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0C" w:rsidRPr="002E7E46" w:rsidRDefault="005D6AD2" w:rsidP="003E24E9">
      <w:pPr>
        <w:pStyle w:val="Header"/>
        <w:jc w:val="center"/>
        <w:rPr>
          <w:rFonts w:ascii="Calibri Light" w:eastAsia="Gulim" w:hAnsi="Calibri Light" w:cs="Arial"/>
          <w:b/>
          <w:bCs/>
          <w:color w:val="000000"/>
          <w:sz w:val="72"/>
          <w:szCs w:val="72"/>
        </w:rPr>
      </w:pPr>
      <w:r w:rsidRPr="002E7E46">
        <w:rPr>
          <w:rFonts w:ascii="Calibri Light" w:eastAsia="Gulim" w:hAnsi="Calibri Light" w:cs="Arial"/>
          <w:b/>
          <w:bCs/>
          <w:color w:val="000000"/>
          <w:sz w:val="72"/>
          <w:szCs w:val="72"/>
        </w:rPr>
        <w:t>Alex Harris</w:t>
      </w:r>
      <w:r w:rsidR="00F37B1E" w:rsidRPr="002E7E46">
        <w:rPr>
          <w:rFonts w:ascii="Calibri Light" w:eastAsia="Gulim" w:hAnsi="Calibri Light" w:cs="Arial"/>
          <w:b/>
          <w:bCs/>
          <w:color w:val="000000"/>
          <w:sz w:val="72"/>
          <w:szCs w:val="72"/>
        </w:rPr>
        <w:t xml:space="preserve"> – 3D Artist</w:t>
      </w:r>
      <w:r w:rsidR="002E7E46" w:rsidRPr="002E7E46">
        <w:rPr>
          <w:rFonts w:ascii="Calibri Light" w:eastAsia="Gulim" w:hAnsi="Calibri Light" w:cs="Arial"/>
          <w:b/>
          <w:bCs/>
          <w:color w:val="000000"/>
          <w:sz w:val="72"/>
          <w:szCs w:val="72"/>
        </w:rPr>
        <w:t xml:space="preserve"> </w:t>
      </w:r>
    </w:p>
    <w:p w:rsidR="00F37B1E" w:rsidRPr="00F37B1E" w:rsidRDefault="00F37B1E" w:rsidP="003E24E9">
      <w:pPr>
        <w:pStyle w:val="Header"/>
        <w:jc w:val="center"/>
        <w:rPr>
          <w:rFonts w:ascii="Verdana" w:eastAsia="Calibri" w:hAnsi="Verdana" w:cs="Times New Roman"/>
          <w:bCs/>
          <w:color w:val="000000"/>
          <w:sz w:val="28"/>
          <w:szCs w:val="28"/>
        </w:rPr>
      </w:pPr>
    </w:p>
    <w:tbl>
      <w:tblPr>
        <w:tblStyle w:val="TableGrid"/>
        <w:tblW w:w="0" w:type="auto"/>
        <w:tblLook w:val="04A0"/>
      </w:tblPr>
      <w:tblGrid>
        <w:gridCol w:w="1951"/>
        <w:gridCol w:w="7291"/>
      </w:tblGrid>
      <w:tr w:rsidR="00F37B1E" w:rsidRPr="00F37B1E" w:rsidTr="00F37B1E">
        <w:tc>
          <w:tcPr>
            <w:tcW w:w="1951" w:type="dxa"/>
            <w:tcBorders>
              <w:top w:val="nil"/>
              <w:left w:val="nil"/>
              <w:bottom w:val="nil"/>
              <w:right w:val="nil"/>
            </w:tcBorders>
          </w:tcPr>
          <w:p w:rsidR="00F37B1E" w:rsidRPr="00F37B1E" w:rsidRDefault="00F37B1E" w:rsidP="00F37B1E">
            <w:pPr>
              <w:pStyle w:val="Header"/>
              <w:rPr>
                <w:rFonts w:eastAsia="Calibri" w:cs="Times New Roman"/>
                <w:bCs/>
                <w:color w:val="000000"/>
                <w:sz w:val="28"/>
                <w:szCs w:val="28"/>
              </w:rPr>
            </w:pPr>
            <w:r w:rsidRPr="00F37B1E">
              <w:rPr>
                <w:rFonts w:eastAsia="Calibri" w:cs="Times New Roman"/>
                <w:bCs/>
                <w:color w:val="000000"/>
                <w:sz w:val="28"/>
                <w:szCs w:val="28"/>
              </w:rPr>
              <w:t>Name:</w:t>
            </w:r>
          </w:p>
        </w:tc>
        <w:tc>
          <w:tcPr>
            <w:tcW w:w="7291" w:type="dxa"/>
            <w:tcBorders>
              <w:top w:val="nil"/>
              <w:left w:val="nil"/>
              <w:bottom w:val="nil"/>
              <w:right w:val="nil"/>
            </w:tcBorders>
          </w:tcPr>
          <w:p w:rsidR="00F37B1E" w:rsidRPr="00F37B1E" w:rsidRDefault="00F37B1E" w:rsidP="00F37B1E">
            <w:pPr>
              <w:pStyle w:val="Header"/>
              <w:rPr>
                <w:rFonts w:eastAsia="Calibri" w:cs="Times New Roman"/>
                <w:bCs/>
                <w:color w:val="000000"/>
                <w:sz w:val="28"/>
                <w:szCs w:val="28"/>
              </w:rPr>
            </w:pPr>
            <w:r w:rsidRPr="00F37B1E">
              <w:rPr>
                <w:rFonts w:eastAsia="Calibri" w:cs="Times New Roman"/>
                <w:bCs/>
                <w:color w:val="000000"/>
                <w:sz w:val="28"/>
                <w:szCs w:val="28"/>
              </w:rPr>
              <w:t>Alex</w:t>
            </w:r>
            <w:r w:rsidR="008F6860">
              <w:rPr>
                <w:rFonts w:eastAsia="Calibri" w:cs="Times New Roman"/>
                <w:bCs/>
                <w:color w:val="000000"/>
                <w:sz w:val="28"/>
                <w:szCs w:val="28"/>
              </w:rPr>
              <w:t>ander</w:t>
            </w:r>
            <w:r w:rsidRPr="00F37B1E">
              <w:rPr>
                <w:rFonts w:eastAsia="Calibri" w:cs="Times New Roman"/>
                <w:bCs/>
                <w:color w:val="000000"/>
                <w:sz w:val="28"/>
                <w:szCs w:val="28"/>
              </w:rPr>
              <w:t xml:space="preserve"> Harris</w:t>
            </w:r>
          </w:p>
        </w:tc>
      </w:tr>
      <w:tr w:rsidR="00F37B1E" w:rsidRPr="00F37B1E" w:rsidTr="00F37B1E">
        <w:tc>
          <w:tcPr>
            <w:tcW w:w="1951" w:type="dxa"/>
            <w:tcBorders>
              <w:top w:val="nil"/>
              <w:left w:val="nil"/>
              <w:bottom w:val="nil"/>
              <w:right w:val="nil"/>
            </w:tcBorders>
          </w:tcPr>
          <w:p w:rsidR="00F37B1E" w:rsidRPr="00F37B1E" w:rsidRDefault="00F37B1E" w:rsidP="00F37B1E">
            <w:pPr>
              <w:pStyle w:val="Header"/>
              <w:rPr>
                <w:rFonts w:eastAsia="Calibri" w:cs="Times New Roman"/>
                <w:bCs/>
                <w:color w:val="000000"/>
                <w:sz w:val="28"/>
                <w:szCs w:val="28"/>
              </w:rPr>
            </w:pPr>
            <w:r w:rsidRPr="00F37B1E">
              <w:rPr>
                <w:rFonts w:eastAsia="Calibri" w:cs="Times New Roman"/>
                <w:bCs/>
                <w:color w:val="000000"/>
                <w:sz w:val="28"/>
                <w:szCs w:val="28"/>
              </w:rPr>
              <w:t>Location:</w:t>
            </w:r>
          </w:p>
        </w:tc>
        <w:tc>
          <w:tcPr>
            <w:tcW w:w="7291" w:type="dxa"/>
            <w:tcBorders>
              <w:top w:val="nil"/>
              <w:left w:val="nil"/>
              <w:bottom w:val="nil"/>
              <w:right w:val="nil"/>
            </w:tcBorders>
          </w:tcPr>
          <w:p w:rsidR="00F37B1E" w:rsidRPr="00F37B1E" w:rsidRDefault="00F37B1E" w:rsidP="006C54C6">
            <w:pPr>
              <w:pStyle w:val="Header"/>
              <w:rPr>
                <w:rFonts w:eastAsia="Calibri" w:cs="Times New Roman"/>
                <w:bCs/>
                <w:color w:val="000000"/>
                <w:sz w:val="28"/>
                <w:szCs w:val="28"/>
              </w:rPr>
            </w:pPr>
            <w:r w:rsidRPr="00F37B1E">
              <w:rPr>
                <w:rFonts w:eastAsia="Calibri" w:cs="Times New Roman"/>
                <w:bCs/>
                <w:color w:val="000000"/>
                <w:sz w:val="28"/>
                <w:szCs w:val="28"/>
              </w:rPr>
              <w:t>Horsham, West Sussex</w:t>
            </w:r>
            <w:r w:rsidR="006C54C6">
              <w:rPr>
                <w:rFonts w:eastAsia="Calibri" w:cs="Times New Roman"/>
                <w:bCs/>
                <w:color w:val="000000"/>
                <w:sz w:val="28"/>
                <w:szCs w:val="28"/>
              </w:rPr>
              <w:t>, England</w:t>
            </w:r>
          </w:p>
        </w:tc>
      </w:tr>
      <w:tr w:rsidR="00F37B1E" w:rsidRPr="00F37B1E" w:rsidTr="00F37B1E">
        <w:tc>
          <w:tcPr>
            <w:tcW w:w="1951" w:type="dxa"/>
            <w:tcBorders>
              <w:top w:val="nil"/>
              <w:left w:val="nil"/>
              <w:bottom w:val="nil"/>
              <w:right w:val="nil"/>
            </w:tcBorders>
          </w:tcPr>
          <w:p w:rsidR="00F37B1E" w:rsidRPr="00F37B1E" w:rsidRDefault="00F37B1E" w:rsidP="00F37B1E">
            <w:pPr>
              <w:pStyle w:val="Header"/>
              <w:rPr>
                <w:rFonts w:eastAsia="Calibri" w:cs="Times New Roman"/>
                <w:bCs/>
                <w:color w:val="000000"/>
                <w:sz w:val="28"/>
                <w:szCs w:val="28"/>
              </w:rPr>
            </w:pPr>
            <w:r w:rsidRPr="00F37B1E">
              <w:rPr>
                <w:rFonts w:eastAsia="Calibri" w:cs="Times New Roman"/>
                <w:bCs/>
                <w:color w:val="000000"/>
                <w:sz w:val="28"/>
                <w:szCs w:val="28"/>
              </w:rPr>
              <w:t>e-mail:</w:t>
            </w:r>
          </w:p>
        </w:tc>
        <w:tc>
          <w:tcPr>
            <w:tcW w:w="7291" w:type="dxa"/>
            <w:tcBorders>
              <w:top w:val="nil"/>
              <w:left w:val="nil"/>
              <w:bottom w:val="nil"/>
              <w:right w:val="nil"/>
            </w:tcBorders>
          </w:tcPr>
          <w:p w:rsidR="00F37B1E" w:rsidRPr="00F37B1E" w:rsidRDefault="00BF5EDD" w:rsidP="003335CA">
            <w:pPr>
              <w:pStyle w:val="Header"/>
              <w:rPr>
                <w:rFonts w:eastAsia="Calibri" w:cs="Times New Roman"/>
                <w:bCs/>
                <w:color w:val="000000"/>
                <w:sz w:val="28"/>
                <w:szCs w:val="28"/>
              </w:rPr>
            </w:pPr>
            <w:hyperlink r:id="rId8" w:history="1">
              <w:r w:rsidR="003335CA" w:rsidRPr="003335CA">
                <w:rPr>
                  <w:rStyle w:val="Hyperlink"/>
                  <w:rFonts w:eastAsia="Calibri" w:cs="Times New Roman"/>
                  <w:bCs/>
                  <w:sz w:val="28"/>
                  <w:szCs w:val="28"/>
                </w:rPr>
                <w:t>ukalex@gmail.com</w:t>
              </w:r>
            </w:hyperlink>
          </w:p>
        </w:tc>
      </w:tr>
      <w:tr w:rsidR="00F37B1E" w:rsidRPr="00F37B1E" w:rsidTr="00F37B1E">
        <w:tc>
          <w:tcPr>
            <w:tcW w:w="1951" w:type="dxa"/>
            <w:tcBorders>
              <w:top w:val="nil"/>
              <w:left w:val="nil"/>
              <w:bottom w:val="nil"/>
              <w:right w:val="nil"/>
            </w:tcBorders>
          </w:tcPr>
          <w:p w:rsidR="00F37B1E" w:rsidRPr="00F37B1E" w:rsidRDefault="00F37B1E" w:rsidP="00F37B1E">
            <w:pPr>
              <w:pStyle w:val="Header"/>
              <w:rPr>
                <w:rFonts w:eastAsia="Calibri" w:cs="Times New Roman"/>
                <w:bCs/>
                <w:color w:val="000000"/>
                <w:sz w:val="28"/>
                <w:szCs w:val="28"/>
              </w:rPr>
            </w:pPr>
            <w:r w:rsidRPr="00F37B1E">
              <w:rPr>
                <w:rFonts w:eastAsia="Calibri" w:cs="Times New Roman"/>
                <w:bCs/>
                <w:color w:val="000000"/>
                <w:sz w:val="28"/>
                <w:szCs w:val="28"/>
              </w:rPr>
              <w:t>Website:</w:t>
            </w:r>
          </w:p>
        </w:tc>
        <w:tc>
          <w:tcPr>
            <w:tcW w:w="7291" w:type="dxa"/>
            <w:tcBorders>
              <w:top w:val="nil"/>
              <w:left w:val="nil"/>
              <w:bottom w:val="nil"/>
              <w:right w:val="nil"/>
            </w:tcBorders>
          </w:tcPr>
          <w:p w:rsidR="00F37B1E" w:rsidRPr="00F37B1E" w:rsidRDefault="00BF5EDD" w:rsidP="00F37B1E">
            <w:pPr>
              <w:pStyle w:val="Header"/>
              <w:rPr>
                <w:rFonts w:eastAsia="Calibri" w:cs="Times New Roman"/>
                <w:bCs/>
                <w:color w:val="000000"/>
                <w:sz w:val="28"/>
                <w:szCs w:val="28"/>
              </w:rPr>
            </w:pPr>
            <w:hyperlink r:id="rId9" w:history="1">
              <w:r w:rsidR="00F37B1E" w:rsidRPr="003335CA">
                <w:rPr>
                  <w:rStyle w:val="Hyperlink"/>
                  <w:rFonts w:eastAsia="Calibri" w:cs="Times New Roman"/>
                  <w:bCs/>
                  <w:sz w:val="28"/>
                  <w:szCs w:val="28"/>
                </w:rPr>
                <w:t>ukalex.com</w:t>
              </w:r>
            </w:hyperlink>
          </w:p>
        </w:tc>
      </w:tr>
      <w:tr w:rsidR="00F37B1E" w:rsidRPr="00F37B1E" w:rsidTr="00F37B1E">
        <w:tc>
          <w:tcPr>
            <w:tcW w:w="1951" w:type="dxa"/>
            <w:tcBorders>
              <w:top w:val="nil"/>
              <w:left w:val="nil"/>
              <w:bottom w:val="nil"/>
              <w:right w:val="nil"/>
            </w:tcBorders>
          </w:tcPr>
          <w:p w:rsidR="00F37B1E" w:rsidRPr="00F37B1E" w:rsidRDefault="00F37B1E" w:rsidP="00F37B1E">
            <w:pPr>
              <w:pStyle w:val="Header"/>
              <w:rPr>
                <w:rFonts w:eastAsia="Calibri" w:cs="Times New Roman"/>
                <w:bCs/>
                <w:color w:val="000000"/>
                <w:sz w:val="28"/>
                <w:szCs w:val="28"/>
              </w:rPr>
            </w:pPr>
            <w:r w:rsidRPr="00F37B1E">
              <w:rPr>
                <w:rFonts w:eastAsia="Calibri" w:cs="Times New Roman"/>
                <w:bCs/>
                <w:color w:val="000000"/>
                <w:sz w:val="28"/>
                <w:szCs w:val="28"/>
              </w:rPr>
              <w:t>Phone:</w:t>
            </w:r>
          </w:p>
        </w:tc>
        <w:tc>
          <w:tcPr>
            <w:tcW w:w="7291" w:type="dxa"/>
            <w:tcBorders>
              <w:top w:val="nil"/>
              <w:left w:val="nil"/>
              <w:bottom w:val="nil"/>
              <w:right w:val="nil"/>
            </w:tcBorders>
          </w:tcPr>
          <w:p w:rsidR="00F37B1E" w:rsidRPr="00F37B1E" w:rsidRDefault="00F37B1E" w:rsidP="00F37B1E">
            <w:pPr>
              <w:pStyle w:val="Header"/>
              <w:rPr>
                <w:rFonts w:eastAsia="Calibri" w:cs="Times New Roman"/>
                <w:bCs/>
                <w:color w:val="000000"/>
                <w:sz w:val="28"/>
                <w:szCs w:val="28"/>
              </w:rPr>
            </w:pPr>
            <w:r w:rsidRPr="00F37B1E">
              <w:rPr>
                <w:rFonts w:eastAsia="Calibri" w:cs="Times New Roman"/>
                <w:bCs/>
                <w:color w:val="000000"/>
                <w:sz w:val="28"/>
                <w:szCs w:val="28"/>
              </w:rPr>
              <w:t>0779 31 222 84</w:t>
            </w:r>
          </w:p>
        </w:tc>
      </w:tr>
    </w:tbl>
    <w:p w:rsidR="00F37B1E" w:rsidRPr="00F37B1E" w:rsidRDefault="00F37B1E" w:rsidP="003E24E9">
      <w:pPr>
        <w:pStyle w:val="Header"/>
        <w:jc w:val="center"/>
        <w:rPr>
          <w:rFonts w:eastAsia="Calibri" w:cs="Times New Roman"/>
          <w:b/>
          <w:bCs/>
          <w:color w:val="000000"/>
          <w:sz w:val="40"/>
          <w:szCs w:val="40"/>
          <w:u w:val="single"/>
        </w:rPr>
      </w:pPr>
    </w:p>
    <w:tbl>
      <w:tblPr>
        <w:tblStyle w:val="TableGrid"/>
        <w:tblW w:w="0" w:type="auto"/>
        <w:tblLook w:val="04A0"/>
      </w:tblPr>
      <w:tblGrid>
        <w:gridCol w:w="113"/>
        <w:gridCol w:w="4508"/>
        <w:gridCol w:w="4621"/>
      </w:tblGrid>
      <w:tr w:rsidR="00B35552" w:rsidTr="00BC0020">
        <w:trPr>
          <w:gridBefore w:val="1"/>
          <w:wBefore w:w="113" w:type="dxa"/>
          <w:trHeight w:val="1918"/>
        </w:trPr>
        <w:tc>
          <w:tcPr>
            <w:tcW w:w="9129" w:type="dxa"/>
            <w:gridSpan w:val="2"/>
            <w:tcBorders>
              <w:top w:val="nil"/>
              <w:left w:val="nil"/>
              <w:bottom w:val="nil"/>
              <w:right w:val="nil"/>
            </w:tcBorders>
          </w:tcPr>
          <w:p w:rsidR="00121C17" w:rsidRPr="00D304FD" w:rsidRDefault="00121C17" w:rsidP="00121C17">
            <w:pPr>
              <w:jc w:val="both"/>
              <w:rPr>
                <w:b/>
                <w:sz w:val="28"/>
                <w:szCs w:val="28"/>
                <w:u w:val="single"/>
              </w:rPr>
            </w:pPr>
            <w:r>
              <w:rPr>
                <w:b/>
                <w:sz w:val="28"/>
                <w:szCs w:val="28"/>
                <w:u w:val="single"/>
              </w:rPr>
              <w:t>Professional Skills</w:t>
            </w:r>
          </w:p>
          <w:p w:rsidR="00090610" w:rsidRDefault="00090610" w:rsidP="00A053B1">
            <w:pPr>
              <w:jc w:val="both"/>
              <w:rPr>
                <w:rFonts w:cstheme="minorHAnsi"/>
                <w:sz w:val="24"/>
                <w:szCs w:val="24"/>
              </w:rPr>
            </w:pPr>
          </w:p>
          <w:p w:rsidR="004F0891" w:rsidRDefault="009F7795" w:rsidP="00A053B1">
            <w:pPr>
              <w:jc w:val="both"/>
              <w:rPr>
                <w:rFonts w:cstheme="minorHAnsi"/>
                <w:sz w:val="24"/>
                <w:szCs w:val="24"/>
              </w:rPr>
            </w:pPr>
            <w:r>
              <w:rPr>
                <w:rFonts w:cstheme="minorHAnsi"/>
                <w:sz w:val="24"/>
                <w:szCs w:val="24"/>
              </w:rPr>
              <w:t xml:space="preserve">3D </w:t>
            </w:r>
            <w:r w:rsidR="00F87129">
              <w:rPr>
                <w:rFonts w:cstheme="minorHAnsi"/>
                <w:sz w:val="24"/>
                <w:szCs w:val="24"/>
              </w:rPr>
              <w:t xml:space="preserve">artist </w:t>
            </w:r>
            <w:r w:rsidR="00667208" w:rsidRPr="00667208">
              <w:rPr>
                <w:rFonts w:cstheme="minorHAnsi"/>
                <w:sz w:val="24"/>
                <w:szCs w:val="24"/>
              </w:rPr>
              <w:t xml:space="preserve">with experience in modelling for </w:t>
            </w:r>
            <w:r w:rsidR="00A15000">
              <w:rPr>
                <w:rFonts w:cstheme="minorHAnsi"/>
                <w:sz w:val="24"/>
                <w:szCs w:val="24"/>
              </w:rPr>
              <w:t>arc-</w:t>
            </w:r>
            <w:proofErr w:type="spellStart"/>
            <w:r w:rsidR="00A15000">
              <w:rPr>
                <w:rFonts w:cstheme="minorHAnsi"/>
                <w:sz w:val="24"/>
                <w:szCs w:val="24"/>
              </w:rPr>
              <w:t>vis</w:t>
            </w:r>
            <w:proofErr w:type="spellEnd"/>
            <w:r w:rsidR="00A15000">
              <w:rPr>
                <w:rFonts w:cstheme="minorHAnsi"/>
                <w:sz w:val="24"/>
                <w:szCs w:val="24"/>
              </w:rPr>
              <w:t xml:space="preserve">, </w:t>
            </w:r>
            <w:r w:rsidR="004F0891">
              <w:rPr>
                <w:rFonts w:cstheme="minorHAnsi"/>
                <w:sz w:val="24"/>
                <w:szCs w:val="24"/>
              </w:rPr>
              <w:t>animated film and real-time simulation</w:t>
            </w:r>
            <w:r w:rsidR="00667208" w:rsidRPr="00667208">
              <w:rPr>
                <w:rFonts w:cstheme="minorHAnsi"/>
                <w:sz w:val="24"/>
                <w:szCs w:val="24"/>
              </w:rPr>
              <w:t xml:space="preserve">. </w:t>
            </w:r>
          </w:p>
          <w:p w:rsidR="00FC1CCF" w:rsidRDefault="00FC1CCF" w:rsidP="00A053B1">
            <w:pPr>
              <w:jc w:val="both"/>
              <w:rPr>
                <w:rFonts w:cstheme="minorHAnsi"/>
                <w:sz w:val="24"/>
                <w:szCs w:val="24"/>
              </w:rPr>
            </w:pPr>
          </w:p>
          <w:p w:rsidR="00150A6E" w:rsidRDefault="00667208" w:rsidP="00A053B1">
            <w:pPr>
              <w:jc w:val="both"/>
              <w:rPr>
                <w:rFonts w:cstheme="minorHAnsi"/>
                <w:sz w:val="24"/>
                <w:szCs w:val="24"/>
              </w:rPr>
            </w:pPr>
            <w:r w:rsidRPr="00667208">
              <w:rPr>
                <w:rFonts w:cstheme="minorHAnsi"/>
                <w:sz w:val="24"/>
                <w:szCs w:val="24"/>
              </w:rPr>
              <w:t>I have a strong eye for detail and can work using my own initiative, on my own or effectively within a team.</w:t>
            </w:r>
          </w:p>
          <w:p w:rsidR="001C4471" w:rsidRPr="00D647B1" w:rsidRDefault="00BF5EDD" w:rsidP="00A053B1">
            <w:pPr>
              <w:jc w:val="both"/>
              <w:rPr>
                <w:rFonts w:cstheme="minorHAnsi"/>
                <w:sz w:val="24"/>
                <w:szCs w:val="24"/>
              </w:rPr>
            </w:pPr>
            <w:r>
              <w:rPr>
                <w:rFonts w:cstheme="minorHAnsi"/>
                <w:noProof/>
                <w:sz w:val="24"/>
                <w:szCs w:val="24"/>
                <w:lang w:eastAsia="en-GB"/>
              </w:rPr>
              <w:pict>
                <v:line id="_x0000_s1026" style="position:absolute;left:0;text-align:left;z-index:251658240" from="-5.65pt,6.05pt" to="449.6pt,6.05pt"/>
              </w:pict>
            </w:r>
          </w:p>
        </w:tc>
      </w:tr>
      <w:tr w:rsidR="00EE69F3" w:rsidTr="00BC0020">
        <w:trPr>
          <w:trHeight w:val="1533"/>
        </w:trPr>
        <w:tc>
          <w:tcPr>
            <w:tcW w:w="4621" w:type="dxa"/>
            <w:gridSpan w:val="2"/>
            <w:tcBorders>
              <w:top w:val="nil"/>
              <w:left w:val="nil"/>
              <w:bottom w:val="nil"/>
              <w:right w:val="nil"/>
            </w:tcBorders>
          </w:tcPr>
          <w:p w:rsidR="00EE69F3" w:rsidRDefault="00EE69F3" w:rsidP="00FE5D94">
            <w:pPr>
              <w:pStyle w:val="ListParagraph"/>
              <w:numPr>
                <w:ilvl w:val="0"/>
                <w:numId w:val="10"/>
              </w:numPr>
              <w:jc w:val="both"/>
              <w:rPr>
                <w:rStyle w:val="apple-style-span"/>
                <w:rFonts w:cstheme="minorHAnsi"/>
                <w:iCs/>
              </w:rPr>
            </w:pPr>
            <w:r w:rsidRPr="00FE5D94">
              <w:rPr>
                <w:rStyle w:val="apple-style-span"/>
                <w:rFonts w:cstheme="minorHAnsi"/>
                <w:iCs/>
              </w:rPr>
              <w:t>Autodesk 3D Studio Max</w:t>
            </w:r>
            <w:r w:rsidR="002E4268">
              <w:rPr>
                <w:rStyle w:val="apple-style-span"/>
                <w:rFonts w:cstheme="minorHAnsi"/>
                <w:iCs/>
              </w:rPr>
              <w:t xml:space="preserve"> 201</w:t>
            </w:r>
            <w:r w:rsidR="00786478">
              <w:rPr>
                <w:rStyle w:val="apple-style-span"/>
                <w:rFonts w:cstheme="minorHAnsi"/>
                <w:iCs/>
              </w:rPr>
              <w:t>7</w:t>
            </w:r>
            <w:r w:rsidR="007E7D43" w:rsidRPr="00FE5D94">
              <w:rPr>
                <w:rStyle w:val="apple-style-span"/>
                <w:rFonts w:cstheme="minorHAnsi"/>
                <w:iCs/>
              </w:rPr>
              <w:t>.</w:t>
            </w:r>
          </w:p>
          <w:p w:rsidR="004C5E72" w:rsidRPr="00FE5D94" w:rsidRDefault="004C5E72" w:rsidP="00FE5D94">
            <w:pPr>
              <w:pStyle w:val="ListParagraph"/>
              <w:numPr>
                <w:ilvl w:val="0"/>
                <w:numId w:val="10"/>
              </w:numPr>
              <w:jc w:val="both"/>
              <w:rPr>
                <w:rStyle w:val="apple-style-span"/>
                <w:rFonts w:cstheme="minorHAnsi"/>
                <w:iCs/>
              </w:rPr>
            </w:pPr>
            <w:r w:rsidRPr="00A2094C">
              <w:rPr>
                <w:rFonts w:cstheme="minorHAnsi"/>
                <w:iCs/>
              </w:rPr>
              <w:t>Substance Painter</w:t>
            </w:r>
            <w:r>
              <w:rPr>
                <w:rFonts w:cstheme="minorHAnsi"/>
                <w:iCs/>
              </w:rPr>
              <w:t>.</w:t>
            </w:r>
          </w:p>
          <w:p w:rsidR="00EE69F3" w:rsidRPr="00FE5D94" w:rsidRDefault="00EE69F3" w:rsidP="00FE5D94">
            <w:pPr>
              <w:pStyle w:val="ListParagraph"/>
              <w:numPr>
                <w:ilvl w:val="0"/>
                <w:numId w:val="10"/>
              </w:numPr>
              <w:jc w:val="both"/>
              <w:rPr>
                <w:rStyle w:val="apple-style-span"/>
                <w:rFonts w:cstheme="minorHAnsi"/>
                <w:iCs/>
              </w:rPr>
            </w:pPr>
            <w:r w:rsidRPr="00FE5D94">
              <w:rPr>
                <w:rStyle w:val="apple-style-span"/>
                <w:rFonts w:cstheme="minorHAnsi"/>
                <w:iCs/>
              </w:rPr>
              <w:t>Adobe Photoshop CS6</w:t>
            </w:r>
            <w:r w:rsidR="007E7D43" w:rsidRPr="00FE5D94">
              <w:rPr>
                <w:rStyle w:val="apple-style-span"/>
                <w:rFonts w:cstheme="minorHAnsi"/>
                <w:iCs/>
              </w:rPr>
              <w:t>.</w:t>
            </w:r>
          </w:p>
          <w:p w:rsidR="00EE69F3" w:rsidRPr="005D0714" w:rsidRDefault="00EE69F3" w:rsidP="005D0714">
            <w:pPr>
              <w:pStyle w:val="ListParagraph"/>
              <w:numPr>
                <w:ilvl w:val="0"/>
                <w:numId w:val="10"/>
              </w:numPr>
              <w:jc w:val="both"/>
              <w:rPr>
                <w:rFonts w:cstheme="minorHAnsi"/>
                <w:iCs/>
              </w:rPr>
            </w:pPr>
            <w:r w:rsidRPr="00FE5D94">
              <w:rPr>
                <w:rStyle w:val="apple-style-span"/>
                <w:rFonts w:cstheme="minorHAnsi"/>
                <w:iCs/>
              </w:rPr>
              <w:t>Adobe Premiere</w:t>
            </w:r>
            <w:r w:rsidR="00036A01" w:rsidRPr="00FE5D94">
              <w:rPr>
                <w:rStyle w:val="apple-style-span"/>
                <w:rFonts w:cstheme="minorHAnsi"/>
                <w:iCs/>
              </w:rPr>
              <w:t xml:space="preserve"> Pro</w:t>
            </w:r>
            <w:r w:rsidRPr="00FE5D94">
              <w:rPr>
                <w:rStyle w:val="apple-style-span"/>
                <w:rFonts w:cstheme="minorHAnsi"/>
                <w:iCs/>
              </w:rPr>
              <w:t xml:space="preserve"> CS6</w:t>
            </w:r>
          </w:p>
        </w:tc>
        <w:tc>
          <w:tcPr>
            <w:tcW w:w="4621" w:type="dxa"/>
            <w:tcBorders>
              <w:top w:val="nil"/>
              <w:left w:val="nil"/>
              <w:bottom w:val="nil"/>
              <w:right w:val="nil"/>
            </w:tcBorders>
          </w:tcPr>
          <w:p w:rsidR="005D0714" w:rsidRPr="005D0714" w:rsidRDefault="004B13FF" w:rsidP="00FE5D94">
            <w:pPr>
              <w:pStyle w:val="ListParagraph"/>
              <w:numPr>
                <w:ilvl w:val="0"/>
                <w:numId w:val="11"/>
              </w:numPr>
              <w:jc w:val="both"/>
              <w:rPr>
                <w:rStyle w:val="apple-style-span"/>
                <w:rFonts w:cstheme="minorHAnsi"/>
                <w:iCs/>
              </w:rPr>
            </w:pPr>
            <w:r>
              <w:rPr>
                <w:rStyle w:val="apple-style-span"/>
                <w:rFonts w:cstheme="minorHAnsi"/>
                <w:iCs/>
              </w:rPr>
              <w:t>Low and Hi poly modelling.</w:t>
            </w:r>
          </w:p>
          <w:p w:rsidR="00EE69F3" w:rsidRPr="00FE5D94" w:rsidRDefault="00EE69F3" w:rsidP="00FE5D94">
            <w:pPr>
              <w:pStyle w:val="ListParagraph"/>
              <w:numPr>
                <w:ilvl w:val="0"/>
                <w:numId w:val="11"/>
              </w:numPr>
              <w:jc w:val="both"/>
              <w:rPr>
                <w:rStyle w:val="apple-style-span"/>
                <w:rFonts w:cstheme="minorHAnsi"/>
                <w:iCs/>
              </w:rPr>
            </w:pPr>
            <w:r w:rsidRPr="00FE5D94">
              <w:rPr>
                <w:rStyle w:val="apple-style-span"/>
                <w:rFonts w:cstheme="minorHAnsi"/>
                <w:iCs/>
              </w:rPr>
              <w:t xml:space="preserve">Clean and efficient UV </w:t>
            </w:r>
            <w:r w:rsidR="004B13FF">
              <w:rPr>
                <w:rStyle w:val="apple-style-span"/>
                <w:rFonts w:cstheme="minorHAnsi"/>
                <w:iCs/>
              </w:rPr>
              <w:t>layouts.</w:t>
            </w:r>
          </w:p>
          <w:p w:rsidR="005D0714" w:rsidRDefault="007C1717" w:rsidP="005D0714">
            <w:pPr>
              <w:pStyle w:val="ListParagraph"/>
              <w:numPr>
                <w:ilvl w:val="0"/>
                <w:numId w:val="11"/>
              </w:numPr>
              <w:jc w:val="both"/>
              <w:rPr>
                <w:rStyle w:val="apple-style-span"/>
                <w:rFonts w:cstheme="minorHAnsi"/>
                <w:iCs/>
              </w:rPr>
            </w:pPr>
            <w:r>
              <w:rPr>
                <w:rStyle w:val="apple-style-span"/>
                <w:rFonts w:cstheme="minorHAnsi"/>
                <w:iCs/>
              </w:rPr>
              <w:t>Texturing</w:t>
            </w:r>
            <w:r w:rsidR="004B13FF">
              <w:rPr>
                <w:rStyle w:val="apple-style-span"/>
                <w:rFonts w:cstheme="minorHAnsi"/>
                <w:iCs/>
              </w:rPr>
              <w:t>.</w:t>
            </w:r>
          </w:p>
          <w:p w:rsidR="0070703F" w:rsidRPr="00FE5D94" w:rsidRDefault="004B13FF" w:rsidP="005D0714">
            <w:pPr>
              <w:pStyle w:val="ListParagraph"/>
              <w:numPr>
                <w:ilvl w:val="0"/>
                <w:numId w:val="11"/>
              </w:numPr>
              <w:jc w:val="both"/>
              <w:rPr>
                <w:rFonts w:cstheme="minorHAnsi"/>
                <w:iCs/>
              </w:rPr>
            </w:pPr>
            <w:r>
              <w:rPr>
                <w:rStyle w:val="apple-style-span"/>
                <w:rFonts w:cstheme="minorHAnsi"/>
                <w:iCs/>
              </w:rPr>
              <w:t>Mobile App Development.</w:t>
            </w:r>
          </w:p>
        </w:tc>
      </w:tr>
    </w:tbl>
    <w:p w:rsidR="00BC0020" w:rsidRDefault="00BF5EDD" w:rsidP="003133CD">
      <w:pPr>
        <w:jc w:val="both"/>
        <w:rPr>
          <w:b/>
          <w:sz w:val="28"/>
          <w:szCs w:val="28"/>
          <w:u w:val="single"/>
        </w:rPr>
      </w:pPr>
      <w:r w:rsidRPr="00BF5EDD">
        <w:rPr>
          <w:b/>
          <w:noProof/>
          <w:lang w:eastAsia="en-GB"/>
        </w:rPr>
        <w:pict>
          <v:line id="_x0000_s1028" style="position:absolute;left:0;text-align:left;z-index:251660288;mso-position-horizontal-relative:text;mso-position-vertical-relative:text" from="4.2pt,7.75pt" to="459.45pt,7.75pt"/>
        </w:pict>
      </w:r>
    </w:p>
    <w:p w:rsidR="00121C17" w:rsidRDefault="00121C17" w:rsidP="003133CD">
      <w:pPr>
        <w:jc w:val="both"/>
        <w:rPr>
          <w:b/>
          <w:sz w:val="28"/>
          <w:szCs w:val="28"/>
          <w:u w:val="single"/>
        </w:rPr>
      </w:pPr>
      <w:r w:rsidRPr="00121C17">
        <w:rPr>
          <w:b/>
          <w:sz w:val="28"/>
          <w:szCs w:val="28"/>
          <w:u w:val="single"/>
        </w:rPr>
        <w:t>Experience</w:t>
      </w:r>
    </w:p>
    <w:p w:rsidR="00667208" w:rsidRDefault="00667208" w:rsidP="00667208">
      <w:pPr>
        <w:jc w:val="both"/>
        <w:rPr>
          <w:b/>
        </w:rPr>
      </w:pPr>
      <w:r>
        <w:rPr>
          <w:b/>
        </w:rPr>
        <w:t>Jan 2012 – Present: Freelance 3D Artist</w:t>
      </w:r>
    </w:p>
    <w:p w:rsidR="0015607F" w:rsidRDefault="0083526C" w:rsidP="00667208">
      <w:pPr>
        <w:jc w:val="both"/>
      </w:pPr>
      <w:r w:rsidRPr="00230F4D">
        <w:rPr>
          <w:b/>
        </w:rPr>
        <w:t>Notable work:</w:t>
      </w:r>
      <w:r>
        <w:t xml:space="preserve"> </w:t>
      </w:r>
      <w:r w:rsidR="0015607F" w:rsidRPr="0015607F">
        <w:t>Real world accu</w:t>
      </w:r>
      <w:r w:rsidR="0015607F">
        <w:t xml:space="preserve">rate 3D Modelling </w:t>
      </w:r>
      <w:r w:rsidR="007366D4">
        <w:t xml:space="preserve">of buildings and props </w:t>
      </w:r>
      <w:r w:rsidR="0015607F">
        <w:t xml:space="preserve">for real-time </w:t>
      </w:r>
      <w:r w:rsidR="00090730">
        <w:t xml:space="preserve">driving </w:t>
      </w:r>
      <w:r w:rsidR="0015607F" w:rsidRPr="0015607F">
        <w:t xml:space="preserve">simulation </w:t>
      </w:r>
      <w:r w:rsidR="00EA782B">
        <w:t xml:space="preserve">software </w:t>
      </w:r>
      <w:r w:rsidR="0015607F" w:rsidRPr="0015607F">
        <w:t>using point cloud data reference</w:t>
      </w:r>
      <w:r w:rsidR="0015607F">
        <w:t xml:space="preserve">. </w:t>
      </w:r>
    </w:p>
    <w:p w:rsidR="00667208" w:rsidRDefault="00667208" w:rsidP="00667208">
      <w:pPr>
        <w:jc w:val="both"/>
      </w:pPr>
      <w:r>
        <w:t>Arc-</w:t>
      </w:r>
      <w:proofErr w:type="spellStart"/>
      <w:r>
        <w:t>vis</w:t>
      </w:r>
      <w:proofErr w:type="spellEnd"/>
      <w:r>
        <w:t xml:space="preserve"> for a Global Pharmaceutical Giant: Optimized pre-existing CAD assets, modelled and textured </w:t>
      </w:r>
      <w:r w:rsidR="003335CA">
        <w:t xml:space="preserve">lab </w:t>
      </w:r>
      <w:r>
        <w:t>building interior &amp; props</w:t>
      </w:r>
      <w:r w:rsidR="003335CA">
        <w:t xml:space="preserve"> from provided photo references and blueprints.</w:t>
      </w:r>
    </w:p>
    <w:p w:rsidR="00D90702" w:rsidRDefault="00667208" w:rsidP="00667208">
      <w:pPr>
        <w:jc w:val="both"/>
      </w:pPr>
      <w:r>
        <w:t>Arc-</w:t>
      </w:r>
      <w:proofErr w:type="spellStart"/>
      <w:r>
        <w:t>vis</w:t>
      </w:r>
      <w:proofErr w:type="spellEnd"/>
      <w:r>
        <w:t xml:space="preserve"> for Cruise</w:t>
      </w:r>
      <w:r w:rsidR="00A2094C">
        <w:t xml:space="preserve"> ship</w:t>
      </w:r>
      <w:r w:rsidR="00D90702">
        <w:t xml:space="preserve"> company: Modelled</w:t>
      </w:r>
      <w:r>
        <w:t xml:space="preserve"> interior environment and</w:t>
      </w:r>
      <w:r w:rsidR="00B579FD">
        <w:t xml:space="preserve"> a</w:t>
      </w:r>
      <w:r w:rsidR="005D6AD2" w:rsidRPr="003D63A3">
        <w:t xml:space="preserve"> </w:t>
      </w:r>
      <w:r w:rsidRPr="003D63A3">
        <w:t>Lifeboat</w:t>
      </w:r>
      <w:r>
        <w:t xml:space="preserve"> based on pre-existing CAD</w:t>
      </w:r>
      <w:r w:rsidR="003335CA">
        <w:t xml:space="preserve"> blueprints and </w:t>
      </w:r>
      <w:r>
        <w:t>photo references.</w:t>
      </w:r>
    </w:p>
    <w:p w:rsidR="00E961D4" w:rsidRDefault="00187497" w:rsidP="00667208">
      <w:pPr>
        <w:jc w:val="both"/>
        <w:rPr>
          <w:b/>
        </w:rPr>
      </w:pPr>
      <w:r>
        <w:rPr>
          <w:b/>
          <w:noProof/>
          <w:lang w:eastAsia="en-GB"/>
        </w:rPr>
        <w:drawing>
          <wp:anchor distT="0" distB="0" distL="114300" distR="114300" simplePos="0" relativeHeight="251662336" behindDoc="1" locked="0" layoutInCell="1" allowOverlap="1">
            <wp:simplePos x="0" y="0"/>
            <wp:positionH relativeFrom="column">
              <wp:posOffset>4622800</wp:posOffset>
            </wp:positionH>
            <wp:positionV relativeFrom="paragraph">
              <wp:posOffset>34925</wp:posOffset>
            </wp:positionV>
            <wp:extent cx="1224915" cy="1860550"/>
            <wp:effectExtent l="19050" t="0" r="0" b="0"/>
            <wp:wrapTight wrapText="bothSides">
              <wp:wrapPolygon edited="0">
                <wp:start x="-336" y="0"/>
                <wp:lineTo x="-336" y="21453"/>
                <wp:lineTo x="21499" y="21453"/>
                <wp:lineTo x="21499" y="0"/>
                <wp:lineTo x="-336" y="0"/>
              </wp:wrapPolygon>
            </wp:wrapTight>
            <wp:docPr id="1" name="Picture 1" descr="http://www.ukalex.com/PORTFOLIO/wordpress/wp-content/uploads/2013/10/mila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alex.com/PORTFOLIO/wordpress/wp-content/uploads/2013/10/milathumb.png"/>
                    <pic:cNvPicPr>
                      <a:picLocks noChangeAspect="1" noChangeArrowheads="1"/>
                    </pic:cNvPicPr>
                  </pic:nvPicPr>
                  <pic:blipFill>
                    <a:blip r:embed="rId10" cstate="print"/>
                    <a:srcRect/>
                    <a:stretch>
                      <a:fillRect/>
                    </a:stretch>
                  </pic:blipFill>
                  <pic:spPr bwMode="auto">
                    <a:xfrm>
                      <a:off x="0" y="0"/>
                      <a:ext cx="1224915" cy="1860550"/>
                    </a:xfrm>
                    <a:prstGeom prst="rect">
                      <a:avLst/>
                    </a:prstGeom>
                    <a:noFill/>
                    <a:ln w="9525">
                      <a:noFill/>
                      <a:miter lim="800000"/>
                      <a:headEnd/>
                      <a:tailEnd/>
                    </a:ln>
                  </pic:spPr>
                </pic:pic>
              </a:graphicData>
            </a:graphic>
          </wp:anchor>
        </w:drawing>
      </w:r>
      <w:r w:rsidR="00E961D4">
        <w:rPr>
          <w:b/>
        </w:rPr>
        <w:t xml:space="preserve">Sept 2011 – </w:t>
      </w:r>
      <w:r w:rsidR="004C7C3E">
        <w:rPr>
          <w:b/>
        </w:rPr>
        <w:t>Sept 2015</w:t>
      </w:r>
      <w:r w:rsidR="00667208">
        <w:rPr>
          <w:b/>
        </w:rPr>
        <w:t>:</w:t>
      </w:r>
      <w:r w:rsidR="00E961D4">
        <w:rPr>
          <w:b/>
        </w:rPr>
        <w:t xml:space="preserve">  </w:t>
      </w:r>
      <w:r w:rsidR="00667208">
        <w:rPr>
          <w:b/>
        </w:rPr>
        <w:t xml:space="preserve">Senior </w:t>
      </w:r>
      <w:r w:rsidR="00E961D4">
        <w:rPr>
          <w:b/>
        </w:rPr>
        <w:t xml:space="preserve">Modeller </w:t>
      </w:r>
      <w:r w:rsidR="00E961D4" w:rsidRPr="003133CD">
        <w:rPr>
          <w:b/>
        </w:rPr>
        <w:t>–</w:t>
      </w:r>
      <w:r w:rsidR="00E961D4">
        <w:rPr>
          <w:b/>
        </w:rPr>
        <w:t xml:space="preserve"> Mila </w:t>
      </w:r>
      <w:hyperlink r:id="rId11" w:history="1">
        <w:r w:rsidR="00E961D4" w:rsidRPr="00C66A37">
          <w:rPr>
            <w:rStyle w:val="Hyperlink"/>
            <w:b/>
          </w:rPr>
          <w:t>milafilm.com</w:t>
        </w:r>
      </w:hyperlink>
      <w:r w:rsidR="00E961D4">
        <w:rPr>
          <w:b/>
        </w:rPr>
        <w:t xml:space="preserve"> </w:t>
      </w:r>
      <w:r w:rsidR="005D6AD2" w:rsidRPr="0015607F">
        <w:rPr>
          <w:b/>
          <w:i/>
        </w:rPr>
        <w:t xml:space="preserve">Coming </w:t>
      </w:r>
      <w:r w:rsidR="00D23E5B">
        <w:rPr>
          <w:b/>
          <w:i/>
        </w:rPr>
        <w:t>Soon</w:t>
      </w:r>
    </w:p>
    <w:p w:rsidR="00E961D4" w:rsidRDefault="00E961D4" w:rsidP="00E961D4">
      <w:pPr>
        <w:jc w:val="both"/>
      </w:pPr>
      <w:r>
        <w:t>Collaborated</w:t>
      </w:r>
      <w:r w:rsidRPr="000A15A9">
        <w:t xml:space="preserve"> online with the team at the Art Institute in Los Angeles and the team </w:t>
      </w:r>
      <w:r>
        <w:t>around the world to create assets for the CG animated short movie.</w:t>
      </w:r>
    </w:p>
    <w:p w:rsidR="00187497" w:rsidRDefault="00E961D4" w:rsidP="00E961D4">
      <w:pPr>
        <w:pStyle w:val="ListParagraph"/>
        <w:numPr>
          <w:ilvl w:val="0"/>
          <w:numId w:val="13"/>
        </w:numPr>
        <w:jc w:val="both"/>
        <w:rPr>
          <w:rStyle w:val="apple-style-span"/>
          <w:rFonts w:cstheme="minorHAnsi"/>
          <w:iCs/>
        </w:rPr>
      </w:pPr>
      <w:r w:rsidRPr="00187497">
        <w:rPr>
          <w:rStyle w:val="apple-style-span"/>
          <w:rFonts w:cstheme="minorHAnsi"/>
          <w:iCs/>
        </w:rPr>
        <w:t xml:space="preserve">Modelled props, vehicles and buildings – examples on ukalex.com </w:t>
      </w:r>
    </w:p>
    <w:p w:rsidR="00E961D4" w:rsidRPr="00187497" w:rsidRDefault="00E961D4" w:rsidP="00E961D4">
      <w:pPr>
        <w:pStyle w:val="ListParagraph"/>
        <w:numPr>
          <w:ilvl w:val="0"/>
          <w:numId w:val="13"/>
        </w:numPr>
        <w:jc w:val="both"/>
        <w:rPr>
          <w:rStyle w:val="apple-style-span"/>
          <w:rFonts w:cstheme="minorHAnsi"/>
          <w:iCs/>
        </w:rPr>
      </w:pPr>
      <w:r w:rsidRPr="00187497">
        <w:rPr>
          <w:rStyle w:val="apple-style-span"/>
          <w:rFonts w:cstheme="minorHAnsi"/>
          <w:iCs/>
        </w:rPr>
        <w:t>Created clean and efficient UV layouts.</w:t>
      </w:r>
    </w:p>
    <w:p w:rsidR="006A192B" w:rsidRPr="006A192B" w:rsidRDefault="00E961D4" w:rsidP="006A192B">
      <w:pPr>
        <w:pStyle w:val="ListParagraph"/>
        <w:numPr>
          <w:ilvl w:val="0"/>
          <w:numId w:val="13"/>
        </w:numPr>
        <w:jc w:val="both"/>
        <w:rPr>
          <w:rStyle w:val="apple-style-span"/>
          <w:rFonts w:cstheme="minorHAnsi"/>
          <w:iCs/>
        </w:rPr>
      </w:pPr>
      <w:r w:rsidRPr="006A192B">
        <w:rPr>
          <w:rStyle w:val="apple-style-span"/>
          <w:rFonts w:cstheme="minorHAnsi"/>
          <w:iCs/>
        </w:rPr>
        <w:t>Used Autodesk 3D Studio Max, Autodesk Maya and Adobe Photoshop.</w:t>
      </w:r>
    </w:p>
    <w:p w:rsidR="006A192B" w:rsidRPr="006A192B" w:rsidRDefault="006A192B" w:rsidP="006A192B">
      <w:pPr>
        <w:jc w:val="both"/>
        <w:rPr>
          <w:b/>
        </w:rPr>
      </w:pPr>
      <w:r w:rsidRPr="006A192B">
        <w:rPr>
          <w:b/>
        </w:rPr>
        <w:t xml:space="preserve">Sept 2015 – Present: Social Media Team – Mila </w:t>
      </w:r>
    </w:p>
    <w:p w:rsidR="006A192B" w:rsidRDefault="006A192B" w:rsidP="006A192B">
      <w:pPr>
        <w:jc w:val="both"/>
      </w:pPr>
      <w:r>
        <w:t xml:space="preserve">Helped form and manage social media strategy in the build up to the crowd funding campaign. Mila was </w:t>
      </w:r>
      <w:hyperlink r:id="rId12" w:anchor="/" w:history="1">
        <w:r w:rsidRPr="006A192B">
          <w:rPr>
            <w:rStyle w:val="Hyperlink"/>
          </w:rPr>
          <w:t>successfully crowd funded</w:t>
        </w:r>
      </w:hyperlink>
      <w:r>
        <w:t xml:space="preserve"> via </w:t>
      </w:r>
      <w:proofErr w:type="spellStart"/>
      <w:r>
        <w:t>Indiegogo</w:t>
      </w:r>
      <w:proofErr w:type="spellEnd"/>
      <w:r>
        <w:t xml:space="preserve"> in July 2016.</w:t>
      </w:r>
    </w:p>
    <w:p w:rsidR="009933C3" w:rsidRDefault="009E5C98" w:rsidP="009933C3">
      <w:pPr>
        <w:jc w:val="both"/>
        <w:rPr>
          <w:rFonts w:cstheme="minorHAnsi"/>
          <w:b/>
          <w:iCs/>
        </w:rPr>
      </w:pPr>
      <w:r w:rsidRPr="009E5C98">
        <w:rPr>
          <w:rFonts w:cstheme="minorHAnsi"/>
          <w:b/>
          <w:iCs/>
        </w:rPr>
        <w:lastRenderedPageBreak/>
        <w:t xml:space="preserve">May 2011 – </w:t>
      </w:r>
      <w:r w:rsidR="009933C3">
        <w:rPr>
          <w:rFonts w:cstheme="minorHAnsi"/>
          <w:b/>
          <w:iCs/>
        </w:rPr>
        <w:t>Present</w:t>
      </w:r>
      <w:r w:rsidR="007270F8">
        <w:rPr>
          <w:rFonts w:cstheme="minorHAnsi"/>
          <w:b/>
          <w:iCs/>
        </w:rPr>
        <w:t xml:space="preserve">: </w:t>
      </w:r>
      <w:r w:rsidRPr="009E5C98">
        <w:rPr>
          <w:rFonts w:cstheme="minorHAnsi"/>
          <w:b/>
          <w:iCs/>
        </w:rPr>
        <w:t xml:space="preserve"> </w:t>
      </w:r>
      <w:r w:rsidR="009933C3">
        <w:rPr>
          <w:rFonts w:cstheme="minorHAnsi"/>
          <w:b/>
          <w:iCs/>
        </w:rPr>
        <w:t xml:space="preserve">Indie </w:t>
      </w:r>
      <w:r w:rsidR="00600F02">
        <w:rPr>
          <w:rFonts w:cstheme="minorHAnsi"/>
          <w:b/>
          <w:iCs/>
        </w:rPr>
        <w:t xml:space="preserve">Mobile </w:t>
      </w:r>
      <w:r w:rsidR="009933C3">
        <w:rPr>
          <w:rFonts w:cstheme="minorHAnsi"/>
          <w:b/>
          <w:iCs/>
        </w:rPr>
        <w:t>App Dev</w:t>
      </w:r>
      <w:r w:rsidR="00C66A37">
        <w:rPr>
          <w:rFonts w:cstheme="minorHAnsi"/>
          <w:b/>
          <w:iCs/>
        </w:rPr>
        <w:t xml:space="preserve"> (</w:t>
      </w:r>
      <w:hyperlink r:id="rId13" w:history="1">
        <w:r w:rsidR="00C66A37">
          <w:rPr>
            <w:rStyle w:val="Hyperlink"/>
          </w:rPr>
          <w:t>ukalex.com/apps/</w:t>
        </w:r>
      </w:hyperlink>
      <w:r w:rsidR="00C66A37">
        <w:t>)</w:t>
      </w:r>
    </w:p>
    <w:p w:rsidR="00FD4943" w:rsidRDefault="00FD4943" w:rsidP="00FD4943">
      <w:pPr>
        <w:rPr>
          <w:rStyle w:val="IntenseReference"/>
          <w:rFonts w:cs="Arial"/>
          <w:b w:val="0"/>
          <w:color w:val="auto"/>
          <w:u w:val="none"/>
        </w:rPr>
      </w:pPr>
      <w:r w:rsidRPr="005A5A93">
        <w:rPr>
          <w:rFonts w:cs="Arial"/>
          <w:noProof/>
          <w:u w:val="single"/>
          <w:lang w:eastAsia="en-GB"/>
        </w:rPr>
        <w:drawing>
          <wp:anchor distT="0" distB="0" distL="114300" distR="114300" simplePos="0" relativeHeight="251666432" behindDoc="0" locked="0" layoutInCell="1" allowOverlap="1">
            <wp:simplePos x="0" y="0"/>
            <wp:positionH relativeFrom="column">
              <wp:posOffset>5257800</wp:posOffset>
            </wp:positionH>
            <wp:positionV relativeFrom="paragraph">
              <wp:posOffset>30480</wp:posOffset>
            </wp:positionV>
            <wp:extent cx="711835" cy="711835"/>
            <wp:effectExtent l="19050" t="0" r="0" b="0"/>
            <wp:wrapSquare wrapText="bothSides"/>
            <wp:docPr id="2" name="Picture 2" descr="C:\Users\Alex\Desktop\InteractiveABC_5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InteractiveABC_512-150x150.png"/>
                    <pic:cNvPicPr>
                      <a:picLocks noChangeAspect="1" noChangeArrowheads="1"/>
                    </pic:cNvPicPr>
                  </pic:nvPicPr>
                  <pic:blipFill>
                    <a:blip r:embed="rId14" cstate="print"/>
                    <a:stretch>
                      <a:fillRect/>
                    </a:stretch>
                  </pic:blipFill>
                  <pic:spPr bwMode="auto">
                    <a:xfrm>
                      <a:off x="0" y="0"/>
                      <a:ext cx="711835" cy="711835"/>
                    </a:xfrm>
                    <a:prstGeom prst="rect">
                      <a:avLst/>
                    </a:prstGeom>
                    <a:noFill/>
                    <a:ln w="9525">
                      <a:noFill/>
                      <a:miter lim="800000"/>
                      <a:headEnd/>
                      <a:tailEnd/>
                    </a:ln>
                  </pic:spPr>
                </pic:pic>
              </a:graphicData>
            </a:graphic>
          </wp:anchor>
        </w:drawing>
      </w:r>
      <w:r>
        <w:rPr>
          <w:rFonts w:cs="Arial"/>
          <w:noProof/>
          <w:u w:val="single"/>
          <w:lang w:eastAsia="en-GB"/>
        </w:rPr>
        <w:t>Woodsman Archery</w:t>
      </w:r>
      <w:r w:rsidRPr="005A5A93">
        <w:rPr>
          <w:rFonts w:cs="Arial"/>
          <w:u w:val="single"/>
        </w:rPr>
        <w:t xml:space="preserve"> (201</w:t>
      </w:r>
      <w:r>
        <w:rPr>
          <w:rFonts w:cs="Arial"/>
          <w:u w:val="single"/>
        </w:rPr>
        <w:t>6</w:t>
      </w:r>
      <w:r w:rsidRPr="005A5A93">
        <w:rPr>
          <w:rStyle w:val="IntenseReference"/>
          <w:rFonts w:cs="Arial"/>
          <w:b w:val="0"/>
          <w:color w:val="auto"/>
        </w:rPr>
        <w:t>)</w:t>
      </w:r>
      <w:r w:rsidRPr="005A5A93">
        <w:rPr>
          <w:rStyle w:val="IntenseReference"/>
          <w:rFonts w:cs="Arial"/>
          <w:b w:val="0"/>
          <w:color w:val="auto"/>
          <w:u w:val="none"/>
        </w:rPr>
        <w:t xml:space="preserve"> </w:t>
      </w:r>
    </w:p>
    <w:p w:rsidR="00786A05" w:rsidRDefault="00BF5EDD" w:rsidP="00FD4943">
      <w:hyperlink r:id="rId15" w:history="1">
        <w:r w:rsidR="00FD4943" w:rsidRPr="007366D4">
          <w:rPr>
            <w:rStyle w:val="Hyperlink"/>
            <w:b/>
            <w:lang w:eastAsia="en-GB"/>
          </w:rPr>
          <w:t>Google Play</w:t>
        </w:r>
      </w:hyperlink>
      <w:r w:rsidR="00FD4943" w:rsidRPr="005A5A93">
        <w:rPr>
          <w:lang w:eastAsia="en-GB"/>
        </w:rPr>
        <w:t xml:space="preserve"> // </w:t>
      </w:r>
      <w:hyperlink r:id="rId16" w:history="1">
        <w:r w:rsidR="00FD4943" w:rsidRPr="007366D4">
          <w:rPr>
            <w:rStyle w:val="Hyperlink"/>
            <w:b/>
            <w:lang w:eastAsia="en-GB"/>
          </w:rPr>
          <w:t>Amazon</w:t>
        </w:r>
      </w:hyperlink>
      <w:r w:rsidR="00FD4943" w:rsidRPr="005A5A93">
        <w:rPr>
          <w:lang w:eastAsia="en-GB"/>
        </w:rPr>
        <w:t xml:space="preserve"> //</w:t>
      </w:r>
      <w:r w:rsidR="00FD4943">
        <w:rPr>
          <w:lang w:eastAsia="en-GB"/>
        </w:rPr>
        <w:t xml:space="preserve"> </w:t>
      </w:r>
      <w:hyperlink r:id="rId17" w:history="1">
        <w:r w:rsidR="00FD4943" w:rsidRPr="007366D4">
          <w:rPr>
            <w:rStyle w:val="Hyperlink"/>
            <w:b/>
            <w:lang w:eastAsia="en-GB"/>
          </w:rPr>
          <w:t>Amazon Underground</w:t>
        </w:r>
      </w:hyperlink>
    </w:p>
    <w:p w:rsidR="00FD4943" w:rsidRDefault="00786A05" w:rsidP="005A5A93">
      <w:r>
        <w:t>My Roles</w:t>
      </w:r>
      <w:r w:rsidR="00FD4943" w:rsidRPr="005A5A93">
        <w:t>: Unit</w:t>
      </w:r>
      <w:r w:rsidR="00FD4943">
        <w:t>y</w:t>
      </w:r>
      <w:r>
        <w:t xml:space="preserve"> Development with </w:t>
      </w:r>
      <w:proofErr w:type="spellStart"/>
      <w:r>
        <w:t>PlayMaker</w:t>
      </w:r>
      <w:proofErr w:type="spellEnd"/>
      <w:r>
        <w:t>, Project Manager, 3D Art, Design.</w:t>
      </w:r>
    </w:p>
    <w:p w:rsidR="0048440B" w:rsidRPr="00786A05" w:rsidRDefault="00786A05" w:rsidP="005A5A93">
      <w:r w:rsidRPr="005A5A93">
        <w:t>Software used: Unit</w:t>
      </w:r>
      <w:r>
        <w:t xml:space="preserve">y, </w:t>
      </w:r>
      <w:proofErr w:type="spellStart"/>
      <w:r>
        <w:t>PlayMaker</w:t>
      </w:r>
      <w:proofErr w:type="spellEnd"/>
      <w:r>
        <w:t xml:space="preserve">, Photoshop, Autodesk 3Ds Max, </w:t>
      </w:r>
      <w:r w:rsidRPr="005A5A93">
        <w:t>Adobe Audition.</w:t>
      </w:r>
    </w:p>
    <w:p w:rsidR="009D396A" w:rsidRDefault="00064C8F" w:rsidP="005A5A93">
      <w:pPr>
        <w:rPr>
          <w:rStyle w:val="IntenseReference"/>
          <w:rFonts w:cs="Arial"/>
          <w:b w:val="0"/>
          <w:color w:val="auto"/>
          <w:u w:val="none"/>
        </w:rPr>
      </w:pPr>
      <w:r w:rsidRPr="005A5A93">
        <w:rPr>
          <w:rFonts w:cs="Arial"/>
          <w:noProof/>
          <w:u w:val="single"/>
          <w:lang w:eastAsia="en-GB"/>
        </w:rPr>
        <w:drawing>
          <wp:anchor distT="0" distB="0" distL="114300" distR="114300" simplePos="0" relativeHeight="251664384" behindDoc="0" locked="0" layoutInCell="1" allowOverlap="1">
            <wp:simplePos x="0" y="0"/>
            <wp:positionH relativeFrom="column">
              <wp:posOffset>5250815</wp:posOffset>
            </wp:positionH>
            <wp:positionV relativeFrom="paragraph">
              <wp:posOffset>29210</wp:posOffset>
            </wp:positionV>
            <wp:extent cx="725170" cy="711835"/>
            <wp:effectExtent l="19050" t="0" r="0" b="0"/>
            <wp:wrapSquare wrapText="bothSides"/>
            <wp:docPr id="4" name="Picture 2" descr="C:\Users\Alex\Desktop\InteractiveABC_5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InteractiveABC_512-150x150.png"/>
                    <pic:cNvPicPr>
                      <a:picLocks noChangeAspect="1" noChangeArrowheads="1"/>
                    </pic:cNvPicPr>
                  </pic:nvPicPr>
                  <pic:blipFill>
                    <a:blip r:embed="rId18" cstate="print"/>
                    <a:srcRect/>
                    <a:stretch>
                      <a:fillRect/>
                    </a:stretch>
                  </pic:blipFill>
                  <pic:spPr bwMode="auto">
                    <a:xfrm>
                      <a:off x="0" y="0"/>
                      <a:ext cx="725170" cy="711835"/>
                    </a:xfrm>
                    <a:prstGeom prst="rect">
                      <a:avLst/>
                    </a:prstGeom>
                    <a:noFill/>
                    <a:ln w="9525">
                      <a:noFill/>
                      <a:miter lim="800000"/>
                      <a:headEnd/>
                      <a:tailEnd/>
                    </a:ln>
                  </pic:spPr>
                </pic:pic>
              </a:graphicData>
            </a:graphic>
          </wp:anchor>
        </w:drawing>
      </w:r>
      <w:r w:rsidR="009933C3" w:rsidRPr="005A5A93">
        <w:rPr>
          <w:rFonts w:cs="Arial"/>
          <w:u w:val="single"/>
        </w:rPr>
        <w:t>Interactive ABC For Kids (2015</w:t>
      </w:r>
      <w:r w:rsidR="009933C3" w:rsidRPr="005A5A93">
        <w:rPr>
          <w:rStyle w:val="IntenseReference"/>
          <w:rFonts w:cs="Arial"/>
          <w:b w:val="0"/>
          <w:color w:val="auto"/>
        </w:rPr>
        <w:t>)</w:t>
      </w:r>
      <w:r w:rsidR="00A66D91" w:rsidRPr="005A5A93">
        <w:rPr>
          <w:rStyle w:val="IntenseReference"/>
          <w:rFonts w:cs="Arial"/>
          <w:b w:val="0"/>
          <w:color w:val="auto"/>
          <w:u w:val="none"/>
        </w:rPr>
        <w:t xml:space="preserve"> </w:t>
      </w:r>
    </w:p>
    <w:p w:rsidR="009933C3" w:rsidRPr="00E0398C" w:rsidRDefault="00BF5EDD" w:rsidP="005A5A93">
      <w:pPr>
        <w:rPr>
          <w:rStyle w:val="IntenseReference"/>
          <w:b w:val="0"/>
          <w:color w:val="002060"/>
        </w:rPr>
      </w:pPr>
      <w:hyperlink r:id="rId19" w:history="1">
        <w:r w:rsidR="009D396A" w:rsidRPr="005A5A93">
          <w:rPr>
            <w:rStyle w:val="Hyperlink"/>
            <w:b/>
            <w:u w:val="none"/>
            <w:lang w:eastAsia="en-GB"/>
          </w:rPr>
          <w:t>Apple App Store</w:t>
        </w:r>
      </w:hyperlink>
      <w:r w:rsidR="009D396A">
        <w:t xml:space="preserve"> // </w:t>
      </w:r>
      <w:hyperlink r:id="rId20" w:history="1">
        <w:r w:rsidR="00A66D91" w:rsidRPr="005A5A93">
          <w:rPr>
            <w:rStyle w:val="Hyperlink"/>
            <w:b/>
            <w:u w:val="none"/>
            <w:lang w:eastAsia="en-GB"/>
          </w:rPr>
          <w:t>Google Play</w:t>
        </w:r>
      </w:hyperlink>
      <w:r w:rsidR="00801CDD" w:rsidRPr="005A5A93">
        <w:rPr>
          <w:lang w:eastAsia="en-GB"/>
        </w:rPr>
        <w:t xml:space="preserve"> // </w:t>
      </w:r>
      <w:hyperlink r:id="rId21" w:history="1">
        <w:r w:rsidR="00A66D91" w:rsidRPr="005A5A93">
          <w:rPr>
            <w:rStyle w:val="Hyperlink"/>
            <w:b/>
            <w:u w:val="none"/>
            <w:lang w:eastAsia="en-GB"/>
          </w:rPr>
          <w:t>Amazon</w:t>
        </w:r>
      </w:hyperlink>
      <w:r w:rsidR="00801CDD" w:rsidRPr="005A5A93">
        <w:rPr>
          <w:lang w:eastAsia="en-GB"/>
        </w:rPr>
        <w:t xml:space="preserve"> //</w:t>
      </w:r>
      <w:r w:rsidR="000430C9">
        <w:rPr>
          <w:lang w:eastAsia="en-GB"/>
        </w:rPr>
        <w:t xml:space="preserve"> </w:t>
      </w:r>
      <w:hyperlink r:id="rId22" w:history="1">
        <w:r w:rsidR="00E0398C" w:rsidRPr="005A5A93">
          <w:rPr>
            <w:rStyle w:val="Hyperlink"/>
            <w:b/>
            <w:u w:val="none"/>
            <w:lang w:eastAsia="en-GB"/>
          </w:rPr>
          <w:t>Amazo</w:t>
        </w:r>
        <w:r w:rsidR="00E0398C">
          <w:rPr>
            <w:rStyle w:val="Hyperlink"/>
            <w:b/>
            <w:u w:val="none"/>
            <w:lang w:eastAsia="en-GB"/>
          </w:rPr>
          <w:t>n Underground</w:t>
        </w:r>
      </w:hyperlink>
      <w:r w:rsidR="00E0398C">
        <w:t xml:space="preserve"> //</w:t>
      </w:r>
      <w:r w:rsidR="00CF1C18">
        <w:t xml:space="preserve"> </w:t>
      </w:r>
      <w:hyperlink r:id="rId23" w:history="1">
        <w:r w:rsidR="00CF1C18">
          <w:rPr>
            <w:rStyle w:val="Hyperlink"/>
            <w:b/>
            <w:u w:val="none"/>
          </w:rPr>
          <w:t>Windows Phone</w:t>
        </w:r>
      </w:hyperlink>
    </w:p>
    <w:p w:rsidR="00C251E5" w:rsidRDefault="005A5A93" w:rsidP="005A5A93">
      <w:r w:rsidRPr="005A5A93">
        <w:t xml:space="preserve">My Roles: Design, Coding, Graphics, Animation, Audio recording and editing. </w:t>
      </w:r>
    </w:p>
    <w:p w:rsidR="005A5A93" w:rsidRDefault="005A5A93" w:rsidP="005A5A93">
      <w:r w:rsidRPr="005A5A93">
        <w:t>Software used: Unit</w:t>
      </w:r>
      <w:r w:rsidR="0015607F">
        <w:t xml:space="preserve">y, </w:t>
      </w:r>
      <w:proofErr w:type="spellStart"/>
      <w:r w:rsidR="00786A05">
        <w:t>PlayMaker</w:t>
      </w:r>
      <w:proofErr w:type="spellEnd"/>
      <w:r w:rsidR="00786A05">
        <w:t xml:space="preserve">, </w:t>
      </w:r>
      <w:r w:rsidR="0015607F">
        <w:t xml:space="preserve">Photoshop, Autodesk 3Ds Max, </w:t>
      </w:r>
      <w:r w:rsidRPr="005A5A93">
        <w:t>Adobe Audition.</w:t>
      </w:r>
    </w:p>
    <w:p w:rsidR="00E0398C" w:rsidRDefault="00B26812" w:rsidP="005A5A93">
      <w:pPr>
        <w:rPr>
          <w:rFonts w:cs="Arial"/>
        </w:rPr>
      </w:pPr>
      <w:r w:rsidRPr="005A5A93">
        <w:rPr>
          <w:bCs/>
          <w:smallCaps/>
          <w:noProof/>
          <w:spacing w:val="5"/>
          <w:u w:val="single"/>
          <w:lang w:eastAsia="en-GB"/>
        </w:rPr>
        <w:drawing>
          <wp:anchor distT="0" distB="0" distL="114300" distR="114300" simplePos="0" relativeHeight="251663360" behindDoc="0" locked="0" layoutInCell="1" allowOverlap="1">
            <wp:simplePos x="0" y="0"/>
            <wp:positionH relativeFrom="column">
              <wp:posOffset>5250180</wp:posOffset>
            </wp:positionH>
            <wp:positionV relativeFrom="paragraph">
              <wp:posOffset>85725</wp:posOffset>
            </wp:positionV>
            <wp:extent cx="746125" cy="733425"/>
            <wp:effectExtent l="19050" t="0" r="0" b="0"/>
            <wp:wrapSquare wrapText="bothSides"/>
            <wp:docPr id="3" name="Picture 1" descr="C:\Users\Alex\Desktop\NurseryRhymes_Ic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NurseryRhymes_Icon512.png"/>
                    <pic:cNvPicPr>
                      <a:picLocks noChangeAspect="1" noChangeArrowheads="1"/>
                    </pic:cNvPicPr>
                  </pic:nvPicPr>
                  <pic:blipFill>
                    <a:blip r:embed="rId24" cstate="print"/>
                    <a:srcRect/>
                    <a:stretch>
                      <a:fillRect/>
                    </a:stretch>
                  </pic:blipFill>
                  <pic:spPr bwMode="auto">
                    <a:xfrm>
                      <a:off x="0" y="0"/>
                      <a:ext cx="746125" cy="733425"/>
                    </a:xfrm>
                    <a:prstGeom prst="rect">
                      <a:avLst/>
                    </a:prstGeom>
                    <a:noFill/>
                    <a:ln w="9525">
                      <a:noFill/>
                      <a:miter lim="800000"/>
                      <a:headEnd/>
                      <a:tailEnd/>
                    </a:ln>
                  </pic:spPr>
                </pic:pic>
              </a:graphicData>
            </a:graphic>
          </wp:anchor>
        </w:drawing>
      </w:r>
      <w:r w:rsidR="00604869">
        <w:rPr>
          <w:rFonts w:cs="Arial"/>
          <w:u w:val="single"/>
        </w:rPr>
        <w:t xml:space="preserve">Nursery Rhymes For </w:t>
      </w:r>
      <w:r w:rsidR="00604869" w:rsidRPr="005A5A93">
        <w:rPr>
          <w:rFonts w:cs="Arial"/>
          <w:u w:val="single"/>
        </w:rPr>
        <w:t>Kids</w:t>
      </w:r>
      <w:r w:rsidR="00604869">
        <w:rPr>
          <w:rFonts w:cs="Arial"/>
          <w:u w:val="single"/>
        </w:rPr>
        <w:t xml:space="preserve"> (2011</w:t>
      </w:r>
      <w:r w:rsidR="00CC6E35">
        <w:rPr>
          <w:rFonts w:cs="Arial"/>
          <w:u w:val="single"/>
        </w:rPr>
        <w:t>, 2015</w:t>
      </w:r>
      <w:r w:rsidR="00604869">
        <w:rPr>
          <w:rFonts w:cs="Arial"/>
          <w:u w:val="single"/>
        </w:rPr>
        <w:t>)</w:t>
      </w:r>
      <w:r w:rsidR="009D396A" w:rsidRPr="009D396A">
        <w:rPr>
          <w:rFonts w:cs="Arial"/>
        </w:rPr>
        <w:t xml:space="preserve"> </w:t>
      </w:r>
    </w:p>
    <w:p w:rsidR="00D65BD5" w:rsidRPr="00A2094C" w:rsidRDefault="00BF5EDD" w:rsidP="005A5A93">
      <w:pPr>
        <w:rPr>
          <w:rStyle w:val="IntenseReference"/>
          <w:rFonts w:cstheme="minorHAnsi"/>
          <w:b w:val="0"/>
          <w:bCs w:val="0"/>
          <w:iCs/>
          <w:smallCaps w:val="0"/>
          <w:color w:val="auto"/>
          <w:spacing w:val="0"/>
          <w:u w:val="none"/>
        </w:rPr>
      </w:pPr>
      <w:hyperlink r:id="rId25" w:history="1">
        <w:r w:rsidR="009D396A" w:rsidRPr="00A2094C">
          <w:rPr>
            <w:rStyle w:val="Hyperlink"/>
            <w:b/>
            <w:u w:val="none"/>
          </w:rPr>
          <w:t>Apple App Store</w:t>
        </w:r>
      </w:hyperlink>
      <w:r w:rsidR="00604869" w:rsidRPr="00604869">
        <w:rPr>
          <w:rFonts w:cs="Arial"/>
        </w:rPr>
        <w:t xml:space="preserve"> </w:t>
      </w:r>
      <w:r w:rsidR="009D396A">
        <w:rPr>
          <w:rFonts w:cs="Arial"/>
        </w:rPr>
        <w:t xml:space="preserve">// </w:t>
      </w:r>
      <w:hyperlink r:id="rId26" w:history="1">
        <w:r w:rsidR="00A66D91" w:rsidRPr="005A5A93">
          <w:rPr>
            <w:rStyle w:val="Hyperlink"/>
            <w:rFonts w:cstheme="minorHAnsi"/>
            <w:b/>
            <w:iCs/>
            <w:u w:val="none"/>
          </w:rPr>
          <w:t>Google Play</w:t>
        </w:r>
      </w:hyperlink>
      <w:r w:rsidR="00A66D91" w:rsidRPr="005A5A93">
        <w:t xml:space="preserve"> </w:t>
      </w:r>
      <w:r w:rsidR="00801CDD" w:rsidRPr="005A5A93">
        <w:t xml:space="preserve">// </w:t>
      </w:r>
      <w:hyperlink r:id="rId27" w:history="1">
        <w:r w:rsidR="00801CDD" w:rsidRPr="005A5A93">
          <w:rPr>
            <w:rStyle w:val="Hyperlink"/>
            <w:b/>
            <w:u w:val="none"/>
          </w:rPr>
          <w:t>Amazon</w:t>
        </w:r>
      </w:hyperlink>
      <w:r w:rsidR="00E7580B" w:rsidRPr="005A5A93">
        <w:t xml:space="preserve"> </w:t>
      </w:r>
      <w:r w:rsidR="00E0398C">
        <w:t>//</w:t>
      </w:r>
      <w:r w:rsidR="0015607F">
        <w:t xml:space="preserve"> </w:t>
      </w:r>
      <w:hyperlink r:id="rId28" w:history="1">
        <w:r w:rsidR="0015607F" w:rsidRPr="005A5A93">
          <w:rPr>
            <w:rStyle w:val="Hyperlink"/>
            <w:b/>
            <w:u w:val="none"/>
            <w:lang w:eastAsia="en-GB"/>
          </w:rPr>
          <w:t>Amazo</w:t>
        </w:r>
        <w:r w:rsidR="0015607F">
          <w:rPr>
            <w:rStyle w:val="Hyperlink"/>
            <w:b/>
            <w:u w:val="none"/>
            <w:lang w:eastAsia="en-GB"/>
          </w:rPr>
          <w:t>n Underground</w:t>
        </w:r>
      </w:hyperlink>
      <w:r w:rsidR="0015607F">
        <w:t xml:space="preserve"> // </w:t>
      </w:r>
      <w:hyperlink r:id="rId29" w:history="1">
        <w:r w:rsidR="00CF1C18">
          <w:rPr>
            <w:rStyle w:val="Hyperlink"/>
            <w:b/>
            <w:u w:val="none"/>
          </w:rPr>
          <w:t>Windows Phone</w:t>
        </w:r>
      </w:hyperlink>
    </w:p>
    <w:p w:rsidR="00A66D91" w:rsidRPr="004A1CE9" w:rsidRDefault="00D65BD5" w:rsidP="005A5A93">
      <w:pPr>
        <w:rPr>
          <w:color w:val="000000" w:themeColor="text1"/>
        </w:rPr>
      </w:pPr>
      <w:r w:rsidRPr="004A1CE9">
        <w:rPr>
          <w:color w:val="000000" w:themeColor="text1"/>
        </w:rPr>
        <w:t xml:space="preserve">(2015) </w:t>
      </w:r>
      <w:r w:rsidR="00CC6E35">
        <w:rPr>
          <w:color w:val="000000" w:themeColor="text1"/>
        </w:rPr>
        <w:t>Re</w:t>
      </w:r>
      <w:r w:rsidR="00A66D91" w:rsidRPr="004A1CE9">
        <w:rPr>
          <w:color w:val="000000" w:themeColor="text1"/>
        </w:rPr>
        <w:t>-built in Unity to support multiple platforms and to improve device support.</w:t>
      </w:r>
    </w:p>
    <w:p w:rsidR="00A66D91" w:rsidRDefault="009933C3" w:rsidP="0015607F">
      <w:r>
        <w:t>Originally coded in Eclipse ID</w:t>
      </w:r>
      <w:r w:rsidR="00A66D91">
        <w:t>E</w:t>
      </w:r>
      <w:r w:rsidR="00600F02">
        <w:t xml:space="preserve"> </w:t>
      </w:r>
      <w:r w:rsidR="00A66D91">
        <w:t xml:space="preserve">with Android SDK: Multiple APKs, XML layouts and </w:t>
      </w:r>
      <w:proofErr w:type="spellStart"/>
      <w:r w:rsidR="00A66D91">
        <w:t>drawable</w:t>
      </w:r>
      <w:proofErr w:type="spellEnd"/>
      <w:r w:rsidR="00A66D91">
        <w:t xml:space="preserve"> resources were created to optimize support for different screen sizes and densities. </w:t>
      </w:r>
    </w:p>
    <w:p w:rsidR="00A9263E" w:rsidRPr="00AB494F" w:rsidRDefault="00A9263E" w:rsidP="00A9263E">
      <w:pPr>
        <w:jc w:val="both"/>
        <w:rPr>
          <w:b/>
        </w:rPr>
      </w:pPr>
      <w:r w:rsidRPr="00AB494F">
        <w:rPr>
          <w:b/>
        </w:rPr>
        <w:t>200</w:t>
      </w:r>
      <w:r>
        <w:rPr>
          <w:b/>
        </w:rPr>
        <w:t>5</w:t>
      </w:r>
      <w:r w:rsidRPr="00AB494F">
        <w:rPr>
          <w:b/>
        </w:rPr>
        <w:t>-</w:t>
      </w:r>
      <w:r>
        <w:rPr>
          <w:b/>
        </w:rPr>
        <w:t>2011</w:t>
      </w:r>
      <w:r w:rsidR="007270F8">
        <w:rPr>
          <w:b/>
        </w:rPr>
        <w:t xml:space="preserve">: </w:t>
      </w:r>
      <w:r>
        <w:rPr>
          <w:b/>
        </w:rPr>
        <w:t xml:space="preserve"> PlayStation EU Community MVP and Beta Tester</w:t>
      </w:r>
    </w:p>
    <w:p w:rsidR="00A9263E" w:rsidRDefault="00A9263E" w:rsidP="00A9263E">
      <w:pPr>
        <w:jc w:val="both"/>
        <w:rPr>
          <w:rStyle w:val="apple-style-span"/>
          <w:rFonts w:cstheme="minorHAnsi"/>
          <w:color w:val="000000"/>
        </w:rPr>
      </w:pPr>
      <w:r w:rsidRPr="00D07465">
        <w:rPr>
          <w:rStyle w:val="apple-style-span"/>
          <w:rFonts w:cstheme="minorHAnsi"/>
          <w:color w:val="000000"/>
        </w:rPr>
        <w:t xml:space="preserve">In this voluntary role as a "Most Valued </w:t>
      </w:r>
      <w:proofErr w:type="spellStart"/>
      <w:r w:rsidRPr="00D07465">
        <w:rPr>
          <w:rStyle w:val="apple-style-span"/>
          <w:rFonts w:cstheme="minorHAnsi"/>
          <w:color w:val="000000"/>
        </w:rPr>
        <w:t>PlayStationer</w:t>
      </w:r>
      <w:proofErr w:type="spellEnd"/>
      <w:r w:rsidRPr="00D07465">
        <w:rPr>
          <w:rStyle w:val="apple-style-span"/>
          <w:rFonts w:cstheme="minorHAnsi"/>
          <w:color w:val="000000"/>
        </w:rPr>
        <w:t xml:space="preserve">" in the Official PlayStation Community, I </w:t>
      </w:r>
      <w:r>
        <w:rPr>
          <w:rStyle w:val="apple-style-span"/>
          <w:rFonts w:cstheme="minorHAnsi"/>
          <w:color w:val="000000"/>
        </w:rPr>
        <w:t>was</w:t>
      </w:r>
      <w:r w:rsidRPr="00D07465">
        <w:rPr>
          <w:rStyle w:val="apple-style-span"/>
          <w:rFonts w:cstheme="minorHAnsi"/>
          <w:color w:val="000000"/>
        </w:rPr>
        <w:t xml:space="preserve"> asked to assist SCEE's Community Team and other MVPs in developing a thriving, friendly, enterta</w:t>
      </w:r>
      <w:r w:rsidR="00470CE0">
        <w:rPr>
          <w:rStyle w:val="apple-style-span"/>
          <w:rFonts w:cstheme="minorHAnsi"/>
          <w:color w:val="000000"/>
        </w:rPr>
        <w:t>ining and active community focu</w:t>
      </w:r>
      <w:r w:rsidRPr="00D07465">
        <w:rPr>
          <w:rStyle w:val="apple-style-span"/>
          <w:rFonts w:cstheme="minorHAnsi"/>
          <w:color w:val="000000"/>
        </w:rPr>
        <w:t>sed around PlayStation products.</w:t>
      </w:r>
    </w:p>
    <w:p w:rsidR="00A9263E" w:rsidRPr="00E1363F" w:rsidRDefault="00A9263E" w:rsidP="00E1363F">
      <w:pPr>
        <w:pStyle w:val="ListParagraph"/>
        <w:numPr>
          <w:ilvl w:val="0"/>
          <w:numId w:val="16"/>
        </w:numPr>
        <w:jc w:val="both"/>
        <w:rPr>
          <w:rStyle w:val="apple-style-span"/>
          <w:rFonts w:cstheme="minorHAnsi"/>
          <w:color w:val="000000"/>
        </w:rPr>
      </w:pPr>
      <w:r w:rsidRPr="00E1363F">
        <w:rPr>
          <w:rStyle w:val="apple-style-span"/>
          <w:rFonts w:cstheme="minorHAnsi"/>
          <w:color w:val="000000"/>
        </w:rPr>
        <w:t>Voted most helpful/informative member on the PlayStation EU forum (Community Awards 2006).</w:t>
      </w:r>
    </w:p>
    <w:p w:rsidR="00811D41" w:rsidRPr="00030796" w:rsidRDefault="006C09E8" w:rsidP="00D07465">
      <w:pPr>
        <w:jc w:val="both"/>
        <w:rPr>
          <w:rStyle w:val="apple-style-span"/>
          <w:rFonts w:cstheme="minorHAnsi"/>
          <w:b/>
          <w:iCs/>
        </w:rPr>
      </w:pPr>
      <w:r w:rsidRPr="00030796">
        <w:rPr>
          <w:rStyle w:val="apple-style-span"/>
          <w:rFonts w:cstheme="minorHAnsi"/>
          <w:b/>
          <w:iCs/>
        </w:rPr>
        <w:t>2009-2010 Technical Artist</w:t>
      </w:r>
      <w:r w:rsidR="004B1FCE" w:rsidRPr="00030796">
        <w:rPr>
          <w:rStyle w:val="apple-style-span"/>
          <w:rFonts w:cstheme="minorHAnsi"/>
          <w:b/>
          <w:iCs/>
        </w:rPr>
        <w:t xml:space="preserve"> </w:t>
      </w:r>
      <w:r w:rsidR="00811D41" w:rsidRPr="00030796">
        <w:rPr>
          <w:rStyle w:val="apple-style-span"/>
          <w:rFonts w:cstheme="minorHAnsi"/>
          <w:b/>
          <w:iCs/>
        </w:rPr>
        <w:t>– Portsmouth University RT Group Team</w:t>
      </w:r>
    </w:p>
    <w:p w:rsidR="00E1363F" w:rsidRDefault="000C2759" w:rsidP="00D07465">
      <w:pPr>
        <w:jc w:val="both"/>
        <w:rPr>
          <w:rStyle w:val="apple-style-span"/>
          <w:rFonts w:cstheme="minorHAnsi"/>
          <w:iCs/>
        </w:rPr>
      </w:pPr>
      <w:r w:rsidRPr="00030796">
        <w:rPr>
          <w:rStyle w:val="apple-style-span"/>
          <w:rFonts w:cstheme="minorHAnsi"/>
          <w:iCs/>
        </w:rPr>
        <w:t xml:space="preserve">Worked in a team to create </w:t>
      </w:r>
      <w:r w:rsidR="00CF6F7F" w:rsidRPr="00030796">
        <w:rPr>
          <w:rStyle w:val="apple-style-span"/>
          <w:rFonts w:cstheme="minorHAnsi"/>
          <w:iCs/>
        </w:rPr>
        <w:t xml:space="preserve">a </w:t>
      </w:r>
      <w:r w:rsidR="0050182D" w:rsidRPr="00030796">
        <w:rPr>
          <w:rStyle w:val="apple-style-span"/>
          <w:rFonts w:cstheme="minorHAnsi"/>
          <w:iCs/>
        </w:rPr>
        <w:t xml:space="preserve">real-time </w:t>
      </w:r>
      <w:r w:rsidR="006603BA" w:rsidRPr="00030796">
        <w:rPr>
          <w:rStyle w:val="apple-style-span"/>
          <w:rFonts w:cstheme="minorHAnsi"/>
          <w:iCs/>
        </w:rPr>
        <w:t xml:space="preserve">interactive </w:t>
      </w:r>
      <w:r w:rsidR="00CF6F7F" w:rsidRPr="00030796">
        <w:rPr>
          <w:rStyle w:val="apple-style-span"/>
          <w:rFonts w:cstheme="minorHAnsi"/>
          <w:iCs/>
        </w:rPr>
        <w:t>3D Tai Chi Tra</w:t>
      </w:r>
      <w:r w:rsidR="004F7077" w:rsidRPr="00030796">
        <w:rPr>
          <w:rStyle w:val="apple-style-span"/>
          <w:rFonts w:cstheme="minorHAnsi"/>
          <w:iCs/>
        </w:rPr>
        <w:t xml:space="preserve">iner </w:t>
      </w:r>
      <w:r w:rsidR="006603BA" w:rsidRPr="00030796">
        <w:rPr>
          <w:rStyle w:val="apple-style-span"/>
          <w:rFonts w:cstheme="minorHAnsi"/>
          <w:iCs/>
        </w:rPr>
        <w:t xml:space="preserve">app </w:t>
      </w:r>
      <w:r w:rsidR="004F7077" w:rsidRPr="00030796">
        <w:rPr>
          <w:rStyle w:val="apple-style-span"/>
          <w:rFonts w:cstheme="minorHAnsi"/>
          <w:iCs/>
        </w:rPr>
        <w:t xml:space="preserve">for PC and Xbox 360. </w:t>
      </w:r>
    </w:p>
    <w:p w:rsidR="00E1363F" w:rsidRPr="00E1363F" w:rsidRDefault="00893B15" w:rsidP="00E1363F">
      <w:pPr>
        <w:pStyle w:val="ListParagraph"/>
        <w:numPr>
          <w:ilvl w:val="0"/>
          <w:numId w:val="15"/>
        </w:numPr>
        <w:jc w:val="both"/>
        <w:rPr>
          <w:rStyle w:val="apple-style-span"/>
          <w:rFonts w:cstheme="minorHAnsi"/>
          <w:iCs/>
        </w:rPr>
      </w:pPr>
      <w:r w:rsidRPr="00E1363F">
        <w:rPr>
          <w:rStyle w:val="apple-style-span"/>
          <w:rFonts w:cstheme="minorHAnsi"/>
          <w:iCs/>
        </w:rPr>
        <w:t xml:space="preserve">Bridged the gap between </w:t>
      </w:r>
      <w:r w:rsidR="009D1F40" w:rsidRPr="00E1363F">
        <w:rPr>
          <w:rStyle w:val="apple-style-span"/>
          <w:rFonts w:cstheme="minorHAnsi"/>
          <w:iCs/>
        </w:rPr>
        <w:t xml:space="preserve">coder </w:t>
      </w:r>
      <w:r w:rsidR="009429E0" w:rsidRPr="00E1363F">
        <w:rPr>
          <w:rStyle w:val="apple-style-span"/>
          <w:rFonts w:cstheme="minorHAnsi"/>
          <w:iCs/>
        </w:rPr>
        <w:t>and artists</w:t>
      </w:r>
      <w:r w:rsidR="00803E98" w:rsidRPr="00E1363F">
        <w:rPr>
          <w:rStyle w:val="apple-style-span"/>
          <w:rFonts w:cstheme="minorHAnsi"/>
          <w:iCs/>
        </w:rPr>
        <w:t>.</w:t>
      </w:r>
    </w:p>
    <w:p w:rsidR="00746414" w:rsidRPr="00E1363F" w:rsidRDefault="00746414" w:rsidP="00E1363F">
      <w:pPr>
        <w:pStyle w:val="ListParagraph"/>
        <w:numPr>
          <w:ilvl w:val="0"/>
          <w:numId w:val="15"/>
        </w:numPr>
        <w:jc w:val="both"/>
        <w:rPr>
          <w:rStyle w:val="apple-style-span"/>
          <w:rFonts w:cstheme="minorHAnsi"/>
          <w:iCs/>
        </w:rPr>
      </w:pPr>
      <w:r w:rsidRPr="00E1363F">
        <w:rPr>
          <w:rStyle w:val="apple-style-span"/>
          <w:rFonts w:cstheme="minorHAnsi"/>
          <w:iCs/>
        </w:rPr>
        <w:t>Modelled and textured props</w:t>
      </w:r>
      <w:r w:rsidR="009429E0" w:rsidRPr="00E1363F">
        <w:rPr>
          <w:rStyle w:val="apple-style-span"/>
          <w:rFonts w:cstheme="minorHAnsi"/>
          <w:iCs/>
        </w:rPr>
        <w:t>.</w:t>
      </w:r>
      <w:r w:rsidR="007168C3" w:rsidRPr="007168C3">
        <w:t xml:space="preserve"> </w:t>
      </w:r>
    </w:p>
    <w:p w:rsidR="00431704" w:rsidRPr="00E1363F" w:rsidRDefault="00404BEC" w:rsidP="00E1363F">
      <w:pPr>
        <w:pStyle w:val="ListParagraph"/>
        <w:numPr>
          <w:ilvl w:val="0"/>
          <w:numId w:val="15"/>
        </w:numPr>
        <w:jc w:val="both"/>
        <w:rPr>
          <w:rStyle w:val="apple-style-span"/>
          <w:rFonts w:cstheme="minorHAnsi"/>
          <w:iCs/>
        </w:rPr>
      </w:pPr>
      <w:r w:rsidRPr="00E1363F">
        <w:rPr>
          <w:rStyle w:val="apple-style-span"/>
          <w:rFonts w:cstheme="minorHAnsi"/>
          <w:iCs/>
        </w:rPr>
        <w:t>Cr</w:t>
      </w:r>
      <w:r w:rsidR="003053AB" w:rsidRPr="00E1363F">
        <w:rPr>
          <w:rStyle w:val="apple-style-span"/>
          <w:rFonts w:cstheme="minorHAnsi"/>
          <w:iCs/>
        </w:rPr>
        <w:t xml:space="preserve">eated </w:t>
      </w:r>
      <w:r w:rsidR="00EA0E25" w:rsidRPr="00E1363F">
        <w:rPr>
          <w:rStyle w:val="apple-style-span"/>
          <w:rFonts w:cstheme="minorHAnsi"/>
          <w:iCs/>
        </w:rPr>
        <w:t>environment</w:t>
      </w:r>
      <w:r w:rsidR="00010B33" w:rsidRPr="00E1363F">
        <w:rPr>
          <w:rStyle w:val="apple-style-span"/>
          <w:rFonts w:cstheme="minorHAnsi"/>
          <w:iCs/>
        </w:rPr>
        <w:t xml:space="preserve"> layout</w:t>
      </w:r>
      <w:r w:rsidR="00EA0E25" w:rsidRPr="00E1363F">
        <w:rPr>
          <w:rStyle w:val="apple-style-span"/>
          <w:rFonts w:cstheme="minorHAnsi"/>
          <w:iCs/>
        </w:rPr>
        <w:t xml:space="preserve"> using </w:t>
      </w:r>
      <w:r w:rsidR="00C93299" w:rsidRPr="00E1363F">
        <w:rPr>
          <w:rStyle w:val="apple-style-span"/>
          <w:rFonts w:cstheme="minorHAnsi"/>
          <w:iCs/>
        </w:rPr>
        <w:t>a purpose built editor in XNA.</w:t>
      </w:r>
    </w:p>
    <w:p w:rsidR="00905171" w:rsidRPr="00E1363F" w:rsidRDefault="00BF5EDD" w:rsidP="00E1363F">
      <w:pPr>
        <w:pStyle w:val="ListParagraph"/>
        <w:numPr>
          <w:ilvl w:val="0"/>
          <w:numId w:val="15"/>
        </w:numPr>
        <w:jc w:val="both"/>
        <w:rPr>
          <w:rStyle w:val="apple-style-span"/>
          <w:rFonts w:cstheme="minorHAnsi"/>
          <w:iCs/>
        </w:rPr>
      </w:pPr>
      <w:r w:rsidRPr="00BF5EDD">
        <w:rPr>
          <w:noProof/>
          <w:lang w:eastAsia="en-GB"/>
        </w:rPr>
        <w:pict>
          <v:line id="_x0000_s1027" style="position:absolute;left:0;text-align:left;z-index:251659264" from="-1.5pt,20.9pt" to="453.75pt,20.9pt"/>
        </w:pict>
      </w:r>
      <w:r w:rsidR="00544CFA" w:rsidRPr="00E1363F">
        <w:rPr>
          <w:rStyle w:val="apple-style-span"/>
          <w:rFonts w:cstheme="minorHAnsi"/>
          <w:iCs/>
        </w:rPr>
        <w:t>Use</w:t>
      </w:r>
      <w:r w:rsidR="00570611" w:rsidRPr="00E1363F">
        <w:rPr>
          <w:rStyle w:val="apple-style-span"/>
          <w:rFonts w:cstheme="minorHAnsi"/>
          <w:iCs/>
        </w:rPr>
        <w:t>d</w:t>
      </w:r>
      <w:r w:rsidR="00905171" w:rsidRPr="00E1363F">
        <w:rPr>
          <w:rStyle w:val="apple-style-span"/>
          <w:rFonts w:cstheme="minorHAnsi"/>
          <w:iCs/>
        </w:rPr>
        <w:t xml:space="preserve"> </w:t>
      </w:r>
      <w:r w:rsidR="007E18A3" w:rsidRPr="00E1363F">
        <w:rPr>
          <w:rStyle w:val="apple-style-span"/>
          <w:rFonts w:cstheme="minorHAnsi"/>
          <w:iCs/>
        </w:rPr>
        <w:t xml:space="preserve">Autodesk </w:t>
      </w:r>
      <w:r w:rsidR="007134D7" w:rsidRPr="00E1363F">
        <w:rPr>
          <w:rStyle w:val="apple-style-span"/>
          <w:rFonts w:cstheme="minorHAnsi"/>
          <w:iCs/>
        </w:rPr>
        <w:t xml:space="preserve">3D Studio Max, </w:t>
      </w:r>
      <w:r w:rsidR="00096C74" w:rsidRPr="00E1363F">
        <w:rPr>
          <w:rStyle w:val="apple-style-span"/>
          <w:rFonts w:cstheme="minorHAnsi"/>
          <w:iCs/>
        </w:rPr>
        <w:t xml:space="preserve">Adobe </w:t>
      </w:r>
      <w:r w:rsidR="002B183D">
        <w:rPr>
          <w:rStyle w:val="apple-style-span"/>
          <w:rFonts w:cstheme="minorHAnsi"/>
          <w:iCs/>
        </w:rPr>
        <w:t xml:space="preserve">Photoshop and </w:t>
      </w:r>
      <w:r w:rsidR="0056695F" w:rsidRPr="00E1363F">
        <w:rPr>
          <w:rStyle w:val="apple-style-span"/>
          <w:rFonts w:cstheme="minorHAnsi"/>
          <w:iCs/>
        </w:rPr>
        <w:t>Visual Studio 2010</w:t>
      </w:r>
      <w:r w:rsidR="002B183D">
        <w:rPr>
          <w:rStyle w:val="apple-style-span"/>
          <w:rFonts w:cstheme="minorHAnsi"/>
          <w:iCs/>
        </w:rPr>
        <w:t>.</w:t>
      </w:r>
    </w:p>
    <w:p w:rsidR="00D304FD" w:rsidRPr="00D304FD" w:rsidRDefault="00D304FD" w:rsidP="00633515">
      <w:pPr>
        <w:jc w:val="both"/>
        <w:rPr>
          <w:b/>
          <w:sz w:val="28"/>
          <w:szCs w:val="28"/>
          <w:u w:val="single"/>
        </w:rPr>
      </w:pPr>
      <w:r w:rsidRPr="00D304FD">
        <w:rPr>
          <w:b/>
          <w:sz w:val="28"/>
          <w:szCs w:val="28"/>
          <w:u w:val="single"/>
        </w:rPr>
        <w:t>Education</w:t>
      </w:r>
    </w:p>
    <w:p w:rsidR="00633515" w:rsidRPr="00AB494F" w:rsidRDefault="00633515" w:rsidP="00633515">
      <w:pPr>
        <w:jc w:val="both"/>
        <w:rPr>
          <w:b/>
        </w:rPr>
      </w:pPr>
      <w:r w:rsidRPr="00AB494F">
        <w:rPr>
          <w:b/>
        </w:rPr>
        <w:t>2007-2010 BSC (Hons) Computer Games Technology, University of Portsmouth</w:t>
      </w:r>
    </w:p>
    <w:p w:rsidR="00633515" w:rsidRPr="007C51E9" w:rsidRDefault="00633515" w:rsidP="00633515">
      <w:pPr>
        <w:jc w:val="both"/>
      </w:pPr>
      <w:r w:rsidRPr="007C51E9">
        <w:t xml:space="preserve">Degree focused primarily on </w:t>
      </w:r>
      <w:r>
        <w:t xml:space="preserve">Game design, 3D </w:t>
      </w:r>
      <w:r w:rsidR="00E538C1">
        <w:t>model</w:t>
      </w:r>
      <w:r w:rsidR="00E538C1" w:rsidRPr="007C51E9">
        <w:t>ling</w:t>
      </w:r>
      <w:r w:rsidRPr="007C51E9">
        <w:t xml:space="preserve"> and Animation.</w:t>
      </w:r>
      <w:r>
        <w:t xml:space="preserve"> - </w:t>
      </w:r>
      <w:r w:rsidRPr="007C51E9">
        <w:t>Relevant topics covered:</w:t>
      </w:r>
    </w:p>
    <w:tbl>
      <w:tblPr>
        <w:tblStyle w:val="TableGrid"/>
        <w:tblW w:w="10065"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403"/>
        <w:gridCol w:w="3260"/>
        <w:gridCol w:w="3402"/>
      </w:tblGrid>
      <w:tr w:rsidR="00633515" w:rsidRPr="007C51E9" w:rsidTr="00C50D14">
        <w:tc>
          <w:tcPr>
            <w:tcW w:w="3403" w:type="dxa"/>
          </w:tcPr>
          <w:p w:rsidR="00633515" w:rsidRPr="007C51E9" w:rsidRDefault="00633515" w:rsidP="00C50D14">
            <w:pPr>
              <w:pStyle w:val="ListParagraph"/>
              <w:numPr>
                <w:ilvl w:val="0"/>
                <w:numId w:val="1"/>
              </w:numPr>
              <w:jc w:val="both"/>
            </w:pPr>
            <w:r w:rsidRPr="007C51E9">
              <w:t>Software skills for Media</w:t>
            </w:r>
          </w:p>
          <w:p w:rsidR="00633515" w:rsidRPr="007C51E9" w:rsidRDefault="00633515" w:rsidP="00C50D14">
            <w:pPr>
              <w:jc w:val="both"/>
            </w:pPr>
          </w:p>
        </w:tc>
        <w:tc>
          <w:tcPr>
            <w:tcW w:w="3260" w:type="dxa"/>
          </w:tcPr>
          <w:p w:rsidR="00633515" w:rsidRPr="007C51E9" w:rsidRDefault="00633515" w:rsidP="00C50D14">
            <w:pPr>
              <w:pStyle w:val="ListParagraph"/>
              <w:numPr>
                <w:ilvl w:val="0"/>
                <w:numId w:val="1"/>
              </w:numPr>
              <w:jc w:val="both"/>
            </w:pPr>
            <w:r w:rsidRPr="007C51E9">
              <w:t>Computer Games Design</w:t>
            </w:r>
          </w:p>
          <w:p w:rsidR="00633515" w:rsidRPr="007C51E9" w:rsidRDefault="00633515" w:rsidP="00C50D14">
            <w:pPr>
              <w:jc w:val="both"/>
            </w:pPr>
          </w:p>
        </w:tc>
        <w:tc>
          <w:tcPr>
            <w:tcW w:w="3402" w:type="dxa"/>
          </w:tcPr>
          <w:p w:rsidR="00633515" w:rsidRPr="007C51E9" w:rsidRDefault="00633515" w:rsidP="00C50D14">
            <w:pPr>
              <w:pStyle w:val="ListParagraph"/>
              <w:numPr>
                <w:ilvl w:val="0"/>
                <w:numId w:val="1"/>
              </w:numPr>
              <w:jc w:val="both"/>
            </w:pPr>
            <w:r w:rsidRPr="007C51E9">
              <w:t>Animating Characters</w:t>
            </w:r>
          </w:p>
          <w:p w:rsidR="00633515" w:rsidRPr="007C51E9" w:rsidRDefault="00633515" w:rsidP="00C50D14">
            <w:pPr>
              <w:jc w:val="both"/>
            </w:pPr>
          </w:p>
        </w:tc>
      </w:tr>
      <w:tr w:rsidR="00633515" w:rsidRPr="007C51E9" w:rsidTr="00C50D14">
        <w:tc>
          <w:tcPr>
            <w:tcW w:w="3403" w:type="dxa"/>
          </w:tcPr>
          <w:p w:rsidR="00633515" w:rsidRPr="007C51E9" w:rsidRDefault="00D209D9" w:rsidP="00C50D14">
            <w:pPr>
              <w:pStyle w:val="ListParagraph"/>
              <w:numPr>
                <w:ilvl w:val="0"/>
                <w:numId w:val="1"/>
              </w:numPr>
              <w:jc w:val="both"/>
            </w:pPr>
            <w:r>
              <w:t xml:space="preserve">3D </w:t>
            </w:r>
            <w:r w:rsidR="00E538C1">
              <w:t>model</w:t>
            </w:r>
            <w:r w:rsidR="00E538C1" w:rsidRPr="007C51E9">
              <w:t>ling</w:t>
            </w:r>
            <w:r w:rsidR="00633515" w:rsidRPr="007C51E9">
              <w:t xml:space="preserve"> &amp; Animation</w:t>
            </w:r>
          </w:p>
        </w:tc>
        <w:tc>
          <w:tcPr>
            <w:tcW w:w="3260" w:type="dxa"/>
          </w:tcPr>
          <w:p w:rsidR="00633515" w:rsidRPr="007C51E9" w:rsidRDefault="00633515" w:rsidP="00C50D14">
            <w:pPr>
              <w:pStyle w:val="ListParagraph"/>
              <w:numPr>
                <w:ilvl w:val="0"/>
                <w:numId w:val="1"/>
              </w:numPr>
              <w:jc w:val="both"/>
            </w:pPr>
            <w:r w:rsidRPr="007C51E9">
              <w:t>Computer Games History</w:t>
            </w:r>
          </w:p>
          <w:p w:rsidR="00633515" w:rsidRPr="007C51E9" w:rsidRDefault="00633515" w:rsidP="00C50D14">
            <w:pPr>
              <w:jc w:val="both"/>
            </w:pPr>
          </w:p>
        </w:tc>
        <w:tc>
          <w:tcPr>
            <w:tcW w:w="3402" w:type="dxa"/>
          </w:tcPr>
          <w:p w:rsidR="00633515" w:rsidRPr="007C51E9" w:rsidRDefault="00633515" w:rsidP="00C50D14">
            <w:pPr>
              <w:pStyle w:val="ListParagraph"/>
              <w:numPr>
                <w:ilvl w:val="0"/>
                <w:numId w:val="1"/>
              </w:numPr>
              <w:jc w:val="both"/>
            </w:pPr>
            <w:r w:rsidRPr="007C51E9">
              <w:t>Imaginary Architecture</w:t>
            </w:r>
          </w:p>
        </w:tc>
      </w:tr>
      <w:tr w:rsidR="00633515" w:rsidTr="00C50D14">
        <w:tc>
          <w:tcPr>
            <w:tcW w:w="3403" w:type="dxa"/>
          </w:tcPr>
          <w:p w:rsidR="00633515" w:rsidRPr="007C51E9" w:rsidRDefault="00633515" w:rsidP="00C50D14">
            <w:pPr>
              <w:pStyle w:val="ListParagraph"/>
              <w:numPr>
                <w:ilvl w:val="0"/>
                <w:numId w:val="1"/>
              </w:numPr>
              <w:jc w:val="both"/>
            </w:pPr>
            <w:r w:rsidRPr="007C51E9">
              <w:lastRenderedPageBreak/>
              <w:t>3D Rendering</w:t>
            </w:r>
          </w:p>
          <w:p w:rsidR="00633515" w:rsidRPr="007C51E9" w:rsidRDefault="00633515" w:rsidP="00C50D14">
            <w:pPr>
              <w:jc w:val="both"/>
            </w:pPr>
          </w:p>
        </w:tc>
        <w:tc>
          <w:tcPr>
            <w:tcW w:w="3260" w:type="dxa"/>
          </w:tcPr>
          <w:p w:rsidR="00633515" w:rsidRPr="007C51E9" w:rsidRDefault="00633515" w:rsidP="00C50D14">
            <w:pPr>
              <w:pStyle w:val="ListParagraph"/>
              <w:numPr>
                <w:ilvl w:val="0"/>
                <w:numId w:val="1"/>
              </w:numPr>
              <w:jc w:val="both"/>
            </w:pPr>
            <w:r w:rsidRPr="007C51E9">
              <w:t>Programming for Games</w:t>
            </w:r>
          </w:p>
          <w:p w:rsidR="00633515" w:rsidRPr="007C51E9" w:rsidRDefault="00633515" w:rsidP="00C50D14">
            <w:pPr>
              <w:jc w:val="both"/>
            </w:pPr>
          </w:p>
        </w:tc>
        <w:tc>
          <w:tcPr>
            <w:tcW w:w="3402" w:type="dxa"/>
          </w:tcPr>
          <w:p w:rsidR="00633515" w:rsidRPr="007C51E9" w:rsidRDefault="00633515" w:rsidP="00C50D14">
            <w:pPr>
              <w:pStyle w:val="ListParagraph"/>
              <w:numPr>
                <w:ilvl w:val="0"/>
                <w:numId w:val="1"/>
              </w:numPr>
              <w:jc w:val="both"/>
            </w:pPr>
            <w:r w:rsidRPr="007C51E9">
              <w:t xml:space="preserve">Media </w:t>
            </w:r>
          </w:p>
        </w:tc>
      </w:tr>
    </w:tbl>
    <w:p w:rsidR="00633515" w:rsidRDefault="00633515" w:rsidP="00633515">
      <w:pPr>
        <w:jc w:val="both"/>
        <w:rPr>
          <w:b/>
        </w:rPr>
      </w:pPr>
      <w:r w:rsidRPr="00000FCF">
        <w:rPr>
          <w:b/>
        </w:rPr>
        <w:t>2004-2007 The College of Richard Collyer, Horsham</w:t>
      </w:r>
    </w:p>
    <w:tbl>
      <w:tblPr>
        <w:tblStyle w:val="TableGrid"/>
        <w:tblW w:w="7514"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403"/>
        <w:gridCol w:w="4111"/>
      </w:tblGrid>
      <w:tr w:rsidR="00633515" w:rsidRPr="007C51E9" w:rsidTr="00E4110F">
        <w:tc>
          <w:tcPr>
            <w:tcW w:w="3403" w:type="dxa"/>
          </w:tcPr>
          <w:p w:rsidR="00633515" w:rsidRPr="007C51E9" w:rsidRDefault="00633515" w:rsidP="00C50D14">
            <w:pPr>
              <w:pStyle w:val="ListParagraph"/>
              <w:numPr>
                <w:ilvl w:val="0"/>
                <w:numId w:val="1"/>
              </w:numPr>
              <w:jc w:val="both"/>
            </w:pPr>
            <w:r w:rsidRPr="00000FCF">
              <w:t>Double A-level Applied ICT</w:t>
            </w:r>
          </w:p>
          <w:p w:rsidR="00633515" w:rsidRPr="007C51E9" w:rsidRDefault="00633515" w:rsidP="00C50D14">
            <w:pPr>
              <w:jc w:val="both"/>
            </w:pPr>
          </w:p>
        </w:tc>
        <w:tc>
          <w:tcPr>
            <w:tcW w:w="3686" w:type="dxa"/>
          </w:tcPr>
          <w:p w:rsidR="00633515" w:rsidRPr="007C51E9" w:rsidRDefault="00633515" w:rsidP="00C50D14">
            <w:pPr>
              <w:pStyle w:val="ListParagraph"/>
              <w:numPr>
                <w:ilvl w:val="0"/>
                <w:numId w:val="1"/>
              </w:numPr>
              <w:jc w:val="both"/>
            </w:pPr>
            <w:r>
              <w:t>Photography AS Level</w:t>
            </w:r>
            <w:r w:rsidRPr="007C51E9">
              <w:t xml:space="preserve"> </w:t>
            </w:r>
          </w:p>
          <w:p w:rsidR="00633515" w:rsidRPr="007C51E9" w:rsidRDefault="00633515" w:rsidP="00C50D14">
            <w:pPr>
              <w:pStyle w:val="ListParagraph"/>
              <w:jc w:val="both"/>
            </w:pPr>
          </w:p>
        </w:tc>
      </w:tr>
      <w:tr w:rsidR="00633515" w:rsidRPr="007C51E9" w:rsidTr="00E4110F">
        <w:tc>
          <w:tcPr>
            <w:tcW w:w="3403" w:type="dxa"/>
          </w:tcPr>
          <w:p w:rsidR="00633515" w:rsidRPr="007C51E9" w:rsidRDefault="00633515" w:rsidP="00C50D14">
            <w:pPr>
              <w:pStyle w:val="ListParagraph"/>
              <w:numPr>
                <w:ilvl w:val="0"/>
                <w:numId w:val="1"/>
              </w:numPr>
              <w:jc w:val="both"/>
            </w:pPr>
            <w:r>
              <w:t>Intermediate</w:t>
            </w:r>
            <w:r w:rsidRPr="00000FCF">
              <w:t xml:space="preserve"> GNVQ ICT</w:t>
            </w:r>
          </w:p>
        </w:tc>
        <w:tc>
          <w:tcPr>
            <w:tcW w:w="4111" w:type="dxa"/>
          </w:tcPr>
          <w:p w:rsidR="00633515" w:rsidRPr="007C51E9" w:rsidRDefault="00633515" w:rsidP="00C50D14">
            <w:pPr>
              <w:pStyle w:val="ListParagraph"/>
              <w:numPr>
                <w:ilvl w:val="0"/>
                <w:numId w:val="1"/>
              </w:numPr>
              <w:jc w:val="both"/>
            </w:pPr>
            <w:r>
              <w:t>Geography AS Level</w:t>
            </w:r>
          </w:p>
          <w:p w:rsidR="00633515" w:rsidRPr="007C51E9" w:rsidRDefault="00633515" w:rsidP="00C50D14">
            <w:pPr>
              <w:jc w:val="both"/>
            </w:pPr>
          </w:p>
        </w:tc>
      </w:tr>
    </w:tbl>
    <w:p w:rsidR="00633515" w:rsidRPr="00000FCF" w:rsidRDefault="00203E8F" w:rsidP="00633515">
      <w:pPr>
        <w:jc w:val="both"/>
      </w:pPr>
      <w:r>
        <w:t>T</w:t>
      </w:r>
      <w:r w:rsidR="00633515" w:rsidRPr="00000FCF">
        <w:t xml:space="preserve">opics </w:t>
      </w:r>
      <w:r w:rsidR="001A7A71">
        <w:t>covered in A-level and GNVQ ICT:</w:t>
      </w:r>
    </w:p>
    <w:tbl>
      <w:tblPr>
        <w:tblStyle w:val="TableGrid"/>
        <w:tblW w:w="0" w:type="auto"/>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98"/>
        <w:gridCol w:w="3265"/>
        <w:gridCol w:w="2897"/>
      </w:tblGrid>
      <w:tr w:rsidR="00633515" w:rsidRPr="00000FCF" w:rsidTr="00D60E6F">
        <w:trPr>
          <w:trHeight w:val="472"/>
        </w:trPr>
        <w:tc>
          <w:tcPr>
            <w:tcW w:w="3398" w:type="dxa"/>
            <w:tcBorders>
              <w:top w:val="nil"/>
              <w:left w:val="nil"/>
              <w:bottom w:val="nil"/>
              <w:right w:val="nil"/>
            </w:tcBorders>
          </w:tcPr>
          <w:p w:rsidR="00633515" w:rsidRPr="00000FCF" w:rsidRDefault="00633515" w:rsidP="002C2376">
            <w:pPr>
              <w:pStyle w:val="ListParagraph"/>
              <w:numPr>
                <w:ilvl w:val="0"/>
                <w:numId w:val="9"/>
              </w:numPr>
              <w:jc w:val="both"/>
            </w:pPr>
            <w:r w:rsidRPr="00000FCF">
              <w:t>Hardware &amp; Software</w:t>
            </w:r>
          </w:p>
        </w:tc>
        <w:tc>
          <w:tcPr>
            <w:tcW w:w="3265" w:type="dxa"/>
            <w:tcBorders>
              <w:left w:val="nil"/>
            </w:tcBorders>
          </w:tcPr>
          <w:p w:rsidR="00633515" w:rsidRPr="00000FCF" w:rsidRDefault="00633515" w:rsidP="002C2376">
            <w:pPr>
              <w:pStyle w:val="ListParagraph"/>
              <w:numPr>
                <w:ilvl w:val="0"/>
                <w:numId w:val="9"/>
              </w:numPr>
              <w:jc w:val="both"/>
            </w:pPr>
            <w:r w:rsidRPr="00000FCF">
              <w:t>Project Management</w:t>
            </w:r>
          </w:p>
        </w:tc>
        <w:tc>
          <w:tcPr>
            <w:tcW w:w="2897" w:type="dxa"/>
          </w:tcPr>
          <w:p w:rsidR="00633515" w:rsidRPr="00000FCF" w:rsidRDefault="00633515" w:rsidP="002C2376">
            <w:pPr>
              <w:pStyle w:val="ListParagraph"/>
              <w:numPr>
                <w:ilvl w:val="0"/>
                <w:numId w:val="9"/>
              </w:numPr>
              <w:jc w:val="both"/>
            </w:pPr>
            <w:r w:rsidRPr="00000FCF">
              <w:t>Multimedia</w:t>
            </w:r>
          </w:p>
        </w:tc>
      </w:tr>
      <w:tr w:rsidR="00633515" w:rsidRPr="00000FCF" w:rsidTr="00D60E6F">
        <w:trPr>
          <w:trHeight w:val="550"/>
        </w:trPr>
        <w:tc>
          <w:tcPr>
            <w:tcW w:w="3398" w:type="dxa"/>
            <w:tcBorders>
              <w:top w:val="nil"/>
              <w:left w:val="nil"/>
              <w:bottom w:val="nil"/>
              <w:right w:val="nil"/>
            </w:tcBorders>
          </w:tcPr>
          <w:p w:rsidR="00633515" w:rsidRDefault="00633515" w:rsidP="002C2376">
            <w:pPr>
              <w:pStyle w:val="ListParagraph"/>
              <w:numPr>
                <w:ilvl w:val="0"/>
                <w:numId w:val="9"/>
              </w:numPr>
              <w:jc w:val="both"/>
            </w:pPr>
            <w:r w:rsidRPr="00000FCF">
              <w:t>Web Development</w:t>
            </w:r>
          </w:p>
          <w:p w:rsidR="00633515" w:rsidRPr="009C59DD" w:rsidRDefault="00633515" w:rsidP="00C50D14">
            <w:pPr>
              <w:jc w:val="right"/>
            </w:pPr>
          </w:p>
        </w:tc>
        <w:tc>
          <w:tcPr>
            <w:tcW w:w="3265" w:type="dxa"/>
            <w:tcBorders>
              <w:left w:val="nil"/>
            </w:tcBorders>
          </w:tcPr>
          <w:p w:rsidR="00633515" w:rsidRPr="00000FCF" w:rsidRDefault="00633515" w:rsidP="002C2376">
            <w:pPr>
              <w:pStyle w:val="ListParagraph"/>
              <w:numPr>
                <w:ilvl w:val="0"/>
                <w:numId w:val="9"/>
              </w:numPr>
              <w:jc w:val="both"/>
            </w:pPr>
            <w:r w:rsidRPr="00000FCF">
              <w:t>Programming</w:t>
            </w:r>
          </w:p>
        </w:tc>
        <w:tc>
          <w:tcPr>
            <w:tcW w:w="2897" w:type="dxa"/>
          </w:tcPr>
          <w:p w:rsidR="00633515" w:rsidRPr="00000FCF" w:rsidRDefault="00633515" w:rsidP="002C2376">
            <w:pPr>
              <w:pStyle w:val="ListParagraph"/>
              <w:numPr>
                <w:ilvl w:val="0"/>
                <w:numId w:val="9"/>
              </w:numPr>
              <w:jc w:val="both"/>
            </w:pPr>
            <w:r w:rsidRPr="00000FCF">
              <w:t>Operating Systems</w:t>
            </w:r>
          </w:p>
        </w:tc>
      </w:tr>
      <w:tr w:rsidR="00633515" w:rsidRPr="00000FCF" w:rsidTr="00D60E6F">
        <w:trPr>
          <w:trHeight w:val="558"/>
        </w:trPr>
        <w:tc>
          <w:tcPr>
            <w:tcW w:w="3398" w:type="dxa"/>
            <w:tcBorders>
              <w:top w:val="nil"/>
              <w:left w:val="nil"/>
              <w:bottom w:val="nil"/>
              <w:right w:val="nil"/>
            </w:tcBorders>
          </w:tcPr>
          <w:p w:rsidR="00633515" w:rsidRPr="00000FCF" w:rsidRDefault="00633515" w:rsidP="002C2376">
            <w:pPr>
              <w:pStyle w:val="ListParagraph"/>
              <w:numPr>
                <w:ilvl w:val="0"/>
                <w:numId w:val="9"/>
              </w:numPr>
              <w:jc w:val="both"/>
            </w:pPr>
            <w:r w:rsidRPr="00000FCF">
              <w:t>Graphics</w:t>
            </w:r>
          </w:p>
        </w:tc>
        <w:tc>
          <w:tcPr>
            <w:tcW w:w="3265" w:type="dxa"/>
            <w:tcBorders>
              <w:left w:val="nil"/>
            </w:tcBorders>
          </w:tcPr>
          <w:p w:rsidR="00633515" w:rsidRPr="00000FCF" w:rsidRDefault="00633515" w:rsidP="002C2376">
            <w:pPr>
              <w:pStyle w:val="ListParagraph"/>
              <w:numPr>
                <w:ilvl w:val="0"/>
                <w:numId w:val="9"/>
              </w:numPr>
              <w:jc w:val="both"/>
            </w:pPr>
            <w:r w:rsidRPr="00000FCF">
              <w:t>Computer Networking</w:t>
            </w:r>
          </w:p>
        </w:tc>
        <w:tc>
          <w:tcPr>
            <w:tcW w:w="2897" w:type="dxa"/>
          </w:tcPr>
          <w:p w:rsidR="00633515" w:rsidRPr="00000FCF" w:rsidRDefault="00633515" w:rsidP="002C2376">
            <w:pPr>
              <w:pStyle w:val="ListParagraph"/>
              <w:numPr>
                <w:ilvl w:val="0"/>
                <w:numId w:val="9"/>
              </w:numPr>
              <w:jc w:val="both"/>
            </w:pPr>
            <w:r w:rsidRPr="00000FCF">
              <w:t>Database Software</w:t>
            </w:r>
          </w:p>
        </w:tc>
      </w:tr>
    </w:tbl>
    <w:p w:rsidR="00633515" w:rsidRDefault="00633515" w:rsidP="00633515">
      <w:pPr>
        <w:jc w:val="both"/>
        <w:rPr>
          <w:b/>
        </w:rPr>
      </w:pPr>
      <w:r w:rsidRPr="00E96387">
        <w:t>Notable achievements: Distinction in Programming</w:t>
      </w:r>
      <w:r w:rsidR="00944A4F">
        <w:t>.</w:t>
      </w:r>
    </w:p>
    <w:p w:rsidR="00633515" w:rsidRPr="00000FCF" w:rsidRDefault="00633515" w:rsidP="00633515">
      <w:pPr>
        <w:jc w:val="both"/>
        <w:rPr>
          <w:b/>
        </w:rPr>
      </w:pPr>
      <w:r w:rsidRPr="00000FCF">
        <w:rPr>
          <w:b/>
        </w:rPr>
        <w:t>1999-2004 Tanbridge House School, Horsham</w:t>
      </w:r>
      <w:r w:rsidR="00782C3A" w:rsidRPr="00782C3A">
        <w:t xml:space="preserve"> </w:t>
      </w:r>
    </w:p>
    <w:p w:rsidR="00F64CE0" w:rsidRPr="00070B21" w:rsidRDefault="00BF5EDD" w:rsidP="00AF495A">
      <w:pPr>
        <w:jc w:val="both"/>
        <w:rPr>
          <w:highlight w:val="yellow"/>
        </w:rPr>
      </w:pPr>
      <w:r w:rsidRPr="00BF5EDD">
        <w:rPr>
          <w:b/>
          <w:noProof/>
          <w:sz w:val="28"/>
          <w:szCs w:val="28"/>
          <w:u w:val="single"/>
          <w:lang w:eastAsia="en-GB"/>
        </w:rPr>
        <w:pict>
          <v:line id="_x0000_s1029" style="position:absolute;left:0;text-align:left;z-index:251661312" from=".25pt,20.3pt" to="455.5pt,20.3pt"/>
        </w:pict>
      </w:r>
      <w:r w:rsidR="00633515" w:rsidRPr="00000FCF">
        <w:t>GCSEs including Maths, English, Geography, Science, Business Studies and French</w:t>
      </w:r>
      <w:r w:rsidR="00803E98">
        <w:t>.</w:t>
      </w:r>
    </w:p>
    <w:p w:rsidR="00512CC1" w:rsidRDefault="00FD6B32" w:rsidP="00FD6B32">
      <w:pPr>
        <w:jc w:val="both"/>
        <w:rPr>
          <w:b/>
          <w:sz w:val="28"/>
          <w:szCs w:val="28"/>
          <w:u w:val="single"/>
        </w:rPr>
      </w:pPr>
      <w:r>
        <w:rPr>
          <w:b/>
          <w:sz w:val="28"/>
          <w:szCs w:val="28"/>
          <w:u w:val="single"/>
        </w:rPr>
        <w:t>Recommendations</w:t>
      </w:r>
    </w:p>
    <w:p w:rsidR="005072D4" w:rsidRDefault="002377FD" w:rsidP="00FD6B32">
      <w:pPr>
        <w:jc w:val="both"/>
        <w:rPr>
          <w:rFonts w:cstheme="minorHAnsi"/>
          <w:sz w:val="24"/>
          <w:szCs w:val="24"/>
        </w:rPr>
      </w:pPr>
      <w:r w:rsidRPr="00AD5ABE">
        <w:rPr>
          <w:rFonts w:cstheme="minorHAnsi"/>
          <w:sz w:val="24"/>
          <w:szCs w:val="24"/>
        </w:rPr>
        <w:t xml:space="preserve">“Alex is a very talented and pro-active </w:t>
      </w:r>
      <w:proofErr w:type="spellStart"/>
      <w:r w:rsidRPr="00AD5ABE">
        <w:rPr>
          <w:rFonts w:cstheme="minorHAnsi"/>
          <w:sz w:val="24"/>
          <w:szCs w:val="24"/>
        </w:rPr>
        <w:t>modeler</w:t>
      </w:r>
      <w:proofErr w:type="spellEnd"/>
      <w:r w:rsidRPr="00AD5ABE">
        <w:rPr>
          <w:rFonts w:cstheme="minorHAnsi"/>
          <w:sz w:val="24"/>
          <w:szCs w:val="24"/>
        </w:rPr>
        <w:t xml:space="preserve"> and an important asset to the Mila Team. As a team player, he shares his knowledge with other </w:t>
      </w:r>
      <w:proofErr w:type="spellStart"/>
      <w:r w:rsidRPr="00AD5ABE">
        <w:rPr>
          <w:rFonts w:cstheme="minorHAnsi"/>
          <w:sz w:val="24"/>
          <w:szCs w:val="24"/>
        </w:rPr>
        <w:t>modelers</w:t>
      </w:r>
      <w:proofErr w:type="spellEnd"/>
      <w:r w:rsidRPr="00AD5ABE">
        <w:rPr>
          <w:rFonts w:cstheme="minorHAnsi"/>
          <w:sz w:val="24"/>
          <w:szCs w:val="24"/>
        </w:rPr>
        <w:t xml:space="preserve"> and strives for perfection. He’s responsive to notes and has a very quick turnaround with his work. He would be a great asset to any producti</w:t>
      </w:r>
      <w:r w:rsidR="005072D4">
        <w:rPr>
          <w:rFonts w:cstheme="minorHAnsi"/>
          <w:sz w:val="24"/>
          <w:szCs w:val="24"/>
        </w:rPr>
        <w:t xml:space="preserve">on fortunate enough to have </w:t>
      </w:r>
      <w:r w:rsidRPr="00AD5ABE">
        <w:rPr>
          <w:rFonts w:cstheme="minorHAnsi"/>
          <w:sz w:val="24"/>
          <w:szCs w:val="24"/>
        </w:rPr>
        <w:t xml:space="preserve">him.” </w:t>
      </w:r>
    </w:p>
    <w:p w:rsidR="005072D4" w:rsidRPr="005072D4" w:rsidRDefault="002377FD" w:rsidP="005072D4">
      <w:pPr>
        <w:pStyle w:val="ListParagraph"/>
        <w:numPr>
          <w:ilvl w:val="0"/>
          <w:numId w:val="27"/>
        </w:numPr>
        <w:jc w:val="both"/>
        <w:rPr>
          <w:rFonts w:cstheme="minorHAnsi"/>
          <w:b/>
          <w:sz w:val="24"/>
          <w:szCs w:val="24"/>
        </w:rPr>
      </w:pPr>
      <w:proofErr w:type="spellStart"/>
      <w:r w:rsidRPr="005072D4">
        <w:rPr>
          <w:rFonts w:cstheme="minorHAnsi"/>
          <w:b/>
          <w:sz w:val="24"/>
          <w:szCs w:val="24"/>
        </w:rPr>
        <w:t>Cinzia</w:t>
      </w:r>
      <w:proofErr w:type="spellEnd"/>
      <w:r w:rsidRPr="005072D4">
        <w:rPr>
          <w:rFonts w:cstheme="minorHAnsi"/>
          <w:b/>
          <w:sz w:val="24"/>
          <w:szCs w:val="24"/>
        </w:rPr>
        <w:t xml:space="preserve"> </w:t>
      </w:r>
      <w:proofErr w:type="spellStart"/>
      <w:r w:rsidRPr="005072D4">
        <w:rPr>
          <w:rFonts w:cstheme="minorHAnsi"/>
          <w:b/>
          <w:sz w:val="24"/>
          <w:szCs w:val="24"/>
        </w:rPr>
        <w:t>Angelini</w:t>
      </w:r>
      <w:proofErr w:type="spellEnd"/>
      <w:r w:rsidR="005072D4" w:rsidRPr="005072D4">
        <w:rPr>
          <w:rFonts w:cstheme="minorHAnsi"/>
          <w:b/>
          <w:sz w:val="24"/>
          <w:szCs w:val="24"/>
        </w:rPr>
        <w:t xml:space="preserve"> </w:t>
      </w:r>
      <w:r w:rsidR="00B91516">
        <w:rPr>
          <w:rFonts w:cstheme="minorHAnsi"/>
          <w:b/>
          <w:sz w:val="24"/>
          <w:szCs w:val="24"/>
        </w:rPr>
        <w:t xml:space="preserve">- Director, Mila </w:t>
      </w:r>
      <w:hyperlink r:id="rId30" w:history="1">
        <w:r w:rsidR="00B91516" w:rsidRPr="003C1512">
          <w:rPr>
            <w:rStyle w:val="Hyperlink"/>
            <w:rFonts w:cstheme="minorHAnsi"/>
            <w:b/>
            <w:sz w:val="24"/>
            <w:szCs w:val="24"/>
          </w:rPr>
          <w:t>www.cinziaangelini.com</w:t>
        </w:r>
      </w:hyperlink>
    </w:p>
    <w:p w:rsidR="00AD5ABE" w:rsidRPr="00AD5ABE" w:rsidRDefault="005072D4" w:rsidP="00AD5ABE">
      <w:pPr>
        <w:pStyle w:val="NormalWeb"/>
        <w:spacing w:before="180" w:beforeAutospacing="0" w:after="180" w:afterAutospacing="0"/>
        <w:textAlignment w:val="baseline"/>
        <w:rPr>
          <w:rFonts w:asciiTheme="minorHAnsi" w:hAnsiTheme="minorHAnsi" w:cstheme="minorHAnsi"/>
        </w:rPr>
      </w:pPr>
      <w:r>
        <w:rPr>
          <w:rFonts w:asciiTheme="minorHAnsi" w:hAnsiTheme="minorHAnsi" w:cstheme="minorHAnsi"/>
        </w:rPr>
        <w:t>“</w:t>
      </w:r>
      <w:r w:rsidR="00AD5ABE" w:rsidRPr="00AD5ABE">
        <w:rPr>
          <w:rFonts w:asciiTheme="minorHAnsi" w:hAnsiTheme="minorHAnsi" w:cstheme="minorHAnsi"/>
        </w:rPr>
        <w:t>I really like working with Alex. The first thing that struck me from him, was the quality of his work. He delivers quality models, and makes each asset special. It does not matter if it is a simple piece of wood, Alex will make it look special and unique. However, I loved the most his environment work, and his capacity of taking a few sketches to make something different and unique. His models hold interest, and artistry.</w:t>
      </w:r>
      <w:r w:rsidR="00AD5ABE">
        <w:rPr>
          <w:rFonts w:asciiTheme="minorHAnsi" w:hAnsiTheme="minorHAnsi" w:cstheme="minorHAnsi"/>
        </w:rPr>
        <w:t xml:space="preserve"> </w:t>
      </w:r>
    </w:p>
    <w:p w:rsidR="005072D4" w:rsidRDefault="00AD5ABE" w:rsidP="00AD5ABE">
      <w:pPr>
        <w:pStyle w:val="NormalWeb"/>
        <w:spacing w:before="180" w:beforeAutospacing="0" w:after="180" w:afterAutospacing="0"/>
        <w:textAlignment w:val="baseline"/>
        <w:rPr>
          <w:rFonts w:asciiTheme="minorHAnsi" w:hAnsiTheme="minorHAnsi" w:cstheme="minorHAnsi"/>
        </w:rPr>
      </w:pPr>
      <w:r w:rsidRPr="00AD5ABE">
        <w:rPr>
          <w:rFonts w:asciiTheme="minorHAnsi" w:hAnsiTheme="minorHAnsi" w:cstheme="minorHAnsi"/>
        </w:rPr>
        <w:t xml:space="preserve">Alex can follow directions very well. He can take feedback in a positive manner. I was gladly surprised to notice he took initiative on several occasions where no one seemed to chime in to help. For example, without anybody telling him, he helped other artists with his amazing UV skills, and troubleshooting bugs others were encountering. He has what it takes to lead. Now that I look back into his work, I can notice that some of the best texturing was performed on models he made. This is not a coincidence, but the result of him being a professional </w:t>
      </w:r>
      <w:proofErr w:type="spellStart"/>
      <w:r w:rsidRPr="00AD5ABE">
        <w:rPr>
          <w:rFonts w:asciiTheme="minorHAnsi" w:hAnsiTheme="minorHAnsi" w:cstheme="minorHAnsi"/>
        </w:rPr>
        <w:t>modeler</w:t>
      </w:r>
      <w:proofErr w:type="spellEnd"/>
      <w:r w:rsidRPr="00AD5ABE">
        <w:rPr>
          <w:rFonts w:asciiTheme="minorHAnsi" w:hAnsiTheme="minorHAnsi" w:cstheme="minorHAnsi"/>
        </w:rPr>
        <w:t xml:space="preserve">; one that can understand both direction, and needs of artists down the pipe line. I would highly recommend Alex to any team that requires a talented </w:t>
      </w:r>
      <w:proofErr w:type="spellStart"/>
      <w:r w:rsidRPr="00AD5ABE">
        <w:rPr>
          <w:rFonts w:asciiTheme="minorHAnsi" w:hAnsiTheme="minorHAnsi" w:cstheme="minorHAnsi"/>
        </w:rPr>
        <w:t>modeler</w:t>
      </w:r>
      <w:proofErr w:type="spellEnd"/>
      <w:r w:rsidRPr="00AD5ABE">
        <w:rPr>
          <w:rFonts w:asciiTheme="minorHAnsi" w:hAnsiTheme="minorHAnsi" w:cstheme="minorHAnsi"/>
        </w:rPr>
        <w:t>, and true team player.</w:t>
      </w:r>
      <w:r w:rsidR="005072D4">
        <w:rPr>
          <w:rFonts w:asciiTheme="minorHAnsi" w:hAnsiTheme="minorHAnsi" w:cstheme="minorHAnsi"/>
        </w:rPr>
        <w:t xml:space="preserve"> “</w:t>
      </w:r>
    </w:p>
    <w:p w:rsidR="005072D4" w:rsidRPr="005072D4" w:rsidRDefault="005072D4" w:rsidP="00FB1E74">
      <w:pPr>
        <w:pStyle w:val="NormalWeb"/>
        <w:numPr>
          <w:ilvl w:val="0"/>
          <w:numId w:val="26"/>
        </w:numPr>
        <w:spacing w:before="180" w:beforeAutospacing="0" w:after="180" w:afterAutospacing="0"/>
        <w:textAlignment w:val="baseline"/>
        <w:rPr>
          <w:b/>
        </w:rPr>
      </w:pPr>
      <w:r w:rsidRPr="00FB1E74">
        <w:rPr>
          <w:rFonts w:asciiTheme="minorHAnsi" w:hAnsiTheme="minorHAnsi" w:cstheme="minorHAnsi"/>
          <w:b/>
        </w:rPr>
        <w:t xml:space="preserve">Cesar Alejandro Montero Orozco </w:t>
      </w:r>
      <w:r w:rsidR="00B91516">
        <w:rPr>
          <w:rFonts w:asciiTheme="minorHAnsi" w:hAnsiTheme="minorHAnsi" w:cstheme="minorHAnsi"/>
          <w:b/>
        </w:rPr>
        <w:t xml:space="preserve">– Texture Supervisor, Mila </w:t>
      </w:r>
      <w:hyperlink r:id="rId31" w:history="1">
        <w:r w:rsidR="00FB1E74" w:rsidRPr="00B91516">
          <w:rPr>
            <w:rStyle w:val="Hyperlink"/>
            <w:rFonts w:asciiTheme="minorHAnsi" w:hAnsiTheme="minorHAnsi" w:cstheme="minorHAnsi"/>
            <w:b/>
          </w:rPr>
          <w:t>www.archeidos.com</w:t>
        </w:r>
      </w:hyperlink>
    </w:p>
    <w:sectPr w:rsidR="005072D4" w:rsidRPr="005072D4" w:rsidSect="00433328">
      <w:headerReference w:type="default" r:id="rId32"/>
      <w:footerReference w:type="even" r:id="rId33"/>
      <w:footerReference w:type="default" r:id="rId34"/>
      <w:footerReference w:type="first" r:id="rId35"/>
      <w:pgSz w:w="11906" w:h="16838" w:code="9"/>
      <w:pgMar w:top="851" w:right="1440" w:bottom="96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41" w:rsidRDefault="00C20241" w:rsidP="00661385">
      <w:pPr>
        <w:spacing w:after="0" w:line="240" w:lineRule="auto"/>
      </w:pPr>
      <w:r>
        <w:separator/>
      </w:r>
    </w:p>
  </w:endnote>
  <w:endnote w:type="continuationSeparator" w:id="0">
    <w:p w:rsidR="00C20241" w:rsidRDefault="00C20241" w:rsidP="0066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28" w:rsidRDefault="00433328" w:rsidP="00433328">
    <w:pPr>
      <w:pStyle w:val="Footer"/>
      <w:tabs>
        <w:tab w:val="clear" w:pos="4513"/>
        <w:tab w:val="clear" w:pos="9026"/>
        <w:tab w:val="left" w:pos="1095"/>
      </w:tabs>
    </w:pPr>
    <w:r>
      <w:t>CV – Alex</w:t>
    </w:r>
    <w:r w:rsidR="00FF16D5">
      <w:t>ander</w:t>
    </w:r>
    <w:r>
      <w:t xml:space="preserve"> Harris</w:t>
    </w:r>
    <w:r w:rsidR="006543B4">
      <w:t xml:space="preserve"> (ukalex.com)</w:t>
    </w:r>
    <w:r>
      <w:t xml:space="preserve"> - Page 2 of </w:t>
    </w:r>
    <w:r w:rsidR="00D013E4">
      <w:t>3</w:t>
    </w:r>
  </w:p>
  <w:p w:rsidR="00433328" w:rsidRDefault="00433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EF" w:rsidRDefault="00FC4EEF" w:rsidP="00FC4EEF">
    <w:pPr>
      <w:pStyle w:val="Footer"/>
      <w:tabs>
        <w:tab w:val="clear" w:pos="4513"/>
        <w:tab w:val="clear" w:pos="9026"/>
        <w:tab w:val="left" w:pos="1095"/>
      </w:tabs>
    </w:pPr>
    <w:r>
      <w:t>CV – Alex Harris (ukalex.com)- Page 3 of 3</w:t>
    </w:r>
  </w:p>
  <w:p w:rsidR="00B91A08" w:rsidRPr="00FC4EEF" w:rsidRDefault="00B91A08" w:rsidP="00FC4E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08" w:rsidRDefault="00611D93" w:rsidP="00B91A08">
    <w:pPr>
      <w:pStyle w:val="Footer"/>
      <w:tabs>
        <w:tab w:val="clear" w:pos="4513"/>
        <w:tab w:val="clear" w:pos="9026"/>
        <w:tab w:val="left" w:pos="1095"/>
      </w:tabs>
    </w:pPr>
    <w:r>
      <w:t xml:space="preserve">CV – </w:t>
    </w:r>
    <w:r w:rsidR="00B91A08">
      <w:t>Alex</w:t>
    </w:r>
    <w:r w:rsidR="00DC4B83">
      <w:t>ander</w:t>
    </w:r>
    <w:r w:rsidR="00B91A08">
      <w:t xml:space="preserve"> Harris </w:t>
    </w:r>
    <w:r w:rsidR="006543B4">
      <w:t>(ukalex.com)</w:t>
    </w:r>
    <w:r w:rsidR="0010315C">
      <w:t xml:space="preserve">- </w:t>
    </w:r>
    <w:r w:rsidR="00B91A08">
      <w:t>Page 1 o</w:t>
    </w:r>
    <w:r w:rsidR="00106005">
      <w:t>f</w:t>
    </w:r>
    <w:r w:rsidR="00D013E4">
      <w:t xml:space="preserve">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41" w:rsidRDefault="00C20241" w:rsidP="00661385">
      <w:pPr>
        <w:spacing w:after="0" w:line="240" w:lineRule="auto"/>
      </w:pPr>
      <w:r>
        <w:separator/>
      </w:r>
    </w:p>
  </w:footnote>
  <w:footnote w:type="continuationSeparator" w:id="0">
    <w:p w:rsidR="00C20241" w:rsidRDefault="00C20241" w:rsidP="00661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5" w:rsidRDefault="00661385">
    <w:pPr>
      <w:pStyle w:val="Header"/>
    </w:pPr>
    <w:r>
      <w:tab/>
    </w:r>
    <w:r w:rsidR="007E034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053"/>
    <w:multiLevelType w:val="hybridMultilevel"/>
    <w:tmpl w:val="75884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E3F69"/>
    <w:multiLevelType w:val="hybridMultilevel"/>
    <w:tmpl w:val="9D14A0B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0C1C35CE"/>
    <w:multiLevelType w:val="hybridMultilevel"/>
    <w:tmpl w:val="B596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F2A86"/>
    <w:multiLevelType w:val="hybridMultilevel"/>
    <w:tmpl w:val="0C8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6278F"/>
    <w:multiLevelType w:val="hybridMultilevel"/>
    <w:tmpl w:val="AA6E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A3797"/>
    <w:multiLevelType w:val="hybridMultilevel"/>
    <w:tmpl w:val="D2082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B0D26"/>
    <w:multiLevelType w:val="hybridMultilevel"/>
    <w:tmpl w:val="51FC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9545CD"/>
    <w:multiLevelType w:val="hybridMultilevel"/>
    <w:tmpl w:val="0F266FAC"/>
    <w:lvl w:ilvl="0" w:tplc="FF142BEA">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C4450B"/>
    <w:multiLevelType w:val="hybridMultilevel"/>
    <w:tmpl w:val="EB8AC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A75732B"/>
    <w:multiLevelType w:val="hybridMultilevel"/>
    <w:tmpl w:val="4BBCC6FE"/>
    <w:lvl w:ilvl="0" w:tplc="A1B884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D11DA"/>
    <w:multiLevelType w:val="hybridMultilevel"/>
    <w:tmpl w:val="E61C45EC"/>
    <w:lvl w:ilvl="0" w:tplc="5A82BDE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3526E"/>
    <w:multiLevelType w:val="hybridMultilevel"/>
    <w:tmpl w:val="2F6E0870"/>
    <w:lvl w:ilvl="0" w:tplc="5364B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925E72"/>
    <w:multiLevelType w:val="hybridMultilevel"/>
    <w:tmpl w:val="232A6244"/>
    <w:lvl w:ilvl="0" w:tplc="E86E53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1512C9"/>
    <w:multiLevelType w:val="hybridMultilevel"/>
    <w:tmpl w:val="9118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207AF9"/>
    <w:multiLevelType w:val="hybridMultilevel"/>
    <w:tmpl w:val="ED7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453D1C"/>
    <w:multiLevelType w:val="hybridMultilevel"/>
    <w:tmpl w:val="31060B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0E44E8"/>
    <w:multiLevelType w:val="hybridMultilevel"/>
    <w:tmpl w:val="704A2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946C10"/>
    <w:multiLevelType w:val="hybridMultilevel"/>
    <w:tmpl w:val="C9902798"/>
    <w:lvl w:ilvl="0" w:tplc="64F687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2842FA"/>
    <w:multiLevelType w:val="hybridMultilevel"/>
    <w:tmpl w:val="83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DB3039"/>
    <w:multiLevelType w:val="hybridMultilevel"/>
    <w:tmpl w:val="4C08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BE53CF"/>
    <w:multiLevelType w:val="hybridMultilevel"/>
    <w:tmpl w:val="E8EA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6F7AD5"/>
    <w:multiLevelType w:val="hybridMultilevel"/>
    <w:tmpl w:val="46A2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433BF6"/>
    <w:multiLevelType w:val="multilevel"/>
    <w:tmpl w:val="DB084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63A709A"/>
    <w:multiLevelType w:val="hybridMultilevel"/>
    <w:tmpl w:val="26EC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DF5DF1"/>
    <w:multiLevelType w:val="hybridMultilevel"/>
    <w:tmpl w:val="B3D454C0"/>
    <w:lvl w:ilvl="0" w:tplc="99EECCE2">
      <w:start w:val="2007"/>
      <w:numFmt w:val="bullet"/>
      <w:lvlText w:val="-"/>
      <w:lvlJc w:val="left"/>
      <w:pPr>
        <w:ind w:left="720" w:hanging="360"/>
      </w:pPr>
      <w:rPr>
        <w:rFonts w:ascii="Calibri" w:eastAsiaTheme="minorHAnsi"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DF0E17"/>
    <w:multiLevelType w:val="hybridMultilevel"/>
    <w:tmpl w:val="5EC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405344"/>
    <w:multiLevelType w:val="hybridMultilevel"/>
    <w:tmpl w:val="594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6"/>
  </w:num>
  <w:num w:numId="4">
    <w:abstractNumId w:val="20"/>
  </w:num>
  <w:num w:numId="5">
    <w:abstractNumId w:val="24"/>
  </w:num>
  <w:num w:numId="6">
    <w:abstractNumId w:val="12"/>
  </w:num>
  <w:num w:numId="7">
    <w:abstractNumId w:val="8"/>
  </w:num>
  <w:num w:numId="8">
    <w:abstractNumId w:val="15"/>
  </w:num>
  <w:num w:numId="9">
    <w:abstractNumId w:val="4"/>
  </w:num>
  <w:num w:numId="10">
    <w:abstractNumId w:val="13"/>
  </w:num>
  <w:num w:numId="11">
    <w:abstractNumId w:val="3"/>
  </w:num>
  <w:num w:numId="12">
    <w:abstractNumId w:val="25"/>
  </w:num>
  <w:num w:numId="13">
    <w:abstractNumId w:val="2"/>
  </w:num>
  <w:num w:numId="14">
    <w:abstractNumId w:val="23"/>
  </w:num>
  <w:num w:numId="15">
    <w:abstractNumId w:val="18"/>
  </w:num>
  <w:num w:numId="16">
    <w:abstractNumId w:val="1"/>
  </w:num>
  <w:num w:numId="17">
    <w:abstractNumId w:val="21"/>
  </w:num>
  <w:num w:numId="18">
    <w:abstractNumId w:val="7"/>
  </w:num>
  <w:num w:numId="19">
    <w:abstractNumId w:val="10"/>
  </w:num>
  <w:num w:numId="20">
    <w:abstractNumId w:val="22"/>
  </w:num>
  <w:num w:numId="21">
    <w:abstractNumId w:val="19"/>
  </w:num>
  <w:num w:numId="22">
    <w:abstractNumId w:val="6"/>
  </w:num>
  <w:num w:numId="23">
    <w:abstractNumId w:val="0"/>
  </w:num>
  <w:num w:numId="24">
    <w:abstractNumId w:val="16"/>
  </w:num>
  <w:num w:numId="25">
    <w:abstractNumId w:val="9"/>
  </w:num>
  <w:num w:numId="26">
    <w:abstractNumId w:val="17"/>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evenAndOddHeaders/>
  <w:drawingGridHorizontalSpacing w:val="110"/>
  <w:displayHorizontalDrawingGridEvery w:val="2"/>
  <w:characterSpacingControl w:val="doNotCompress"/>
  <w:hdrShapeDefaults>
    <o:shapedefaults v:ext="edit" spidmax="199682"/>
  </w:hdrShapeDefaults>
  <w:footnotePr>
    <w:footnote w:id="-1"/>
    <w:footnote w:id="0"/>
  </w:footnotePr>
  <w:endnotePr>
    <w:endnote w:id="-1"/>
    <w:endnote w:id="0"/>
  </w:endnotePr>
  <w:compat/>
  <w:rsids>
    <w:rsidRoot w:val="00C529E0"/>
    <w:rsid w:val="0000090B"/>
    <w:rsid w:val="00000AC6"/>
    <w:rsid w:val="00000FCF"/>
    <w:rsid w:val="00001CD3"/>
    <w:rsid w:val="00002873"/>
    <w:rsid w:val="00002AE0"/>
    <w:rsid w:val="00002F24"/>
    <w:rsid w:val="00005928"/>
    <w:rsid w:val="00005DBF"/>
    <w:rsid w:val="0000738A"/>
    <w:rsid w:val="00010478"/>
    <w:rsid w:val="00010B33"/>
    <w:rsid w:val="00012D55"/>
    <w:rsid w:val="0001384D"/>
    <w:rsid w:val="00013CAE"/>
    <w:rsid w:val="0001537D"/>
    <w:rsid w:val="00015C1D"/>
    <w:rsid w:val="00016A03"/>
    <w:rsid w:val="00016B0C"/>
    <w:rsid w:val="00016EAD"/>
    <w:rsid w:val="00017B7B"/>
    <w:rsid w:val="00021095"/>
    <w:rsid w:val="00021562"/>
    <w:rsid w:val="0002186B"/>
    <w:rsid w:val="00022059"/>
    <w:rsid w:val="0002379F"/>
    <w:rsid w:val="00024F8E"/>
    <w:rsid w:val="000255BF"/>
    <w:rsid w:val="000257ED"/>
    <w:rsid w:val="000258C5"/>
    <w:rsid w:val="00025DC1"/>
    <w:rsid w:val="0002699C"/>
    <w:rsid w:val="00027FE1"/>
    <w:rsid w:val="00030796"/>
    <w:rsid w:val="00031142"/>
    <w:rsid w:val="0003278F"/>
    <w:rsid w:val="00035923"/>
    <w:rsid w:val="00036A01"/>
    <w:rsid w:val="00037372"/>
    <w:rsid w:val="000374F2"/>
    <w:rsid w:val="000429BF"/>
    <w:rsid w:val="000429DD"/>
    <w:rsid w:val="00042D23"/>
    <w:rsid w:val="000430C9"/>
    <w:rsid w:val="00044EAD"/>
    <w:rsid w:val="00045884"/>
    <w:rsid w:val="00045FED"/>
    <w:rsid w:val="00050561"/>
    <w:rsid w:val="000510BD"/>
    <w:rsid w:val="00052B2B"/>
    <w:rsid w:val="000558CE"/>
    <w:rsid w:val="00055AE1"/>
    <w:rsid w:val="00056F28"/>
    <w:rsid w:val="00060A1F"/>
    <w:rsid w:val="00060E6D"/>
    <w:rsid w:val="000618A1"/>
    <w:rsid w:val="00063E4E"/>
    <w:rsid w:val="00064C8F"/>
    <w:rsid w:val="000652E9"/>
    <w:rsid w:val="0006631E"/>
    <w:rsid w:val="000666EE"/>
    <w:rsid w:val="00070212"/>
    <w:rsid w:val="00070B21"/>
    <w:rsid w:val="000710E8"/>
    <w:rsid w:val="000729BF"/>
    <w:rsid w:val="000734B1"/>
    <w:rsid w:val="00073B8D"/>
    <w:rsid w:val="00081822"/>
    <w:rsid w:val="00086269"/>
    <w:rsid w:val="0009060C"/>
    <w:rsid w:val="00090610"/>
    <w:rsid w:val="00090730"/>
    <w:rsid w:val="000916C3"/>
    <w:rsid w:val="000925D2"/>
    <w:rsid w:val="000927EB"/>
    <w:rsid w:val="00092BA3"/>
    <w:rsid w:val="00093768"/>
    <w:rsid w:val="000963A2"/>
    <w:rsid w:val="00096C74"/>
    <w:rsid w:val="00096CFF"/>
    <w:rsid w:val="00096D03"/>
    <w:rsid w:val="0009728A"/>
    <w:rsid w:val="000975BD"/>
    <w:rsid w:val="00097686"/>
    <w:rsid w:val="00097B06"/>
    <w:rsid w:val="000A016C"/>
    <w:rsid w:val="000A07ED"/>
    <w:rsid w:val="000A13E5"/>
    <w:rsid w:val="000A15A0"/>
    <w:rsid w:val="000A15A9"/>
    <w:rsid w:val="000A3BBE"/>
    <w:rsid w:val="000A3FCE"/>
    <w:rsid w:val="000A51C7"/>
    <w:rsid w:val="000A54DB"/>
    <w:rsid w:val="000A55B6"/>
    <w:rsid w:val="000A598A"/>
    <w:rsid w:val="000A6BC0"/>
    <w:rsid w:val="000A77B1"/>
    <w:rsid w:val="000B0D11"/>
    <w:rsid w:val="000B155D"/>
    <w:rsid w:val="000B2E37"/>
    <w:rsid w:val="000B4B40"/>
    <w:rsid w:val="000B62E7"/>
    <w:rsid w:val="000C1CE9"/>
    <w:rsid w:val="000C217A"/>
    <w:rsid w:val="000C2759"/>
    <w:rsid w:val="000C2D2D"/>
    <w:rsid w:val="000C2E19"/>
    <w:rsid w:val="000C40B6"/>
    <w:rsid w:val="000C45A8"/>
    <w:rsid w:val="000C5963"/>
    <w:rsid w:val="000C7BFE"/>
    <w:rsid w:val="000C7DA6"/>
    <w:rsid w:val="000D306F"/>
    <w:rsid w:val="000D4C2A"/>
    <w:rsid w:val="000D669B"/>
    <w:rsid w:val="000D6843"/>
    <w:rsid w:val="000E2A4C"/>
    <w:rsid w:val="000E31E6"/>
    <w:rsid w:val="000E3517"/>
    <w:rsid w:val="000E3955"/>
    <w:rsid w:val="000E3C98"/>
    <w:rsid w:val="000E69A6"/>
    <w:rsid w:val="000F1BA6"/>
    <w:rsid w:val="000F36DF"/>
    <w:rsid w:val="00101F14"/>
    <w:rsid w:val="0010315C"/>
    <w:rsid w:val="00103224"/>
    <w:rsid w:val="00103A32"/>
    <w:rsid w:val="00106005"/>
    <w:rsid w:val="0010727B"/>
    <w:rsid w:val="00107A64"/>
    <w:rsid w:val="001103CC"/>
    <w:rsid w:val="0011080B"/>
    <w:rsid w:val="001126E8"/>
    <w:rsid w:val="001135C0"/>
    <w:rsid w:val="00113E99"/>
    <w:rsid w:val="001168E2"/>
    <w:rsid w:val="00121C17"/>
    <w:rsid w:val="00121F7F"/>
    <w:rsid w:val="001237C1"/>
    <w:rsid w:val="00123AB3"/>
    <w:rsid w:val="00123DF4"/>
    <w:rsid w:val="00123FD4"/>
    <w:rsid w:val="00126E2F"/>
    <w:rsid w:val="00130107"/>
    <w:rsid w:val="00130428"/>
    <w:rsid w:val="00130585"/>
    <w:rsid w:val="00130FB4"/>
    <w:rsid w:val="0013260C"/>
    <w:rsid w:val="00132797"/>
    <w:rsid w:val="00133EA7"/>
    <w:rsid w:val="00133EF9"/>
    <w:rsid w:val="001351DC"/>
    <w:rsid w:val="001367B5"/>
    <w:rsid w:val="00142580"/>
    <w:rsid w:val="0014569A"/>
    <w:rsid w:val="00145B93"/>
    <w:rsid w:val="00146144"/>
    <w:rsid w:val="00146291"/>
    <w:rsid w:val="00146AB3"/>
    <w:rsid w:val="00146AC2"/>
    <w:rsid w:val="00150A6E"/>
    <w:rsid w:val="00150E3F"/>
    <w:rsid w:val="00151555"/>
    <w:rsid w:val="00152AC0"/>
    <w:rsid w:val="00153DB2"/>
    <w:rsid w:val="00154BEA"/>
    <w:rsid w:val="0015607F"/>
    <w:rsid w:val="0016166C"/>
    <w:rsid w:val="001621DA"/>
    <w:rsid w:val="001627BE"/>
    <w:rsid w:val="0016466A"/>
    <w:rsid w:val="0017007E"/>
    <w:rsid w:val="001729CA"/>
    <w:rsid w:val="001747BC"/>
    <w:rsid w:val="00181BB5"/>
    <w:rsid w:val="00181C39"/>
    <w:rsid w:val="00181D83"/>
    <w:rsid w:val="00182620"/>
    <w:rsid w:val="00184DDE"/>
    <w:rsid w:val="00185003"/>
    <w:rsid w:val="0018676A"/>
    <w:rsid w:val="00187497"/>
    <w:rsid w:val="001906E2"/>
    <w:rsid w:val="001918DF"/>
    <w:rsid w:val="00192D92"/>
    <w:rsid w:val="00192E45"/>
    <w:rsid w:val="00194B1E"/>
    <w:rsid w:val="00194DD7"/>
    <w:rsid w:val="0019722C"/>
    <w:rsid w:val="001A073E"/>
    <w:rsid w:val="001A0883"/>
    <w:rsid w:val="001A2CCC"/>
    <w:rsid w:val="001A54E8"/>
    <w:rsid w:val="001A67C0"/>
    <w:rsid w:val="001A765F"/>
    <w:rsid w:val="001A7A71"/>
    <w:rsid w:val="001B0CEE"/>
    <w:rsid w:val="001B2183"/>
    <w:rsid w:val="001B2FB5"/>
    <w:rsid w:val="001B64F4"/>
    <w:rsid w:val="001B73A2"/>
    <w:rsid w:val="001B795E"/>
    <w:rsid w:val="001C0405"/>
    <w:rsid w:val="001C4471"/>
    <w:rsid w:val="001C522A"/>
    <w:rsid w:val="001C5433"/>
    <w:rsid w:val="001C622C"/>
    <w:rsid w:val="001C6A9D"/>
    <w:rsid w:val="001C7345"/>
    <w:rsid w:val="001C74C4"/>
    <w:rsid w:val="001D0873"/>
    <w:rsid w:val="001D1594"/>
    <w:rsid w:val="001D16BF"/>
    <w:rsid w:val="001D5614"/>
    <w:rsid w:val="001D5E33"/>
    <w:rsid w:val="001D654D"/>
    <w:rsid w:val="001E0B30"/>
    <w:rsid w:val="001E1A15"/>
    <w:rsid w:val="001E1F6C"/>
    <w:rsid w:val="001E2AC5"/>
    <w:rsid w:val="001E4581"/>
    <w:rsid w:val="001E4D3B"/>
    <w:rsid w:val="001E59E2"/>
    <w:rsid w:val="001E6CA7"/>
    <w:rsid w:val="001E6EBA"/>
    <w:rsid w:val="001F1960"/>
    <w:rsid w:val="001F2DAC"/>
    <w:rsid w:val="001F5E9B"/>
    <w:rsid w:val="001F7919"/>
    <w:rsid w:val="00200359"/>
    <w:rsid w:val="00200B0D"/>
    <w:rsid w:val="00201393"/>
    <w:rsid w:val="00201419"/>
    <w:rsid w:val="00202476"/>
    <w:rsid w:val="00202FCA"/>
    <w:rsid w:val="00203844"/>
    <w:rsid w:val="00203E8F"/>
    <w:rsid w:val="00204454"/>
    <w:rsid w:val="00204CCC"/>
    <w:rsid w:val="00204EB4"/>
    <w:rsid w:val="00212084"/>
    <w:rsid w:val="002122FC"/>
    <w:rsid w:val="0021248F"/>
    <w:rsid w:val="00212AEB"/>
    <w:rsid w:val="0021485F"/>
    <w:rsid w:val="00217487"/>
    <w:rsid w:val="002212F0"/>
    <w:rsid w:val="00221ED6"/>
    <w:rsid w:val="00222970"/>
    <w:rsid w:val="002250E3"/>
    <w:rsid w:val="00225F8F"/>
    <w:rsid w:val="00226344"/>
    <w:rsid w:val="00226C4D"/>
    <w:rsid w:val="00230F4D"/>
    <w:rsid w:val="002319BC"/>
    <w:rsid w:val="002336C4"/>
    <w:rsid w:val="0023485B"/>
    <w:rsid w:val="00234C7E"/>
    <w:rsid w:val="00235DAF"/>
    <w:rsid w:val="00235E97"/>
    <w:rsid w:val="00236711"/>
    <w:rsid w:val="002377FD"/>
    <w:rsid w:val="00237EFE"/>
    <w:rsid w:val="0024107D"/>
    <w:rsid w:val="00242985"/>
    <w:rsid w:val="00242CA3"/>
    <w:rsid w:val="002439AA"/>
    <w:rsid w:val="002460B0"/>
    <w:rsid w:val="002515C7"/>
    <w:rsid w:val="002543E0"/>
    <w:rsid w:val="00255F04"/>
    <w:rsid w:val="002632E3"/>
    <w:rsid w:val="00265247"/>
    <w:rsid w:val="0026576B"/>
    <w:rsid w:val="002662ED"/>
    <w:rsid w:val="002668CC"/>
    <w:rsid w:val="00266D8C"/>
    <w:rsid w:val="00266E60"/>
    <w:rsid w:val="0027127A"/>
    <w:rsid w:val="00271F2D"/>
    <w:rsid w:val="002726CE"/>
    <w:rsid w:val="002743B0"/>
    <w:rsid w:val="00274E05"/>
    <w:rsid w:val="00275067"/>
    <w:rsid w:val="0027791D"/>
    <w:rsid w:val="00277D5A"/>
    <w:rsid w:val="00277EA1"/>
    <w:rsid w:val="00280250"/>
    <w:rsid w:val="00280567"/>
    <w:rsid w:val="00280B13"/>
    <w:rsid w:val="00280F74"/>
    <w:rsid w:val="00281B02"/>
    <w:rsid w:val="0028208F"/>
    <w:rsid w:val="00283079"/>
    <w:rsid w:val="002831D9"/>
    <w:rsid w:val="00285887"/>
    <w:rsid w:val="00286281"/>
    <w:rsid w:val="00287959"/>
    <w:rsid w:val="00291045"/>
    <w:rsid w:val="00292044"/>
    <w:rsid w:val="00294417"/>
    <w:rsid w:val="00294C90"/>
    <w:rsid w:val="002962DD"/>
    <w:rsid w:val="00296A13"/>
    <w:rsid w:val="00296C2E"/>
    <w:rsid w:val="0029790D"/>
    <w:rsid w:val="00297ADF"/>
    <w:rsid w:val="002A00C6"/>
    <w:rsid w:val="002A17AD"/>
    <w:rsid w:val="002B0FE6"/>
    <w:rsid w:val="002B183D"/>
    <w:rsid w:val="002B1C68"/>
    <w:rsid w:val="002B36DC"/>
    <w:rsid w:val="002B4915"/>
    <w:rsid w:val="002B700D"/>
    <w:rsid w:val="002B7A1A"/>
    <w:rsid w:val="002C2376"/>
    <w:rsid w:val="002C2E45"/>
    <w:rsid w:val="002C2E7B"/>
    <w:rsid w:val="002C2F97"/>
    <w:rsid w:val="002C60DD"/>
    <w:rsid w:val="002C6D8C"/>
    <w:rsid w:val="002C7227"/>
    <w:rsid w:val="002C7F9C"/>
    <w:rsid w:val="002C7FEF"/>
    <w:rsid w:val="002D23B6"/>
    <w:rsid w:val="002D290C"/>
    <w:rsid w:val="002D3912"/>
    <w:rsid w:val="002D5604"/>
    <w:rsid w:val="002D6FC4"/>
    <w:rsid w:val="002D715F"/>
    <w:rsid w:val="002D7234"/>
    <w:rsid w:val="002D737F"/>
    <w:rsid w:val="002E05EC"/>
    <w:rsid w:val="002E1768"/>
    <w:rsid w:val="002E1B3A"/>
    <w:rsid w:val="002E2DFF"/>
    <w:rsid w:val="002E38E4"/>
    <w:rsid w:val="002E4268"/>
    <w:rsid w:val="002E4515"/>
    <w:rsid w:val="002E494C"/>
    <w:rsid w:val="002E581A"/>
    <w:rsid w:val="002E7E46"/>
    <w:rsid w:val="002E7F4B"/>
    <w:rsid w:val="002F27FD"/>
    <w:rsid w:val="002F280D"/>
    <w:rsid w:val="002F2DA1"/>
    <w:rsid w:val="002F3864"/>
    <w:rsid w:val="002F4CFF"/>
    <w:rsid w:val="002F564F"/>
    <w:rsid w:val="002F5C83"/>
    <w:rsid w:val="002F77FC"/>
    <w:rsid w:val="00303122"/>
    <w:rsid w:val="00303D18"/>
    <w:rsid w:val="003053AB"/>
    <w:rsid w:val="00305864"/>
    <w:rsid w:val="00310098"/>
    <w:rsid w:val="00311329"/>
    <w:rsid w:val="0031195D"/>
    <w:rsid w:val="00311C9B"/>
    <w:rsid w:val="003133CD"/>
    <w:rsid w:val="00313697"/>
    <w:rsid w:val="00316D0A"/>
    <w:rsid w:val="0031760C"/>
    <w:rsid w:val="00321353"/>
    <w:rsid w:val="003218EA"/>
    <w:rsid w:val="00321BBC"/>
    <w:rsid w:val="00321CEE"/>
    <w:rsid w:val="00323060"/>
    <w:rsid w:val="0032332E"/>
    <w:rsid w:val="00324F7F"/>
    <w:rsid w:val="00327821"/>
    <w:rsid w:val="003300FE"/>
    <w:rsid w:val="003319E4"/>
    <w:rsid w:val="00333112"/>
    <w:rsid w:val="003335CA"/>
    <w:rsid w:val="00333A37"/>
    <w:rsid w:val="003418FA"/>
    <w:rsid w:val="00343885"/>
    <w:rsid w:val="00343FAB"/>
    <w:rsid w:val="003440F7"/>
    <w:rsid w:val="00344620"/>
    <w:rsid w:val="00346DD1"/>
    <w:rsid w:val="003518F1"/>
    <w:rsid w:val="003528F1"/>
    <w:rsid w:val="00355EB9"/>
    <w:rsid w:val="00357078"/>
    <w:rsid w:val="003576C9"/>
    <w:rsid w:val="00362234"/>
    <w:rsid w:val="0036663D"/>
    <w:rsid w:val="003729A0"/>
    <w:rsid w:val="00374CF0"/>
    <w:rsid w:val="003753BD"/>
    <w:rsid w:val="00375E95"/>
    <w:rsid w:val="00376E87"/>
    <w:rsid w:val="00377805"/>
    <w:rsid w:val="00381DE1"/>
    <w:rsid w:val="003826FC"/>
    <w:rsid w:val="00382CB7"/>
    <w:rsid w:val="00382FB6"/>
    <w:rsid w:val="00386126"/>
    <w:rsid w:val="00386635"/>
    <w:rsid w:val="00386A76"/>
    <w:rsid w:val="003871A4"/>
    <w:rsid w:val="00390672"/>
    <w:rsid w:val="00392B03"/>
    <w:rsid w:val="003935FF"/>
    <w:rsid w:val="00395127"/>
    <w:rsid w:val="00397CC8"/>
    <w:rsid w:val="00397D41"/>
    <w:rsid w:val="003A01D1"/>
    <w:rsid w:val="003A1996"/>
    <w:rsid w:val="003A1A25"/>
    <w:rsid w:val="003A3DC9"/>
    <w:rsid w:val="003A3E7C"/>
    <w:rsid w:val="003A425B"/>
    <w:rsid w:val="003A54AB"/>
    <w:rsid w:val="003A5BD5"/>
    <w:rsid w:val="003A5D86"/>
    <w:rsid w:val="003A6D80"/>
    <w:rsid w:val="003B1B2A"/>
    <w:rsid w:val="003B312E"/>
    <w:rsid w:val="003B4D36"/>
    <w:rsid w:val="003B5C3C"/>
    <w:rsid w:val="003C02CC"/>
    <w:rsid w:val="003C05EE"/>
    <w:rsid w:val="003C1C82"/>
    <w:rsid w:val="003C1DA7"/>
    <w:rsid w:val="003C1EF1"/>
    <w:rsid w:val="003C40A5"/>
    <w:rsid w:val="003C4984"/>
    <w:rsid w:val="003C569B"/>
    <w:rsid w:val="003C6ABD"/>
    <w:rsid w:val="003D028E"/>
    <w:rsid w:val="003D0F5E"/>
    <w:rsid w:val="003D50A1"/>
    <w:rsid w:val="003D5933"/>
    <w:rsid w:val="003D63A3"/>
    <w:rsid w:val="003D6639"/>
    <w:rsid w:val="003D6E18"/>
    <w:rsid w:val="003D775E"/>
    <w:rsid w:val="003E24E9"/>
    <w:rsid w:val="003E76E8"/>
    <w:rsid w:val="003F1B5F"/>
    <w:rsid w:val="003F2E97"/>
    <w:rsid w:val="003F3091"/>
    <w:rsid w:val="003F4149"/>
    <w:rsid w:val="003F5F8F"/>
    <w:rsid w:val="003F70F2"/>
    <w:rsid w:val="003F73EE"/>
    <w:rsid w:val="00401C88"/>
    <w:rsid w:val="00404BEC"/>
    <w:rsid w:val="00405D68"/>
    <w:rsid w:val="00405DFD"/>
    <w:rsid w:val="00406DE9"/>
    <w:rsid w:val="00407EDB"/>
    <w:rsid w:val="0041123C"/>
    <w:rsid w:val="0041216A"/>
    <w:rsid w:val="004121B8"/>
    <w:rsid w:val="0041306B"/>
    <w:rsid w:val="00413741"/>
    <w:rsid w:val="00420A23"/>
    <w:rsid w:val="00421CDF"/>
    <w:rsid w:val="00422852"/>
    <w:rsid w:val="00423C53"/>
    <w:rsid w:val="00423F24"/>
    <w:rsid w:val="00426F4B"/>
    <w:rsid w:val="0043073E"/>
    <w:rsid w:val="00431704"/>
    <w:rsid w:val="00431BA1"/>
    <w:rsid w:val="00433328"/>
    <w:rsid w:val="00434C1D"/>
    <w:rsid w:val="004351EF"/>
    <w:rsid w:val="004362EF"/>
    <w:rsid w:val="00437CB0"/>
    <w:rsid w:val="00437E94"/>
    <w:rsid w:val="00440CF5"/>
    <w:rsid w:val="0044146E"/>
    <w:rsid w:val="0044474A"/>
    <w:rsid w:val="00444BD1"/>
    <w:rsid w:val="004466B5"/>
    <w:rsid w:val="00452DD4"/>
    <w:rsid w:val="00453D11"/>
    <w:rsid w:val="00460ADD"/>
    <w:rsid w:val="00460B89"/>
    <w:rsid w:val="0046128B"/>
    <w:rsid w:val="00461CB9"/>
    <w:rsid w:val="00465C11"/>
    <w:rsid w:val="00467378"/>
    <w:rsid w:val="0047040A"/>
    <w:rsid w:val="00470CE0"/>
    <w:rsid w:val="0047228F"/>
    <w:rsid w:val="00475375"/>
    <w:rsid w:val="00476FCD"/>
    <w:rsid w:val="0047726E"/>
    <w:rsid w:val="00477B7B"/>
    <w:rsid w:val="00483135"/>
    <w:rsid w:val="004833E1"/>
    <w:rsid w:val="004834DE"/>
    <w:rsid w:val="0048440B"/>
    <w:rsid w:val="00485823"/>
    <w:rsid w:val="00485C42"/>
    <w:rsid w:val="0048625D"/>
    <w:rsid w:val="00486961"/>
    <w:rsid w:val="00486B31"/>
    <w:rsid w:val="00486C50"/>
    <w:rsid w:val="004902CD"/>
    <w:rsid w:val="004936F2"/>
    <w:rsid w:val="0049394B"/>
    <w:rsid w:val="00493BB9"/>
    <w:rsid w:val="00493ECE"/>
    <w:rsid w:val="004A0537"/>
    <w:rsid w:val="004A06A1"/>
    <w:rsid w:val="004A1CE9"/>
    <w:rsid w:val="004A26C4"/>
    <w:rsid w:val="004A40FE"/>
    <w:rsid w:val="004A65B1"/>
    <w:rsid w:val="004A709A"/>
    <w:rsid w:val="004B13FF"/>
    <w:rsid w:val="004B1990"/>
    <w:rsid w:val="004B1FCE"/>
    <w:rsid w:val="004C5D56"/>
    <w:rsid w:val="004C5E72"/>
    <w:rsid w:val="004C6795"/>
    <w:rsid w:val="004C73E5"/>
    <w:rsid w:val="004C7C3E"/>
    <w:rsid w:val="004D20B2"/>
    <w:rsid w:val="004D3210"/>
    <w:rsid w:val="004D440C"/>
    <w:rsid w:val="004D6280"/>
    <w:rsid w:val="004D6991"/>
    <w:rsid w:val="004E04EB"/>
    <w:rsid w:val="004E429F"/>
    <w:rsid w:val="004E4D52"/>
    <w:rsid w:val="004E7807"/>
    <w:rsid w:val="004F0769"/>
    <w:rsid w:val="004F0891"/>
    <w:rsid w:val="004F10E2"/>
    <w:rsid w:val="004F292D"/>
    <w:rsid w:val="004F6354"/>
    <w:rsid w:val="004F7077"/>
    <w:rsid w:val="004F78F9"/>
    <w:rsid w:val="00500CA8"/>
    <w:rsid w:val="0050120E"/>
    <w:rsid w:val="0050182D"/>
    <w:rsid w:val="00501EB4"/>
    <w:rsid w:val="0050320E"/>
    <w:rsid w:val="00504426"/>
    <w:rsid w:val="005055A3"/>
    <w:rsid w:val="00505FF4"/>
    <w:rsid w:val="005065DF"/>
    <w:rsid w:val="0050660A"/>
    <w:rsid w:val="005072D4"/>
    <w:rsid w:val="00511788"/>
    <w:rsid w:val="00511B3A"/>
    <w:rsid w:val="005120A4"/>
    <w:rsid w:val="00512C41"/>
    <w:rsid w:val="00512CC1"/>
    <w:rsid w:val="00513656"/>
    <w:rsid w:val="00514151"/>
    <w:rsid w:val="005164E6"/>
    <w:rsid w:val="005176C9"/>
    <w:rsid w:val="00521226"/>
    <w:rsid w:val="005300EF"/>
    <w:rsid w:val="00530B8F"/>
    <w:rsid w:val="00532366"/>
    <w:rsid w:val="005328DF"/>
    <w:rsid w:val="00534E25"/>
    <w:rsid w:val="00543F33"/>
    <w:rsid w:val="005445F8"/>
    <w:rsid w:val="00544CD2"/>
    <w:rsid w:val="00544CFA"/>
    <w:rsid w:val="005528A9"/>
    <w:rsid w:val="0055639E"/>
    <w:rsid w:val="00560F57"/>
    <w:rsid w:val="0056153C"/>
    <w:rsid w:val="00562A41"/>
    <w:rsid w:val="00564109"/>
    <w:rsid w:val="00565448"/>
    <w:rsid w:val="005657FA"/>
    <w:rsid w:val="0056695F"/>
    <w:rsid w:val="0056739B"/>
    <w:rsid w:val="00567BE2"/>
    <w:rsid w:val="00570611"/>
    <w:rsid w:val="005706E3"/>
    <w:rsid w:val="00571C5B"/>
    <w:rsid w:val="00573BCA"/>
    <w:rsid w:val="00574182"/>
    <w:rsid w:val="005802F0"/>
    <w:rsid w:val="00582FFF"/>
    <w:rsid w:val="005838F6"/>
    <w:rsid w:val="0058458B"/>
    <w:rsid w:val="00584A66"/>
    <w:rsid w:val="0058511C"/>
    <w:rsid w:val="00590B78"/>
    <w:rsid w:val="0059310B"/>
    <w:rsid w:val="00595F02"/>
    <w:rsid w:val="00596559"/>
    <w:rsid w:val="005A0AE4"/>
    <w:rsid w:val="005A21AA"/>
    <w:rsid w:val="005A2EED"/>
    <w:rsid w:val="005A3345"/>
    <w:rsid w:val="005A3CF4"/>
    <w:rsid w:val="005A4216"/>
    <w:rsid w:val="005A494E"/>
    <w:rsid w:val="005A5A93"/>
    <w:rsid w:val="005A78B0"/>
    <w:rsid w:val="005A7B22"/>
    <w:rsid w:val="005B03CA"/>
    <w:rsid w:val="005B237A"/>
    <w:rsid w:val="005B2A01"/>
    <w:rsid w:val="005B59F7"/>
    <w:rsid w:val="005C09C8"/>
    <w:rsid w:val="005C0E89"/>
    <w:rsid w:val="005C1A04"/>
    <w:rsid w:val="005C20AE"/>
    <w:rsid w:val="005C3AC7"/>
    <w:rsid w:val="005C520E"/>
    <w:rsid w:val="005C74D0"/>
    <w:rsid w:val="005C7989"/>
    <w:rsid w:val="005D0714"/>
    <w:rsid w:val="005D13F1"/>
    <w:rsid w:val="005D34BA"/>
    <w:rsid w:val="005D476B"/>
    <w:rsid w:val="005D66E2"/>
    <w:rsid w:val="005D6AD2"/>
    <w:rsid w:val="005E4035"/>
    <w:rsid w:val="005E74E3"/>
    <w:rsid w:val="005E7705"/>
    <w:rsid w:val="005E7EFE"/>
    <w:rsid w:val="005F1A66"/>
    <w:rsid w:val="005F4CE7"/>
    <w:rsid w:val="005F5BB6"/>
    <w:rsid w:val="005F5E71"/>
    <w:rsid w:val="005F6AB3"/>
    <w:rsid w:val="005F7DB7"/>
    <w:rsid w:val="00600F02"/>
    <w:rsid w:val="006011B7"/>
    <w:rsid w:val="0060276D"/>
    <w:rsid w:val="00603136"/>
    <w:rsid w:val="00604869"/>
    <w:rsid w:val="00611D93"/>
    <w:rsid w:val="00614EC1"/>
    <w:rsid w:val="006156BE"/>
    <w:rsid w:val="00616303"/>
    <w:rsid w:val="00617DFF"/>
    <w:rsid w:val="006222C8"/>
    <w:rsid w:val="006235E6"/>
    <w:rsid w:val="00630AAD"/>
    <w:rsid w:val="00633515"/>
    <w:rsid w:val="00634725"/>
    <w:rsid w:val="00641F8B"/>
    <w:rsid w:val="00643BFF"/>
    <w:rsid w:val="00646349"/>
    <w:rsid w:val="006470AA"/>
    <w:rsid w:val="00647644"/>
    <w:rsid w:val="00650634"/>
    <w:rsid w:val="00653324"/>
    <w:rsid w:val="006543B4"/>
    <w:rsid w:val="00655A09"/>
    <w:rsid w:val="00657288"/>
    <w:rsid w:val="006603BA"/>
    <w:rsid w:val="00660BB5"/>
    <w:rsid w:val="00661385"/>
    <w:rsid w:val="00662473"/>
    <w:rsid w:val="006628FF"/>
    <w:rsid w:val="00662E2A"/>
    <w:rsid w:val="006630EC"/>
    <w:rsid w:val="006646C6"/>
    <w:rsid w:val="00667208"/>
    <w:rsid w:val="00667C76"/>
    <w:rsid w:val="00672E11"/>
    <w:rsid w:val="00672F0E"/>
    <w:rsid w:val="00674D05"/>
    <w:rsid w:val="006773E7"/>
    <w:rsid w:val="006815F3"/>
    <w:rsid w:val="00682715"/>
    <w:rsid w:val="006856F8"/>
    <w:rsid w:val="00686871"/>
    <w:rsid w:val="00686BA7"/>
    <w:rsid w:val="00692E78"/>
    <w:rsid w:val="006930E4"/>
    <w:rsid w:val="0069348D"/>
    <w:rsid w:val="00696807"/>
    <w:rsid w:val="006969B6"/>
    <w:rsid w:val="00696F55"/>
    <w:rsid w:val="006A0724"/>
    <w:rsid w:val="006A192B"/>
    <w:rsid w:val="006A2282"/>
    <w:rsid w:val="006A2B20"/>
    <w:rsid w:val="006A3C1F"/>
    <w:rsid w:val="006A43F8"/>
    <w:rsid w:val="006A5066"/>
    <w:rsid w:val="006A5F45"/>
    <w:rsid w:val="006A7907"/>
    <w:rsid w:val="006B0238"/>
    <w:rsid w:val="006C06C6"/>
    <w:rsid w:val="006C09E8"/>
    <w:rsid w:val="006C2D29"/>
    <w:rsid w:val="006C37DC"/>
    <w:rsid w:val="006C4F53"/>
    <w:rsid w:val="006C54C6"/>
    <w:rsid w:val="006C55B6"/>
    <w:rsid w:val="006C6152"/>
    <w:rsid w:val="006C6938"/>
    <w:rsid w:val="006D02B4"/>
    <w:rsid w:val="006D16DB"/>
    <w:rsid w:val="006D19FD"/>
    <w:rsid w:val="006D3541"/>
    <w:rsid w:val="006D3C0D"/>
    <w:rsid w:val="006D4A73"/>
    <w:rsid w:val="006D5964"/>
    <w:rsid w:val="006D6B87"/>
    <w:rsid w:val="006D7FAD"/>
    <w:rsid w:val="006E2556"/>
    <w:rsid w:val="006E2B70"/>
    <w:rsid w:val="006E2CD0"/>
    <w:rsid w:val="006E653A"/>
    <w:rsid w:val="006F0C3B"/>
    <w:rsid w:val="006F4460"/>
    <w:rsid w:val="006F4DAD"/>
    <w:rsid w:val="006F511B"/>
    <w:rsid w:val="006F5D9B"/>
    <w:rsid w:val="006F5DB8"/>
    <w:rsid w:val="006F6025"/>
    <w:rsid w:val="006F7B74"/>
    <w:rsid w:val="00700E4B"/>
    <w:rsid w:val="007013EF"/>
    <w:rsid w:val="007021FD"/>
    <w:rsid w:val="00706083"/>
    <w:rsid w:val="00706896"/>
    <w:rsid w:val="0070703F"/>
    <w:rsid w:val="00711D08"/>
    <w:rsid w:val="007134D7"/>
    <w:rsid w:val="00713D3B"/>
    <w:rsid w:val="00715520"/>
    <w:rsid w:val="007168C3"/>
    <w:rsid w:val="00717456"/>
    <w:rsid w:val="00720442"/>
    <w:rsid w:val="00721BCD"/>
    <w:rsid w:val="00722313"/>
    <w:rsid w:val="00722C15"/>
    <w:rsid w:val="00722D03"/>
    <w:rsid w:val="00725F45"/>
    <w:rsid w:val="007270F8"/>
    <w:rsid w:val="00731BC2"/>
    <w:rsid w:val="00731C25"/>
    <w:rsid w:val="00732780"/>
    <w:rsid w:val="007334EB"/>
    <w:rsid w:val="0073388F"/>
    <w:rsid w:val="007352B1"/>
    <w:rsid w:val="007366D4"/>
    <w:rsid w:val="007367C5"/>
    <w:rsid w:val="00736A5F"/>
    <w:rsid w:val="0074068A"/>
    <w:rsid w:val="007417AC"/>
    <w:rsid w:val="00743279"/>
    <w:rsid w:val="00743432"/>
    <w:rsid w:val="007434BF"/>
    <w:rsid w:val="0074537C"/>
    <w:rsid w:val="00745D67"/>
    <w:rsid w:val="00745F44"/>
    <w:rsid w:val="00746414"/>
    <w:rsid w:val="007470A6"/>
    <w:rsid w:val="00750C93"/>
    <w:rsid w:val="00751F8E"/>
    <w:rsid w:val="007536CB"/>
    <w:rsid w:val="00756538"/>
    <w:rsid w:val="00761A45"/>
    <w:rsid w:val="0076351D"/>
    <w:rsid w:val="00763A5F"/>
    <w:rsid w:val="00764A6C"/>
    <w:rsid w:val="00766B56"/>
    <w:rsid w:val="007704AB"/>
    <w:rsid w:val="00770925"/>
    <w:rsid w:val="00771D9F"/>
    <w:rsid w:val="00772222"/>
    <w:rsid w:val="007723BE"/>
    <w:rsid w:val="007736FC"/>
    <w:rsid w:val="00773E9F"/>
    <w:rsid w:val="007762B5"/>
    <w:rsid w:val="007768B0"/>
    <w:rsid w:val="0078045A"/>
    <w:rsid w:val="00782C3A"/>
    <w:rsid w:val="00784A2F"/>
    <w:rsid w:val="00785DD8"/>
    <w:rsid w:val="00785F5E"/>
    <w:rsid w:val="00786478"/>
    <w:rsid w:val="00786A05"/>
    <w:rsid w:val="0079063C"/>
    <w:rsid w:val="007950D5"/>
    <w:rsid w:val="007969A7"/>
    <w:rsid w:val="00796FEB"/>
    <w:rsid w:val="00797C9D"/>
    <w:rsid w:val="007A0509"/>
    <w:rsid w:val="007A1A00"/>
    <w:rsid w:val="007A23FF"/>
    <w:rsid w:val="007A5990"/>
    <w:rsid w:val="007A5C47"/>
    <w:rsid w:val="007A6D2D"/>
    <w:rsid w:val="007B0657"/>
    <w:rsid w:val="007B180C"/>
    <w:rsid w:val="007B1889"/>
    <w:rsid w:val="007B1B4C"/>
    <w:rsid w:val="007B36C7"/>
    <w:rsid w:val="007B40AE"/>
    <w:rsid w:val="007B4888"/>
    <w:rsid w:val="007B4C3D"/>
    <w:rsid w:val="007C1192"/>
    <w:rsid w:val="007C1463"/>
    <w:rsid w:val="007C1717"/>
    <w:rsid w:val="007C1E03"/>
    <w:rsid w:val="007C1E38"/>
    <w:rsid w:val="007C20A6"/>
    <w:rsid w:val="007C2ED5"/>
    <w:rsid w:val="007C42EE"/>
    <w:rsid w:val="007C51E9"/>
    <w:rsid w:val="007C69F7"/>
    <w:rsid w:val="007C7987"/>
    <w:rsid w:val="007C7B1E"/>
    <w:rsid w:val="007D0E3B"/>
    <w:rsid w:val="007D0EAD"/>
    <w:rsid w:val="007D308E"/>
    <w:rsid w:val="007D35C2"/>
    <w:rsid w:val="007D3816"/>
    <w:rsid w:val="007D4044"/>
    <w:rsid w:val="007D40A3"/>
    <w:rsid w:val="007D7B3A"/>
    <w:rsid w:val="007E0345"/>
    <w:rsid w:val="007E18A3"/>
    <w:rsid w:val="007E2801"/>
    <w:rsid w:val="007E397A"/>
    <w:rsid w:val="007E40BD"/>
    <w:rsid w:val="007E7D43"/>
    <w:rsid w:val="007F13BE"/>
    <w:rsid w:val="007F25CA"/>
    <w:rsid w:val="007F3893"/>
    <w:rsid w:val="007F39F1"/>
    <w:rsid w:val="007F460C"/>
    <w:rsid w:val="007F539B"/>
    <w:rsid w:val="007F5A16"/>
    <w:rsid w:val="00801CDD"/>
    <w:rsid w:val="008026CE"/>
    <w:rsid w:val="00803E98"/>
    <w:rsid w:val="00804349"/>
    <w:rsid w:val="0080506A"/>
    <w:rsid w:val="008056C4"/>
    <w:rsid w:val="00811253"/>
    <w:rsid w:val="00811C7F"/>
    <w:rsid w:val="00811D41"/>
    <w:rsid w:val="008131CC"/>
    <w:rsid w:val="00814174"/>
    <w:rsid w:val="008141C5"/>
    <w:rsid w:val="00815A74"/>
    <w:rsid w:val="00816226"/>
    <w:rsid w:val="00822B56"/>
    <w:rsid w:val="00822E6D"/>
    <w:rsid w:val="00826CCD"/>
    <w:rsid w:val="00832002"/>
    <w:rsid w:val="00832043"/>
    <w:rsid w:val="0083333B"/>
    <w:rsid w:val="008333BC"/>
    <w:rsid w:val="008334D6"/>
    <w:rsid w:val="008340F7"/>
    <w:rsid w:val="008342CB"/>
    <w:rsid w:val="00835107"/>
    <w:rsid w:val="0083526C"/>
    <w:rsid w:val="008353EB"/>
    <w:rsid w:val="008357FC"/>
    <w:rsid w:val="00835906"/>
    <w:rsid w:val="0083650F"/>
    <w:rsid w:val="00836D37"/>
    <w:rsid w:val="008375C2"/>
    <w:rsid w:val="00837A5C"/>
    <w:rsid w:val="008431A8"/>
    <w:rsid w:val="008444B4"/>
    <w:rsid w:val="008454BD"/>
    <w:rsid w:val="00846C95"/>
    <w:rsid w:val="00847742"/>
    <w:rsid w:val="00850D73"/>
    <w:rsid w:val="00852EB5"/>
    <w:rsid w:val="0085496D"/>
    <w:rsid w:val="00854D90"/>
    <w:rsid w:val="00857A5F"/>
    <w:rsid w:val="008607DC"/>
    <w:rsid w:val="00860C81"/>
    <w:rsid w:val="008619CF"/>
    <w:rsid w:val="00861B14"/>
    <w:rsid w:val="00862254"/>
    <w:rsid w:val="008721C0"/>
    <w:rsid w:val="0087227F"/>
    <w:rsid w:val="008742FC"/>
    <w:rsid w:val="00876521"/>
    <w:rsid w:val="00876F91"/>
    <w:rsid w:val="00881440"/>
    <w:rsid w:val="00884A28"/>
    <w:rsid w:val="0088579E"/>
    <w:rsid w:val="00886804"/>
    <w:rsid w:val="00887AD0"/>
    <w:rsid w:val="00887EF9"/>
    <w:rsid w:val="00891852"/>
    <w:rsid w:val="00892366"/>
    <w:rsid w:val="00893B15"/>
    <w:rsid w:val="00897AA2"/>
    <w:rsid w:val="008A0949"/>
    <w:rsid w:val="008A1EFB"/>
    <w:rsid w:val="008A4D0F"/>
    <w:rsid w:val="008A5D62"/>
    <w:rsid w:val="008A7D44"/>
    <w:rsid w:val="008B444E"/>
    <w:rsid w:val="008B5748"/>
    <w:rsid w:val="008C218F"/>
    <w:rsid w:val="008C5787"/>
    <w:rsid w:val="008C72C6"/>
    <w:rsid w:val="008D3572"/>
    <w:rsid w:val="008D36F1"/>
    <w:rsid w:val="008D566C"/>
    <w:rsid w:val="008D5A92"/>
    <w:rsid w:val="008D5EAA"/>
    <w:rsid w:val="008E22EC"/>
    <w:rsid w:val="008E4234"/>
    <w:rsid w:val="008E4A98"/>
    <w:rsid w:val="008E4EED"/>
    <w:rsid w:val="008F3F16"/>
    <w:rsid w:val="008F4CE6"/>
    <w:rsid w:val="008F4DFB"/>
    <w:rsid w:val="008F5513"/>
    <w:rsid w:val="008F6860"/>
    <w:rsid w:val="008F7B52"/>
    <w:rsid w:val="008F7F01"/>
    <w:rsid w:val="00903B2B"/>
    <w:rsid w:val="00903FC0"/>
    <w:rsid w:val="0090462E"/>
    <w:rsid w:val="00905171"/>
    <w:rsid w:val="0091050E"/>
    <w:rsid w:val="00911628"/>
    <w:rsid w:val="009146F7"/>
    <w:rsid w:val="00914925"/>
    <w:rsid w:val="009173AC"/>
    <w:rsid w:val="00917880"/>
    <w:rsid w:val="0092045C"/>
    <w:rsid w:val="00923FD6"/>
    <w:rsid w:val="00924ED6"/>
    <w:rsid w:val="00924F9F"/>
    <w:rsid w:val="00927486"/>
    <w:rsid w:val="00927ACD"/>
    <w:rsid w:val="00932421"/>
    <w:rsid w:val="0093389E"/>
    <w:rsid w:val="00935E49"/>
    <w:rsid w:val="00937288"/>
    <w:rsid w:val="0093753B"/>
    <w:rsid w:val="0093765D"/>
    <w:rsid w:val="009429E0"/>
    <w:rsid w:val="00942B1F"/>
    <w:rsid w:val="00942E5F"/>
    <w:rsid w:val="00944A4F"/>
    <w:rsid w:val="00945232"/>
    <w:rsid w:val="0095103D"/>
    <w:rsid w:val="009510A2"/>
    <w:rsid w:val="00951850"/>
    <w:rsid w:val="009519EE"/>
    <w:rsid w:val="00952E2E"/>
    <w:rsid w:val="009530D5"/>
    <w:rsid w:val="00954F1B"/>
    <w:rsid w:val="00955CDB"/>
    <w:rsid w:val="00956A58"/>
    <w:rsid w:val="00957117"/>
    <w:rsid w:val="009612E4"/>
    <w:rsid w:val="00961A46"/>
    <w:rsid w:val="00962589"/>
    <w:rsid w:val="009656B2"/>
    <w:rsid w:val="00965931"/>
    <w:rsid w:val="00967BEA"/>
    <w:rsid w:val="009712F0"/>
    <w:rsid w:val="00971D2A"/>
    <w:rsid w:val="009742DB"/>
    <w:rsid w:val="009755E5"/>
    <w:rsid w:val="00976FBE"/>
    <w:rsid w:val="00977140"/>
    <w:rsid w:val="0097795F"/>
    <w:rsid w:val="00985228"/>
    <w:rsid w:val="009859DD"/>
    <w:rsid w:val="009918F3"/>
    <w:rsid w:val="009931F4"/>
    <w:rsid w:val="009933C3"/>
    <w:rsid w:val="00993B28"/>
    <w:rsid w:val="00996782"/>
    <w:rsid w:val="0099683A"/>
    <w:rsid w:val="00996EAF"/>
    <w:rsid w:val="0099711A"/>
    <w:rsid w:val="009A026D"/>
    <w:rsid w:val="009A04B0"/>
    <w:rsid w:val="009A09CC"/>
    <w:rsid w:val="009A0C5A"/>
    <w:rsid w:val="009A20F3"/>
    <w:rsid w:val="009A3700"/>
    <w:rsid w:val="009A4503"/>
    <w:rsid w:val="009A60BD"/>
    <w:rsid w:val="009B22E3"/>
    <w:rsid w:val="009B26C1"/>
    <w:rsid w:val="009B2D3F"/>
    <w:rsid w:val="009B4B3A"/>
    <w:rsid w:val="009B6FC3"/>
    <w:rsid w:val="009C01E5"/>
    <w:rsid w:val="009C2D0D"/>
    <w:rsid w:val="009C4CA6"/>
    <w:rsid w:val="009C59DD"/>
    <w:rsid w:val="009C6EF8"/>
    <w:rsid w:val="009D10A5"/>
    <w:rsid w:val="009D1F40"/>
    <w:rsid w:val="009D396A"/>
    <w:rsid w:val="009D581D"/>
    <w:rsid w:val="009D64D1"/>
    <w:rsid w:val="009E057A"/>
    <w:rsid w:val="009E0CD0"/>
    <w:rsid w:val="009E1D66"/>
    <w:rsid w:val="009E52FC"/>
    <w:rsid w:val="009E5C98"/>
    <w:rsid w:val="009E6522"/>
    <w:rsid w:val="009F2F66"/>
    <w:rsid w:val="009F562B"/>
    <w:rsid w:val="009F7795"/>
    <w:rsid w:val="009F7FC0"/>
    <w:rsid w:val="00A00C15"/>
    <w:rsid w:val="00A01349"/>
    <w:rsid w:val="00A01883"/>
    <w:rsid w:val="00A021D0"/>
    <w:rsid w:val="00A026A0"/>
    <w:rsid w:val="00A029BC"/>
    <w:rsid w:val="00A02BFB"/>
    <w:rsid w:val="00A02CBE"/>
    <w:rsid w:val="00A03990"/>
    <w:rsid w:val="00A053B1"/>
    <w:rsid w:val="00A061D0"/>
    <w:rsid w:val="00A06612"/>
    <w:rsid w:val="00A06909"/>
    <w:rsid w:val="00A11641"/>
    <w:rsid w:val="00A12C72"/>
    <w:rsid w:val="00A139FD"/>
    <w:rsid w:val="00A141F2"/>
    <w:rsid w:val="00A15000"/>
    <w:rsid w:val="00A17182"/>
    <w:rsid w:val="00A17965"/>
    <w:rsid w:val="00A2094C"/>
    <w:rsid w:val="00A213AC"/>
    <w:rsid w:val="00A21E3E"/>
    <w:rsid w:val="00A22627"/>
    <w:rsid w:val="00A2385E"/>
    <w:rsid w:val="00A25A6B"/>
    <w:rsid w:val="00A25FAE"/>
    <w:rsid w:val="00A30D60"/>
    <w:rsid w:val="00A3187D"/>
    <w:rsid w:val="00A318C6"/>
    <w:rsid w:val="00A31996"/>
    <w:rsid w:val="00A321E5"/>
    <w:rsid w:val="00A363E6"/>
    <w:rsid w:val="00A36B6E"/>
    <w:rsid w:val="00A36FC6"/>
    <w:rsid w:val="00A375C9"/>
    <w:rsid w:val="00A43018"/>
    <w:rsid w:val="00A43297"/>
    <w:rsid w:val="00A43391"/>
    <w:rsid w:val="00A4411D"/>
    <w:rsid w:val="00A445E9"/>
    <w:rsid w:val="00A44AB5"/>
    <w:rsid w:val="00A468F5"/>
    <w:rsid w:val="00A50576"/>
    <w:rsid w:val="00A50DD6"/>
    <w:rsid w:val="00A53768"/>
    <w:rsid w:val="00A544D6"/>
    <w:rsid w:val="00A56292"/>
    <w:rsid w:val="00A5663A"/>
    <w:rsid w:val="00A56A1A"/>
    <w:rsid w:val="00A57138"/>
    <w:rsid w:val="00A61499"/>
    <w:rsid w:val="00A65F6B"/>
    <w:rsid w:val="00A66D91"/>
    <w:rsid w:val="00A7110A"/>
    <w:rsid w:val="00A7245B"/>
    <w:rsid w:val="00A7310E"/>
    <w:rsid w:val="00A7328D"/>
    <w:rsid w:val="00A7486B"/>
    <w:rsid w:val="00A778B7"/>
    <w:rsid w:val="00A80294"/>
    <w:rsid w:val="00A81055"/>
    <w:rsid w:val="00A8211D"/>
    <w:rsid w:val="00A83DA6"/>
    <w:rsid w:val="00A8511C"/>
    <w:rsid w:val="00A86E46"/>
    <w:rsid w:val="00A90261"/>
    <w:rsid w:val="00A90D42"/>
    <w:rsid w:val="00A9263E"/>
    <w:rsid w:val="00A926CC"/>
    <w:rsid w:val="00A93170"/>
    <w:rsid w:val="00A9471F"/>
    <w:rsid w:val="00A96562"/>
    <w:rsid w:val="00AA14B8"/>
    <w:rsid w:val="00AA68C1"/>
    <w:rsid w:val="00AA6DC0"/>
    <w:rsid w:val="00AA7EE8"/>
    <w:rsid w:val="00AB04BA"/>
    <w:rsid w:val="00AB1B34"/>
    <w:rsid w:val="00AB494F"/>
    <w:rsid w:val="00AB75B6"/>
    <w:rsid w:val="00AC012A"/>
    <w:rsid w:val="00AC29E0"/>
    <w:rsid w:val="00AC3789"/>
    <w:rsid w:val="00AC3A80"/>
    <w:rsid w:val="00AC4AEB"/>
    <w:rsid w:val="00AC654B"/>
    <w:rsid w:val="00AC7152"/>
    <w:rsid w:val="00AD19DE"/>
    <w:rsid w:val="00AD39C9"/>
    <w:rsid w:val="00AD45B1"/>
    <w:rsid w:val="00AD4CF1"/>
    <w:rsid w:val="00AD5956"/>
    <w:rsid w:val="00AD5ABE"/>
    <w:rsid w:val="00AD7709"/>
    <w:rsid w:val="00AE0159"/>
    <w:rsid w:val="00AE0597"/>
    <w:rsid w:val="00AE3456"/>
    <w:rsid w:val="00AE40FA"/>
    <w:rsid w:val="00AE4332"/>
    <w:rsid w:val="00AE5108"/>
    <w:rsid w:val="00AF0669"/>
    <w:rsid w:val="00AF108F"/>
    <w:rsid w:val="00AF1A1A"/>
    <w:rsid w:val="00AF24FE"/>
    <w:rsid w:val="00AF2A47"/>
    <w:rsid w:val="00AF495A"/>
    <w:rsid w:val="00B00C51"/>
    <w:rsid w:val="00B00D77"/>
    <w:rsid w:val="00B00E2E"/>
    <w:rsid w:val="00B04EBA"/>
    <w:rsid w:val="00B050CC"/>
    <w:rsid w:val="00B05787"/>
    <w:rsid w:val="00B05A38"/>
    <w:rsid w:val="00B05E67"/>
    <w:rsid w:val="00B07692"/>
    <w:rsid w:val="00B10BE6"/>
    <w:rsid w:val="00B10C1A"/>
    <w:rsid w:val="00B11847"/>
    <w:rsid w:val="00B12312"/>
    <w:rsid w:val="00B12648"/>
    <w:rsid w:val="00B16896"/>
    <w:rsid w:val="00B16F52"/>
    <w:rsid w:val="00B20D14"/>
    <w:rsid w:val="00B235AE"/>
    <w:rsid w:val="00B24534"/>
    <w:rsid w:val="00B2523B"/>
    <w:rsid w:val="00B25468"/>
    <w:rsid w:val="00B25B6E"/>
    <w:rsid w:val="00B26812"/>
    <w:rsid w:val="00B3020F"/>
    <w:rsid w:val="00B32720"/>
    <w:rsid w:val="00B336FD"/>
    <w:rsid w:val="00B344B9"/>
    <w:rsid w:val="00B3492D"/>
    <w:rsid w:val="00B34A82"/>
    <w:rsid w:val="00B3504C"/>
    <w:rsid w:val="00B35552"/>
    <w:rsid w:val="00B3582C"/>
    <w:rsid w:val="00B35E5A"/>
    <w:rsid w:val="00B367B7"/>
    <w:rsid w:val="00B417AD"/>
    <w:rsid w:val="00B42152"/>
    <w:rsid w:val="00B43444"/>
    <w:rsid w:val="00B43BCA"/>
    <w:rsid w:val="00B44BF8"/>
    <w:rsid w:val="00B45E4B"/>
    <w:rsid w:val="00B4763A"/>
    <w:rsid w:val="00B5578F"/>
    <w:rsid w:val="00B57476"/>
    <w:rsid w:val="00B579FD"/>
    <w:rsid w:val="00B63682"/>
    <w:rsid w:val="00B6609A"/>
    <w:rsid w:val="00B67197"/>
    <w:rsid w:val="00B70B78"/>
    <w:rsid w:val="00B71FAD"/>
    <w:rsid w:val="00B771C7"/>
    <w:rsid w:val="00B8272E"/>
    <w:rsid w:val="00B82F83"/>
    <w:rsid w:val="00B83760"/>
    <w:rsid w:val="00B86815"/>
    <w:rsid w:val="00B87ED1"/>
    <w:rsid w:val="00B9023A"/>
    <w:rsid w:val="00B91516"/>
    <w:rsid w:val="00B91A08"/>
    <w:rsid w:val="00B91B2C"/>
    <w:rsid w:val="00B940CD"/>
    <w:rsid w:val="00B95887"/>
    <w:rsid w:val="00B97DD1"/>
    <w:rsid w:val="00BA3693"/>
    <w:rsid w:val="00BA416C"/>
    <w:rsid w:val="00BA5AF0"/>
    <w:rsid w:val="00BA5CF2"/>
    <w:rsid w:val="00BA601F"/>
    <w:rsid w:val="00BA6EF4"/>
    <w:rsid w:val="00BA7478"/>
    <w:rsid w:val="00BB1B5D"/>
    <w:rsid w:val="00BB3268"/>
    <w:rsid w:val="00BB7EBC"/>
    <w:rsid w:val="00BC0020"/>
    <w:rsid w:val="00BC018C"/>
    <w:rsid w:val="00BC16FF"/>
    <w:rsid w:val="00BC329F"/>
    <w:rsid w:val="00BC40C4"/>
    <w:rsid w:val="00BC672A"/>
    <w:rsid w:val="00BD3BF4"/>
    <w:rsid w:val="00BD3F18"/>
    <w:rsid w:val="00BD4E28"/>
    <w:rsid w:val="00BD4F5B"/>
    <w:rsid w:val="00BE0788"/>
    <w:rsid w:val="00BE0953"/>
    <w:rsid w:val="00BE0F49"/>
    <w:rsid w:val="00BE1E81"/>
    <w:rsid w:val="00BE20AA"/>
    <w:rsid w:val="00BE2D36"/>
    <w:rsid w:val="00BE2F8B"/>
    <w:rsid w:val="00BE3670"/>
    <w:rsid w:val="00BE4695"/>
    <w:rsid w:val="00BE70C7"/>
    <w:rsid w:val="00BF0F26"/>
    <w:rsid w:val="00BF124E"/>
    <w:rsid w:val="00BF3BF3"/>
    <w:rsid w:val="00BF4C86"/>
    <w:rsid w:val="00BF5435"/>
    <w:rsid w:val="00BF5EDD"/>
    <w:rsid w:val="00C01E65"/>
    <w:rsid w:val="00C024C1"/>
    <w:rsid w:val="00C04B59"/>
    <w:rsid w:val="00C04EFD"/>
    <w:rsid w:val="00C05DF8"/>
    <w:rsid w:val="00C06D82"/>
    <w:rsid w:val="00C103BD"/>
    <w:rsid w:val="00C10901"/>
    <w:rsid w:val="00C11619"/>
    <w:rsid w:val="00C11A10"/>
    <w:rsid w:val="00C129C5"/>
    <w:rsid w:val="00C14BB7"/>
    <w:rsid w:val="00C15A2F"/>
    <w:rsid w:val="00C20241"/>
    <w:rsid w:val="00C208C9"/>
    <w:rsid w:val="00C22CA3"/>
    <w:rsid w:val="00C22E52"/>
    <w:rsid w:val="00C232A1"/>
    <w:rsid w:val="00C2340A"/>
    <w:rsid w:val="00C2484E"/>
    <w:rsid w:val="00C251E5"/>
    <w:rsid w:val="00C25F7A"/>
    <w:rsid w:val="00C3008A"/>
    <w:rsid w:val="00C302F4"/>
    <w:rsid w:val="00C324B4"/>
    <w:rsid w:val="00C34733"/>
    <w:rsid w:val="00C36F91"/>
    <w:rsid w:val="00C36FB7"/>
    <w:rsid w:val="00C37D1E"/>
    <w:rsid w:val="00C427D1"/>
    <w:rsid w:val="00C42A81"/>
    <w:rsid w:val="00C44729"/>
    <w:rsid w:val="00C469EC"/>
    <w:rsid w:val="00C46AB5"/>
    <w:rsid w:val="00C525EF"/>
    <w:rsid w:val="00C529E0"/>
    <w:rsid w:val="00C54461"/>
    <w:rsid w:val="00C55AC2"/>
    <w:rsid w:val="00C575F5"/>
    <w:rsid w:val="00C61116"/>
    <w:rsid w:val="00C617C1"/>
    <w:rsid w:val="00C62D4E"/>
    <w:rsid w:val="00C64821"/>
    <w:rsid w:val="00C66A37"/>
    <w:rsid w:val="00C66E5B"/>
    <w:rsid w:val="00C66EAC"/>
    <w:rsid w:val="00C67301"/>
    <w:rsid w:val="00C67973"/>
    <w:rsid w:val="00C67F7C"/>
    <w:rsid w:val="00C7172D"/>
    <w:rsid w:val="00C7348A"/>
    <w:rsid w:val="00C73E91"/>
    <w:rsid w:val="00C75908"/>
    <w:rsid w:val="00C76D69"/>
    <w:rsid w:val="00C77D23"/>
    <w:rsid w:val="00C815FF"/>
    <w:rsid w:val="00C82EAC"/>
    <w:rsid w:val="00C82ED2"/>
    <w:rsid w:val="00C833A8"/>
    <w:rsid w:val="00C8347A"/>
    <w:rsid w:val="00C8353E"/>
    <w:rsid w:val="00C85F81"/>
    <w:rsid w:val="00C86507"/>
    <w:rsid w:val="00C866FD"/>
    <w:rsid w:val="00C8697E"/>
    <w:rsid w:val="00C911E6"/>
    <w:rsid w:val="00C93299"/>
    <w:rsid w:val="00C939D3"/>
    <w:rsid w:val="00C940C1"/>
    <w:rsid w:val="00C95FAE"/>
    <w:rsid w:val="00C97040"/>
    <w:rsid w:val="00C97E45"/>
    <w:rsid w:val="00CA0910"/>
    <w:rsid w:val="00CA1C0E"/>
    <w:rsid w:val="00CA1DD8"/>
    <w:rsid w:val="00CA2ABC"/>
    <w:rsid w:val="00CA3272"/>
    <w:rsid w:val="00CA67BF"/>
    <w:rsid w:val="00CB2473"/>
    <w:rsid w:val="00CB2973"/>
    <w:rsid w:val="00CB2BA9"/>
    <w:rsid w:val="00CB39E1"/>
    <w:rsid w:val="00CB45D0"/>
    <w:rsid w:val="00CC0C21"/>
    <w:rsid w:val="00CC0CD8"/>
    <w:rsid w:val="00CC16A1"/>
    <w:rsid w:val="00CC2A9C"/>
    <w:rsid w:val="00CC431D"/>
    <w:rsid w:val="00CC442C"/>
    <w:rsid w:val="00CC6389"/>
    <w:rsid w:val="00CC66CB"/>
    <w:rsid w:val="00CC6E35"/>
    <w:rsid w:val="00CD5432"/>
    <w:rsid w:val="00CD6571"/>
    <w:rsid w:val="00CE0886"/>
    <w:rsid w:val="00CE19FC"/>
    <w:rsid w:val="00CE26A3"/>
    <w:rsid w:val="00CE31A0"/>
    <w:rsid w:val="00CE4844"/>
    <w:rsid w:val="00CE4C78"/>
    <w:rsid w:val="00CE7CB9"/>
    <w:rsid w:val="00CF1720"/>
    <w:rsid w:val="00CF1C18"/>
    <w:rsid w:val="00CF4B60"/>
    <w:rsid w:val="00CF6305"/>
    <w:rsid w:val="00CF6EAC"/>
    <w:rsid w:val="00CF6F7F"/>
    <w:rsid w:val="00D013E4"/>
    <w:rsid w:val="00D022E3"/>
    <w:rsid w:val="00D0518A"/>
    <w:rsid w:val="00D07465"/>
    <w:rsid w:val="00D13407"/>
    <w:rsid w:val="00D13B2F"/>
    <w:rsid w:val="00D150C4"/>
    <w:rsid w:val="00D17607"/>
    <w:rsid w:val="00D17ED2"/>
    <w:rsid w:val="00D209D9"/>
    <w:rsid w:val="00D21BD0"/>
    <w:rsid w:val="00D23E5B"/>
    <w:rsid w:val="00D240E0"/>
    <w:rsid w:val="00D2423C"/>
    <w:rsid w:val="00D245A3"/>
    <w:rsid w:val="00D304FD"/>
    <w:rsid w:val="00D322A2"/>
    <w:rsid w:val="00D3358E"/>
    <w:rsid w:val="00D33789"/>
    <w:rsid w:val="00D353A8"/>
    <w:rsid w:val="00D3692E"/>
    <w:rsid w:val="00D43883"/>
    <w:rsid w:val="00D44850"/>
    <w:rsid w:val="00D44BE9"/>
    <w:rsid w:val="00D45170"/>
    <w:rsid w:val="00D455A9"/>
    <w:rsid w:val="00D45CD3"/>
    <w:rsid w:val="00D47895"/>
    <w:rsid w:val="00D47B2C"/>
    <w:rsid w:val="00D50CC1"/>
    <w:rsid w:val="00D523AD"/>
    <w:rsid w:val="00D53E4D"/>
    <w:rsid w:val="00D55640"/>
    <w:rsid w:val="00D5703F"/>
    <w:rsid w:val="00D57A89"/>
    <w:rsid w:val="00D60C6E"/>
    <w:rsid w:val="00D60E6F"/>
    <w:rsid w:val="00D647B1"/>
    <w:rsid w:val="00D65201"/>
    <w:rsid w:val="00D65BD5"/>
    <w:rsid w:val="00D669B1"/>
    <w:rsid w:val="00D67B08"/>
    <w:rsid w:val="00D70B11"/>
    <w:rsid w:val="00D70E70"/>
    <w:rsid w:val="00D71EBC"/>
    <w:rsid w:val="00D72C82"/>
    <w:rsid w:val="00D735A3"/>
    <w:rsid w:val="00D73853"/>
    <w:rsid w:val="00D74DB5"/>
    <w:rsid w:val="00D74F59"/>
    <w:rsid w:val="00D77D1A"/>
    <w:rsid w:val="00D77D79"/>
    <w:rsid w:val="00D80222"/>
    <w:rsid w:val="00D802D9"/>
    <w:rsid w:val="00D81B58"/>
    <w:rsid w:val="00D82011"/>
    <w:rsid w:val="00D8501F"/>
    <w:rsid w:val="00D85BAC"/>
    <w:rsid w:val="00D85E6E"/>
    <w:rsid w:val="00D877BB"/>
    <w:rsid w:val="00D877F2"/>
    <w:rsid w:val="00D900CC"/>
    <w:rsid w:val="00D90702"/>
    <w:rsid w:val="00D975C8"/>
    <w:rsid w:val="00DA23CD"/>
    <w:rsid w:val="00DA5D35"/>
    <w:rsid w:val="00DA6191"/>
    <w:rsid w:val="00DA6481"/>
    <w:rsid w:val="00DB0D7B"/>
    <w:rsid w:val="00DB1041"/>
    <w:rsid w:val="00DB2A56"/>
    <w:rsid w:val="00DB3E10"/>
    <w:rsid w:val="00DB3F85"/>
    <w:rsid w:val="00DB466F"/>
    <w:rsid w:val="00DB5C84"/>
    <w:rsid w:val="00DB5F6A"/>
    <w:rsid w:val="00DB7F5A"/>
    <w:rsid w:val="00DC15C8"/>
    <w:rsid w:val="00DC1CCB"/>
    <w:rsid w:val="00DC1E13"/>
    <w:rsid w:val="00DC41CC"/>
    <w:rsid w:val="00DC4B83"/>
    <w:rsid w:val="00DC66D4"/>
    <w:rsid w:val="00DC7116"/>
    <w:rsid w:val="00DC7282"/>
    <w:rsid w:val="00DC7EBA"/>
    <w:rsid w:val="00DD07E3"/>
    <w:rsid w:val="00DD0F70"/>
    <w:rsid w:val="00DD3541"/>
    <w:rsid w:val="00DD5621"/>
    <w:rsid w:val="00DD6C2B"/>
    <w:rsid w:val="00DD6DFD"/>
    <w:rsid w:val="00DE09EA"/>
    <w:rsid w:val="00DE1B78"/>
    <w:rsid w:val="00DE2F74"/>
    <w:rsid w:val="00DE45BD"/>
    <w:rsid w:val="00DE559F"/>
    <w:rsid w:val="00DE5AE3"/>
    <w:rsid w:val="00DE70D4"/>
    <w:rsid w:val="00DE79C5"/>
    <w:rsid w:val="00DF0DEA"/>
    <w:rsid w:val="00DF1CCE"/>
    <w:rsid w:val="00DF1D7B"/>
    <w:rsid w:val="00DF30E0"/>
    <w:rsid w:val="00E0224D"/>
    <w:rsid w:val="00E028C4"/>
    <w:rsid w:val="00E031BF"/>
    <w:rsid w:val="00E0398C"/>
    <w:rsid w:val="00E03F2D"/>
    <w:rsid w:val="00E0467E"/>
    <w:rsid w:val="00E07150"/>
    <w:rsid w:val="00E07ABD"/>
    <w:rsid w:val="00E07BCE"/>
    <w:rsid w:val="00E107B3"/>
    <w:rsid w:val="00E12E5A"/>
    <w:rsid w:val="00E1363F"/>
    <w:rsid w:val="00E13CF9"/>
    <w:rsid w:val="00E152B9"/>
    <w:rsid w:val="00E1574D"/>
    <w:rsid w:val="00E16B59"/>
    <w:rsid w:val="00E21203"/>
    <w:rsid w:val="00E22FAA"/>
    <w:rsid w:val="00E23A35"/>
    <w:rsid w:val="00E24F8A"/>
    <w:rsid w:val="00E251AB"/>
    <w:rsid w:val="00E26798"/>
    <w:rsid w:val="00E26C85"/>
    <w:rsid w:val="00E27B35"/>
    <w:rsid w:val="00E27BE9"/>
    <w:rsid w:val="00E308F8"/>
    <w:rsid w:val="00E311FD"/>
    <w:rsid w:val="00E3143A"/>
    <w:rsid w:val="00E31DDF"/>
    <w:rsid w:val="00E33453"/>
    <w:rsid w:val="00E334F8"/>
    <w:rsid w:val="00E33947"/>
    <w:rsid w:val="00E33EFB"/>
    <w:rsid w:val="00E3425A"/>
    <w:rsid w:val="00E35354"/>
    <w:rsid w:val="00E35AB7"/>
    <w:rsid w:val="00E35F1F"/>
    <w:rsid w:val="00E36D2C"/>
    <w:rsid w:val="00E40D12"/>
    <w:rsid w:val="00E4110F"/>
    <w:rsid w:val="00E41F05"/>
    <w:rsid w:val="00E43D7E"/>
    <w:rsid w:val="00E45B99"/>
    <w:rsid w:val="00E47990"/>
    <w:rsid w:val="00E513E4"/>
    <w:rsid w:val="00E538C1"/>
    <w:rsid w:val="00E55015"/>
    <w:rsid w:val="00E5603D"/>
    <w:rsid w:val="00E57D3D"/>
    <w:rsid w:val="00E60F40"/>
    <w:rsid w:val="00E61E20"/>
    <w:rsid w:val="00E61EE8"/>
    <w:rsid w:val="00E64A24"/>
    <w:rsid w:val="00E65C88"/>
    <w:rsid w:val="00E66084"/>
    <w:rsid w:val="00E66257"/>
    <w:rsid w:val="00E70552"/>
    <w:rsid w:val="00E7073D"/>
    <w:rsid w:val="00E71F10"/>
    <w:rsid w:val="00E72672"/>
    <w:rsid w:val="00E73420"/>
    <w:rsid w:val="00E739AD"/>
    <w:rsid w:val="00E74C4C"/>
    <w:rsid w:val="00E74EC2"/>
    <w:rsid w:val="00E7580B"/>
    <w:rsid w:val="00E777C0"/>
    <w:rsid w:val="00E8229A"/>
    <w:rsid w:val="00E82497"/>
    <w:rsid w:val="00E87FFE"/>
    <w:rsid w:val="00E943F9"/>
    <w:rsid w:val="00E961D4"/>
    <w:rsid w:val="00E96387"/>
    <w:rsid w:val="00E963B2"/>
    <w:rsid w:val="00EA078C"/>
    <w:rsid w:val="00EA0E25"/>
    <w:rsid w:val="00EA1715"/>
    <w:rsid w:val="00EA1CDE"/>
    <w:rsid w:val="00EA33D6"/>
    <w:rsid w:val="00EA56E3"/>
    <w:rsid w:val="00EA726D"/>
    <w:rsid w:val="00EA782B"/>
    <w:rsid w:val="00EA794D"/>
    <w:rsid w:val="00EA7A65"/>
    <w:rsid w:val="00EB0BAC"/>
    <w:rsid w:val="00EB2414"/>
    <w:rsid w:val="00EB3699"/>
    <w:rsid w:val="00EB4512"/>
    <w:rsid w:val="00EB4554"/>
    <w:rsid w:val="00EB485C"/>
    <w:rsid w:val="00EB61F7"/>
    <w:rsid w:val="00EC1C44"/>
    <w:rsid w:val="00EC2401"/>
    <w:rsid w:val="00EC3481"/>
    <w:rsid w:val="00EC3595"/>
    <w:rsid w:val="00EC4F8C"/>
    <w:rsid w:val="00EC5E30"/>
    <w:rsid w:val="00EC69F8"/>
    <w:rsid w:val="00EC7428"/>
    <w:rsid w:val="00EC7827"/>
    <w:rsid w:val="00ED047B"/>
    <w:rsid w:val="00ED15BA"/>
    <w:rsid w:val="00ED5388"/>
    <w:rsid w:val="00EE0A10"/>
    <w:rsid w:val="00EE1C00"/>
    <w:rsid w:val="00EE1E30"/>
    <w:rsid w:val="00EE69F3"/>
    <w:rsid w:val="00EE6C49"/>
    <w:rsid w:val="00EF0181"/>
    <w:rsid w:val="00EF38E5"/>
    <w:rsid w:val="00F00B59"/>
    <w:rsid w:val="00F0116D"/>
    <w:rsid w:val="00F018CD"/>
    <w:rsid w:val="00F01E9F"/>
    <w:rsid w:val="00F04B32"/>
    <w:rsid w:val="00F05D2C"/>
    <w:rsid w:val="00F106A5"/>
    <w:rsid w:val="00F1179D"/>
    <w:rsid w:val="00F144EC"/>
    <w:rsid w:val="00F1452E"/>
    <w:rsid w:val="00F1499C"/>
    <w:rsid w:val="00F16A7C"/>
    <w:rsid w:val="00F220D4"/>
    <w:rsid w:val="00F22951"/>
    <w:rsid w:val="00F257D3"/>
    <w:rsid w:val="00F258EA"/>
    <w:rsid w:val="00F27319"/>
    <w:rsid w:val="00F3229F"/>
    <w:rsid w:val="00F32985"/>
    <w:rsid w:val="00F37AC9"/>
    <w:rsid w:val="00F37B1E"/>
    <w:rsid w:val="00F413F4"/>
    <w:rsid w:val="00F42737"/>
    <w:rsid w:val="00F51CA8"/>
    <w:rsid w:val="00F53E8F"/>
    <w:rsid w:val="00F53FA4"/>
    <w:rsid w:val="00F543ED"/>
    <w:rsid w:val="00F56E7E"/>
    <w:rsid w:val="00F56EAA"/>
    <w:rsid w:val="00F57170"/>
    <w:rsid w:val="00F642B2"/>
    <w:rsid w:val="00F64CE0"/>
    <w:rsid w:val="00F679D4"/>
    <w:rsid w:val="00F72023"/>
    <w:rsid w:val="00F74763"/>
    <w:rsid w:val="00F74D2C"/>
    <w:rsid w:val="00F7538A"/>
    <w:rsid w:val="00F75D37"/>
    <w:rsid w:val="00F777D3"/>
    <w:rsid w:val="00F80EAF"/>
    <w:rsid w:val="00F81B48"/>
    <w:rsid w:val="00F81B75"/>
    <w:rsid w:val="00F84B52"/>
    <w:rsid w:val="00F87129"/>
    <w:rsid w:val="00F87CA2"/>
    <w:rsid w:val="00F87D6D"/>
    <w:rsid w:val="00F87F61"/>
    <w:rsid w:val="00F926F7"/>
    <w:rsid w:val="00F94133"/>
    <w:rsid w:val="00FA09B7"/>
    <w:rsid w:val="00FA12E3"/>
    <w:rsid w:val="00FA2586"/>
    <w:rsid w:val="00FA29D9"/>
    <w:rsid w:val="00FA3DD5"/>
    <w:rsid w:val="00FB012A"/>
    <w:rsid w:val="00FB1E74"/>
    <w:rsid w:val="00FB2FC8"/>
    <w:rsid w:val="00FB7069"/>
    <w:rsid w:val="00FC0B0D"/>
    <w:rsid w:val="00FC0CA9"/>
    <w:rsid w:val="00FC1CCF"/>
    <w:rsid w:val="00FC4A3C"/>
    <w:rsid w:val="00FC4D41"/>
    <w:rsid w:val="00FC4EEF"/>
    <w:rsid w:val="00FC69D7"/>
    <w:rsid w:val="00FC7229"/>
    <w:rsid w:val="00FD082D"/>
    <w:rsid w:val="00FD1977"/>
    <w:rsid w:val="00FD1A9F"/>
    <w:rsid w:val="00FD21A3"/>
    <w:rsid w:val="00FD3910"/>
    <w:rsid w:val="00FD3F61"/>
    <w:rsid w:val="00FD4943"/>
    <w:rsid w:val="00FD6364"/>
    <w:rsid w:val="00FD689A"/>
    <w:rsid w:val="00FD6B32"/>
    <w:rsid w:val="00FD7D45"/>
    <w:rsid w:val="00FE1A90"/>
    <w:rsid w:val="00FE2D34"/>
    <w:rsid w:val="00FE4784"/>
    <w:rsid w:val="00FE4FEF"/>
    <w:rsid w:val="00FE5D94"/>
    <w:rsid w:val="00FE64D1"/>
    <w:rsid w:val="00FE7FDE"/>
    <w:rsid w:val="00FF16D5"/>
    <w:rsid w:val="00FF5C0A"/>
    <w:rsid w:val="00FF5EEB"/>
    <w:rsid w:val="00FF61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83"/>
  </w:style>
  <w:style w:type="paragraph" w:styleId="Heading1">
    <w:name w:val="heading 1"/>
    <w:basedOn w:val="Normal"/>
    <w:next w:val="Normal"/>
    <w:link w:val="Heading1Char"/>
    <w:uiPriority w:val="9"/>
    <w:qFormat/>
    <w:rsid w:val="00993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3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9E0"/>
    <w:rPr>
      <w:color w:val="0000FF" w:themeColor="hyperlink"/>
      <w:u w:val="single"/>
    </w:rPr>
  </w:style>
  <w:style w:type="table" w:styleId="TableGrid">
    <w:name w:val="Table Grid"/>
    <w:basedOn w:val="TableNormal"/>
    <w:uiPriority w:val="59"/>
    <w:rsid w:val="00C529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581A"/>
    <w:pPr>
      <w:ind w:left="720"/>
      <w:contextualSpacing/>
    </w:pPr>
  </w:style>
  <w:style w:type="paragraph" w:styleId="Header">
    <w:name w:val="header"/>
    <w:basedOn w:val="Normal"/>
    <w:link w:val="HeaderChar"/>
    <w:uiPriority w:val="99"/>
    <w:unhideWhenUsed/>
    <w:rsid w:val="0066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385"/>
  </w:style>
  <w:style w:type="paragraph" w:styleId="Footer">
    <w:name w:val="footer"/>
    <w:basedOn w:val="Normal"/>
    <w:link w:val="FooterChar"/>
    <w:uiPriority w:val="99"/>
    <w:semiHidden/>
    <w:unhideWhenUsed/>
    <w:rsid w:val="006613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1385"/>
  </w:style>
  <w:style w:type="character" w:customStyle="1" w:styleId="apple-style-span">
    <w:name w:val="apple-style-span"/>
    <w:basedOn w:val="DefaultParagraphFont"/>
    <w:rsid w:val="00F642B2"/>
  </w:style>
  <w:style w:type="character" w:customStyle="1" w:styleId="apple-converted-space">
    <w:name w:val="apple-converted-space"/>
    <w:basedOn w:val="DefaultParagraphFont"/>
    <w:rsid w:val="00F642B2"/>
  </w:style>
  <w:style w:type="paragraph" w:styleId="NormalWeb">
    <w:name w:val="Normal (Web)"/>
    <w:basedOn w:val="Normal"/>
    <w:uiPriority w:val="99"/>
    <w:unhideWhenUsed/>
    <w:rsid w:val="00F642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
    <w:name w:val="date"/>
    <w:basedOn w:val="DefaultParagraphFont"/>
    <w:rsid w:val="00F642B2"/>
  </w:style>
  <w:style w:type="paragraph" w:customStyle="1" w:styleId="distance">
    <w:name w:val="distance"/>
    <w:basedOn w:val="Normal"/>
    <w:rsid w:val="00F642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642B2"/>
    <w:rPr>
      <w:i/>
      <w:iCs/>
    </w:rPr>
  </w:style>
  <w:style w:type="table" w:styleId="LightList-Accent6">
    <w:name w:val="Light List Accent 6"/>
    <w:basedOn w:val="TableNormal"/>
    <w:uiPriority w:val="61"/>
    <w:rsid w:val="001E6EB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E6E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4">
    <w:name w:val="Medium Grid 2 Accent 4"/>
    <w:basedOn w:val="TableNormal"/>
    <w:uiPriority w:val="68"/>
    <w:rsid w:val="006D354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D354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6D35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D35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D35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6D35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6D35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6D35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6D354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network-degree">
    <w:name w:val="network-degree"/>
    <w:basedOn w:val="DefaultParagraphFont"/>
    <w:rsid w:val="00F81B48"/>
  </w:style>
  <w:style w:type="character" w:styleId="FollowedHyperlink">
    <w:name w:val="FollowedHyperlink"/>
    <w:basedOn w:val="DefaultParagraphFont"/>
    <w:uiPriority w:val="99"/>
    <w:semiHidden/>
    <w:unhideWhenUsed/>
    <w:rsid w:val="008A4D0F"/>
    <w:rPr>
      <w:color w:val="800080" w:themeColor="followedHyperlink"/>
      <w:u w:val="single"/>
    </w:rPr>
  </w:style>
  <w:style w:type="paragraph" w:styleId="BalloonText">
    <w:name w:val="Balloon Text"/>
    <w:basedOn w:val="Normal"/>
    <w:link w:val="BalloonTextChar"/>
    <w:uiPriority w:val="99"/>
    <w:semiHidden/>
    <w:unhideWhenUsed/>
    <w:rsid w:val="0051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C1"/>
    <w:rPr>
      <w:rFonts w:ascii="Tahoma" w:hAnsi="Tahoma" w:cs="Tahoma"/>
      <w:sz w:val="16"/>
      <w:szCs w:val="16"/>
    </w:rPr>
  </w:style>
  <w:style w:type="character" w:styleId="Strong">
    <w:name w:val="Strong"/>
    <w:basedOn w:val="DefaultParagraphFont"/>
    <w:uiPriority w:val="22"/>
    <w:qFormat/>
    <w:rsid w:val="00C024C1"/>
    <w:rPr>
      <w:b/>
      <w:bCs/>
    </w:rPr>
  </w:style>
  <w:style w:type="character" w:customStyle="1" w:styleId="Heading1Char">
    <w:name w:val="Heading 1 Char"/>
    <w:basedOn w:val="DefaultParagraphFont"/>
    <w:link w:val="Heading1"/>
    <w:uiPriority w:val="9"/>
    <w:rsid w:val="009933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33C3"/>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9933C3"/>
    <w:rPr>
      <w:i/>
      <w:iCs/>
      <w:color w:val="000000" w:themeColor="text1"/>
    </w:rPr>
  </w:style>
  <w:style w:type="character" w:customStyle="1" w:styleId="QuoteChar">
    <w:name w:val="Quote Char"/>
    <w:basedOn w:val="DefaultParagraphFont"/>
    <w:link w:val="Quote"/>
    <w:uiPriority w:val="29"/>
    <w:rsid w:val="009933C3"/>
    <w:rPr>
      <w:i/>
      <w:iCs/>
      <w:color w:val="000000" w:themeColor="text1"/>
    </w:rPr>
  </w:style>
  <w:style w:type="paragraph" w:styleId="IntenseQuote">
    <w:name w:val="Intense Quote"/>
    <w:basedOn w:val="Normal"/>
    <w:next w:val="Normal"/>
    <w:link w:val="IntenseQuoteChar"/>
    <w:uiPriority w:val="30"/>
    <w:qFormat/>
    <w:rsid w:val="009933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33C3"/>
    <w:rPr>
      <w:b/>
      <w:bCs/>
      <w:i/>
      <w:iCs/>
      <w:color w:val="4F81BD" w:themeColor="accent1"/>
    </w:rPr>
  </w:style>
  <w:style w:type="character" w:styleId="BookTitle">
    <w:name w:val="Book Title"/>
    <w:basedOn w:val="DefaultParagraphFont"/>
    <w:uiPriority w:val="33"/>
    <w:qFormat/>
    <w:rsid w:val="009933C3"/>
    <w:rPr>
      <w:b/>
      <w:bCs/>
      <w:smallCaps/>
      <w:spacing w:val="5"/>
    </w:rPr>
  </w:style>
  <w:style w:type="character" w:styleId="IntenseReference">
    <w:name w:val="Intense Reference"/>
    <w:basedOn w:val="DefaultParagraphFont"/>
    <w:uiPriority w:val="32"/>
    <w:qFormat/>
    <w:rsid w:val="009933C3"/>
    <w:rPr>
      <w:b/>
      <w:bCs/>
      <w:smallCaps/>
      <w:color w:val="C0504D" w:themeColor="accent2"/>
      <w:spacing w:val="5"/>
      <w:u w:val="single"/>
    </w:rPr>
  </w:style>
  <w:style w:type="paragraph" w:styleId="NoSpacing">
    <w:name w:val="No Spacing"/>
    <w:uiPriority w:val="1"/>
    <w:qFormat/>
    <w:rsid w:val="009933C3"/>
    <w:pPr>
      <w:spacing w:after="0" w:line="240" w:lineRule="auto"/>
    </w:pPr>
  </w:style>
</w:styles>
</file>

<file path=word/webSettings.xml><?xml version="1.0" encoding="utf-8"?>
<w:webSettings xmlns:r="http://schemas.openxmlformats.org/officeDocument/2006/relationships" xmlns:w="http://schemas.openxmlformats.org/wordprocessingml/2006/main">
  <w:divs>
    <w:div w:id="253828286">
      <w:bodyDiv w:val="1"/>
      <w:marLeft w:val="0"/>
      <w:marRight w:val="0"/>
      <w:marTop w:val="0"/>
      <w:marBottom w:val="0"/>
      <w:divBdr>
        <w:top w:val="none" w:sz="0" w:space="0" w:color="auto"/>
        <w:left w:val="none" w:sz="0" w:space="0" w:color="auto"/>
        <w:bottom w:val="none" w:sz="0" w:space="0" w:color="auto"/>
        <w:right w:val="none" w:sz="0" w:space="0" w:color="auto"/>
      </w:divBdr>
    </w:div>
    <w:div w:id="718165157">
      <w:bodyDiv w:val="1"/>
      <w:marLeft w:val="0"/>
      <w:marRight w:val="0"/>
      <w:marTop w:val="0"/>
      <w:marBottom w:val="0"/>
      <w:divBdr>
        <w:top w:val="none" w:sz="0" w:space="0" w:color="auto"/>
        <w:left w:val="none" w:sz="0" w:space="0" w:color="auto"/>
        <w:bottom w:val="none" w:sz="0" w:space="0" w:color="auto"/>
        <w:right w:val="none" w:sz="0" w:space="0" w:color="auto"/>
      </w:divBdr>
    </w:div>
    <w:div w:id="802847368">
      <w:bodyDiv w:val="1"/>
      <w:marLeft w:val="0"/>
      <w:marRight w:val="0"/>
      <w:marTop w:val="0"/>
      <w:marBottom w:val="0"/>
      <w:divBdr>
        <w:top w:val="none" w:sz="0" w:space="0" w:color="auto"/>
        <w:left w:val="none" w:sz="0" w:space="0" w:color="auto"/>
        <w:bottom w:val="none" w:sz="0" w:space="0" w:color="auto"/>
        <w:right w:val="none" w:sz="0" w:space="0" w:color="auto"/>
      </w:divBdr>
    </w:div>
    <w:div w:id="862354888">
      <w:bodyDiv w:val="1"/>
      <w:marLeft w:val="0"/>
      <w:marRight w:val="0"/>
      <w:marTop w:val="0"/>
      <w:marBottom w:val="0"/>
      <w:divBdr>
        <w:top w:val="none" w:sz="0" w:space="0" w:color="auto"/>
        <w:left w:val="none" w:sz="0" w:space="0" w:color="auto"/>
        <w:bottom w:val="none" w:sz="0" w:space="0" w:color="auto"/>
        <w:right w:val="none" w:sz="0" w:space="0" w:color="auto"/>
      </w:divBdr>
    </w:div>
    <w:div w:id="914171857">
      <w:bodyDiv w:val="1"/>
      <w:marLeft w:val="0"/>
      <w:marRight w:val="0"/>
      <w:marTop w:val="0"/>
      <w:marBottom w:val="0"/>
      <w:divBdr>
        <w:top w:val="none" w:sz="0" w:space="0" w:color="auto"/>
        <w:left w:val="none" w:sz="0" w:space="0" w:color="auto"/>
        <w:bottom w:val="none" w:sz="0" w:space="0" w:color="auto"/>
        <w:right w:val="none" w:sz="0" w:space="0" w:color="auto"/>
      </w:divBdr>
    </w:div>
    <w:div w:id="1138569441">
      <w:bodyDiv w:val="1"/>
      <w:marLeft w:val="0"/>
      <w:marRight w:val="0"/>
      <w:marTop w:val="0"/>
      <w:marBottom w:val="0"/>
      <w:divBdr>
        <w:top w:val="none" w:sz="0" w:space="0" w:color="auto"/>
        <w:left w:val="none" w:sz="0" w:space="0" w:color="auto"/>
        <w:bottom w:val="none" w:sz="0" w:space="0" w:color="auto"/>
        <w:right w:val="none" w:sz="0" w:space="0" w:color="auto"/>
      </w:divBdr>
    </w:div>
    <w:div w:id="1435903776">
      <w:bodyDiv w:val="1"/>
      <w:marLeft w:val="0"/>
      <w:marRight w:val="0"/>
      <w:marTop w:val="0"/>
      <w:marBottom w:val="0"/>
      <w:divBdr>
        <w:top w:val="none" w:sz="0" w:space="0" w:color="auto"/>
        <w:left w:val="none" w:sz="0" w:space="0" w:color="auto"/>
        <w:bottom w:val="none" w:sz="0" w:space="0" w:color="auto"/>
        <w:right w:val="none" w:sz="0" w:space="0" w:color="auto"/>
      </w:divBdr>
    </w:div>
    <w:div w:id="1484739403">
      <w:bodyDiv w:val="1"/>
      <w:marLeft w:val="0"/>
      <w:marRight w:val="0"/>
      <w:marTop w:val="0"/>
      <w:marBottom w:val="0"/>
      <w:divBdr>
        <w:top w:val="none" w:sz="0" w:space="0" w:color="auto"/>
        <w:left w:val="none" w:sz="0" w:space="0" w:color="auto"/>
        <w:bottom w:val="none" w:sz="0" w:space="0" w:color="auto"/>
        <w:right w:val="none" w:sz="0" w:space="0" w:color="auto"/>
      </w:divBdr>
    </w:div>
    <w:div w:id="1717244018">
      <w:bodyDiv w:val="1"/>
      <w:marLeft w:val="0"/>
      <w:marRight w:val="0"/>
      <w:marTop w:val="0"/>
      <w:marBottom w:val="0"/>
      <w:divBdr>
        <w:top w:val="none" w:sz="0" w:space="0" w:color="auto"/>
        <w:left w:val="none" w:sz="0" w:space="0" w:color="auto"/>
        <w:bottom w:val="none" w:sz="0" w:space="0" w:color="auto"/>
        <w:right w:val="none" w:sz="0" w:space="0" w:color="auto"/>
      </w:divBdr>
    </w:div>
    <w:div w:id="19223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kalex@gmail.com" TargetMode="External"/><Relationship Id="rId13" Type="http://schemas.openxmlformats.org/officeDocument/2006/relationships/hyperlink" Target="http://www.ukalex.com/apps/" TargetMode="External"/><Relationship Id="rId18" Type="http://schemas.openxmlformats.org/officeDocument/2006/relationships/image" Target="media/image3.png"/><Relationship Id="rId26" Type="http://schemas.openxmlformats.org/officeDocument/2006/relationships/hyperlink" Target="https://play.google.com/store/apps/details?id=com.nurseryrhymes19" TargetMode="External"/><Relationship Id="rId3" Type="http://schemas.openxmlformats.org/officeDocument/2006/relationships/styles" Target="styles.xml"/><Relationship Id="rId21" Type="http://schemas.openxmlformats.org/officeDocument/2006/relationships/hyperlink" Target="http://www.amazon.co.uk/UKALEX-Interactive-ABC-For-Kids/dp/B00V2OTORS/ref=sr_1_24?s=mobile-apps&amp;ie=UTF8&amp;qid=1427105164&amp;sr=1-24&amp;keywords=Interactive+ABC+For+Kid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diegogo.com/projects/mila-letsmakeadifference-4-child-survivors-of-war-animation/x/14476809" TargetMode="External"/><Relationship Id="rId17" Type="http://schemas.openxmlformats.org/officeDocument/2006/relationships/hyperlink" Target="https://www.amazon.co.uk/UKALEX-Woodsman-Archery/dp/B01MDJAUM2/ref=sr_1_1?s=mobile-apps&amp;ie=UTF8&amp;qid=1476961374&amp;sr=1-1&amp;keywords=UKALEX" TargetMode="External"/><Relationship Id="rId25" Type="http://schemas.openxmlformats.org/officeDocument/2006/relationships/hyperlink" Target="https://itunes.apple.com/us/app/nursery-rhymes-for-kids/id987171029?mt=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azon.co.uk/UKALEX-Woodsman-Archery/dp/B01LZDG1Z1/ref=sr_1_2?s=mobile-apps&amp;ie=UTF8&amp;qid=1476961351&amp;sr=1-2&amp;keywords=UKALEX" TargetMode="External"/><Relationship Id="rId20" Type="http://schemas.openxmlformats.org/officeDocument/2006/relationships/hyperlink" Target="https://play.google.com/store/apps/details?id=com.ukalex.interactivealphabet" TargetMode="External"/><Relationship Id="rId29" Type="http://schemas.openxmlformats.org/officeDocument/2006/relationships/hyperlink" Target="https://www.windowsphone.com/en-us/store/app/nursery-rhymes-4-kids/c3d83031-1652-4be2-8234-2f63c9e67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afilm.com" TargetMode="Externa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oogle.com/store/apps/details?id=com.ukalex.archery.free" TargetMode="External"/><Relationship Id="rId23" Type="http://schemas.openxmlformats.org/officeDocument/2006/relationships/hyperlink" Target="https://www.microsoft.com/en-us/store/apps/interactive-abc-for-kids/9nblggh3mjr4" TargetMode="External"/><Relationship Id="rId28" Type="http://schemas.openxmlformats.org/officeDocument/2006/relationships/hyperlink" Target="http://www.amazon.co.uk/UKALEX-Interactive-ABC-For-Kids/dp/B00V2OTORS/ref=sr_1_24?s=mobile-apps&amp;ie=UTF8&amp;qid=1427105164&amp;sr=1-24&amp;keywords=Interactive+ABC+For+Kid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itunes.apple.com/us/app/interactive-abc-for-kids/id982034542?ls=1&amp;mt=8" TargetMode="External"/><Relationship Id="rId31" Type="http://schemas.openxmlformats.org/officeDocument/2006/relationships/hyperlink" Target="www.archeidos.com" TargetMode="External"/><Relationship Id="rId4" Type="http://schemas.openxmlformats.org/officeDocument/2006/relationships/settings" Target="settings.xml"/><Relationship Id="rId9" Type="http://schemas.openxmlformats.org/officeDocument/2006/relationships/hyperlink" Target="http://www.ukalex.com" TargetMode="External"/><Relationship Id="rId14" Type="http://schemas.openxmlformats.org/officeDocument/2006/relationships/image" Target="media/image2.png"/><Relationship Id="rId22" Type="http://schemas.openxmlformats.org/officeDocument/2006/relationships/hyperlink" Target="http://www.amazon.co.uk/UKALEX-Interactive-ABC-For-Kids/dp/B00V2OTORS/ref=sr_1_24?s=mobile-apps&amp;ie=UTF8&amp;qid=1427105164&amp;sr=1-24&amp;keywords=Interactive+ABC+For+Kids" TargetMode="External"/><Relationship Id="rId27" Type="http://schemas.openxmlformats.org/officeDocument/2006/relationships/hyperlink" Target="http://www.amazon.co.uk/UKALEX-Nursery-Rhymes-For-Kids/dp/B00W5PXSUC/ref=sr_1_3?s=mobile-apps&amp;ie=UTF8&amp;qid=1429136175&amp;sr=1-3&amp;keywords=UKALEX" TargetMode="External"/><Relationship Id="rId30" Type="http://schemas.openxmlformats.org/officeDocument/2006/relationships/hyperlink" Target="http://www.cinziaangelini.com"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10A9-CEE9-4E59-9B0D-2BC0D58A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6</cp:revision>
  <cp:lastPrinted>2016-11-20T19:16:00Z</cp:lastPrinted>
  <dcterms:created xsi:type="dcterms:W3CDTF">2017-09-12T17:26:00Z</dcterms:created>
  <dcterms:modified xsi:type="dcterms:W3CDTF">2017-09-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